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78" w:rsidRDefault="00DF7D5A" w:rsidP="00DF7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0AAC" w:rsidRDefault="00B00AA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7F788C" w:rsidRDefault="007F788C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</w:p>
    <w:p w:rsidR="007F788C" w:rsidRPr="007F788C" w:rsidRDefault="000958C2" w:rsidP="00462B5F">
      <w:pPr>
        <w:tabs>
          <w:tab w:val="left" w:pos="732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 </w:t>
      </w:r>
      <w:r w:rsidR="007F788C" w:rsidRPr="007F788C">
        <w:rPr>
          <w:b/>
          <w:sz w:val="24"/>
          <w:szCs w:val="24"/>
          <w:lang w:eastAsia="ar-SA"/>
        </w:rPr>
        <w:t>А</w:t>
      </w:r>
      <w:r w:rsidR="00462B5F">
        <w:rPr>
          <w:b/>
          <w:sz w:val="24"/>
          <w:szCs w:val="24"/>
          <w:lang w:eastAsia="ar-SA"/>
        </w:rPr>
        <w:t>ДАПТИРОВАННАЯ РАБОЧАЯ ПРОГРАММА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УЧЕБНОГО ПРЕДМЕТА</w:t>
      </w:r>
    </w:p>
    <w:p w:rsidR="007F788C" w:rsidRDefault="007F788C" w:rsidP="007F788C">
      <w:pPr>
        <w:tabs>
          <w:tab w:val="left" w:pos="7320"/>
        </w:tabs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7F788C">
        <w:rPr>
          <w:b/>
          <w:color w:val="000000"/>
          <w:sz w:val="24"/>
          <w:szCs w:val="24"/>
          <w:lang w:eastAsia="ar-SA"/>
        </w:rPr>
        <w:t>«ФИЗИЧЕСКАЯ КУЛЬТУРА»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основного общего образования</w:t>
      </w:r>
    </w:p>
    <w:p w:rsidR="007F788C" w:rsidRPr="007F788C" w:rsidRDefault="007F788C" w:rsidP="007F788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(является частью раздела 2.2 А</w:t>
      </w:r>
      <w:r>
        <w:rPr>
          <w:b/>
          <w:sz w:val="24"/>
          <w:szCs w:val="24"/>
          <w:lang w:eastAsia="ar-SA"/>
        </w:rPr>
        <w:t xml:space="preserve">ООП </w:t>
      </w:r>
      <w:r w:rsidRPr="007F788C">
        <w:rPr>
          <w:b/>
          <w:sz w:val="24"/>
          <w:szCs w:val="24"/>
          <w:lang w:eastAsia="ar-SA"/>
        </w:rPr>
        <w:t>ООО обучающихся с ЗПР)</w:t>
      </w:r>
    </w:p>
    <w:p w:rsidR="00685678" w:rsidRDefault="007F788C" w:rsidP="007F788C">
      <w:pPr>
        <w:spacing w:before="62"/>
        <w:ind w:left="2410"/>
        <w:rPr>
          <w:b/>
          <w:sz w:val="24"/>
        </w:rPr>
      </w:pPr>
      <w:r>
        <w:rPr>
          <w:b/>
          <w:sz w:val="24"/>
        </w:rPr>
        <w:t xml:space="preserve"> </w:t>
      </w: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7F788C" w:rsidRDefault="007F788C" w:rsidP="007F788C">
      <w:pPr>
        <w:spacing w:before="62"/>
        <w:ind w:left="2410"/>
        <w:rPr>
          <w:b/>
          <w:sz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685678" w:rsidRDefault="000958C2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Составители</w:t>
      </w:r>
      <w:r w:rsidR="00685678">
        <w:rPr>
          <w:sz w:val="24"/>
        </w:rPr>
        <w:t>:</w:t>
      </w:r>
    </w:p>
    <w:p w:rsidR="007F788C" w:rsidRDefault="007F788C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Федоров Е.С.,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учитель физической культуры</w:t>
      </w:r>
    </w:p>
    <w:p w:rsidR="007F788C" w:rsidRDefault="007F788C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усских А. Д.,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>
        <w:rPr>
          <w:i/>
          <w:color w:val="000000"/>
          <w:sz w:val="24"/>
          <w:szCs w:val="24"/>
        </w:rPr>
        <w:t>учитель физической культуры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85678" w:rsidRPr="00B25EE1" w:rsidRDefault="00685678" w:rsidP="00685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</w:p>
    <w:p w:rsidR="002647F6" w:rsidRDefault="002647F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4E42DD" w:rsidRPr="003F09B9" w:rsidRDefault="004E42DD" w:rsidP="007F788C">
      <w:pPr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>Данная программа является адаптированной программой для обучения учащихся</w:t>
      </w:r>
      <w:r w:rsidRPr="003F09B9">
        <w:rPr>
          <w:spacing w:val="69"/>
          <w:sz w:val="24"/>
          <w:szCs w:val="24"/>
        </w:rPr>
        <w:t xml:space="preserve"> </w:t>
      </w:r>
      <w:r w:rsidRPr="003F09B9">
        <w:rPr>
          <w:b/>
          <w:i/>
          <w:sz w:val="24"/>
          <w:szCs w:val="24"/>
        </w:rPr>
        <w:t xml:space="preserve">5-9 </w:t>
      </w:r>
      <w:r w:rsidRPr="003F09B9">
        <w:rPr>
          <w:sz w:val="24"/>
          <w:szCs w:val="24"/>
        </w:rPr>
        <w:t xml:space="preserve">классов </w:t>
      </w:r>
      <w:r>
        <w:rPr>
          <w:b/>
          <w:i/>
          <w:sz w:val="24"/>
          <w:szCs w:val="24"/>
        </w:rPr>
        <w:t>предмету «Физическая культура»</w:t>
      </w:r>
      <w:r w:rsidRPr="003F09B9">
        <w:rPr>
          <w:b/>
          <w:i/>
          <w:sz w:val="24"/>
          <w:szCs w:val="24"/>
        </w:rPr>
        <w:t xml:space="preserve"> </w:t>
      </w:r>
      <w:r w:rsidRPr="003F09B9">
        <w:rPr>
          <w:sz w:val="24"/>
          <w:szCs w:val="24"/>
        </w:rPr>
        <w:t>в образовательных учреждени</w:t>
      </w:r>
      <w:r>
        <w:rPr>
          <w:sz w:val="24"/>
          <w:szCs w:val="24"/>
        </w:rPr>
        <w:t>ях основного общего образования.</w:t>
      </w:r>
    </w:p>
    <w:p w:rsidR="004E42DD" w:rsidRPr="003F09B9" w:rsidRDefault="004E42DD" w:rsidP="007F788C">
      <w:pPr>
        <w:ind w:right="568"/>
        <w:jc w:val="both"/>
        <w:rPr>
          <w:b/>
          <w:i/>
          <w:sz w:val="24"/>
          <w:szCs w:val="24"/>
        </w:rPr>
      </w:pPr>
      <w:r w:rsidRPr="003F09B9">
        <w:rPr>
          <w:sz w:val="24"/>
          <w:szCs w:val="24"/>
        </w:rPr>
        <w:t xml:space="preserve">Программа предназначена для работы в классах, в которых наряду с обучающими без отклонений в здоровье обучаются дети </w:t>
      </w:r>
      <w:r w:rsidRPr="003F09B9">
        <w:rPr>
          <w:b/>
          <w:i/>
          <w:sz w:val="24"/>
          <w:szCs w:val="24"/>
        </w:rPr>
        <w:t>с задержкой психического развития.</w:t>
      </w:r>
    </w:p>
    <w:p w:rsidR="004E42DD" w:rsidRDefault="004E42DD" w:rsidP="007F788C">
      <w:pPr>
        <w:ind w:right="560"/>
        <w:jc w:val="both"/>
        <w:rPr>
          <w:sz w:val="24"/>
          <w:szCs w:val="24"/>
        </w:rPr>
      </w:pPr>
      <w:r w:rsidRPr="003F09B9">
        <w:rPr>
          <w:b/>
          <w:sz w:val="24"/>
          <w:szCs w:val="24"/>
        </w:rPr>
        <w:t xml:space="preserve">Цель </w:t>
      </w:r>
      <w:r>
        <w:rPr>
          <w:sz w:val="24"/>
          <w:szCs w:val="24"/>
        </w:rPr>
        <w:t>реализации АООП</w:t>
      </w:r>
      <w:r w:rsidRPr="003F09B9">
        <w:rPr>
          <w:sz w:val="24"/>
          <w:szCs w:val="24"/>
        </w:rPr>
        <w:t xml:space="preserve"> обучающихся с </w:t>
      </w:r>
      <w:r w:rsidRPr="003F09B9">
        <w:rPr>
          <w:b/>
          <w:sz w:val="24"/>
          <w:szCs w:val="24"/>
        </w:rPr>
        <w:t xml:space="preserve">ЗПР </w:t>
      </w:r>
      <w:r w:rsidRPr="003F09B9">
        <w:rPr>
          <w:sz w:val="24"/>
          <w:szCs w:val="24"/>
        </w:rPr>
        <w:t>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685678" w:rsidRPr="005D2F5A" w:rsidRDefault="00685678" w:rsidP="00F762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чебникам: Лях В.И. «Физическая </w:t>
      </w:r>
      <w:r w:rsidR="004E42DD">
        <w:rPr>
          <w:sz w:val="24"/>
          <w:szCs w:val="24"/>
        </w:rPr>
        <w:t>к</w:t>
      </w:r>
      <w:r>
        <w:rPr>
          <w:sz w:val="24"/>
          <w:szCs w:val="24"/>
        </w:rPr>
        <w:t>ультур</w:t>
      </w:r>
      <w:r w:rsidR="004E42DD">
        <w:rPr>
          <w:sz w:val="24"/>
          <w:szCs w:val="24"/>
        </w:rPr>
        <w:t>а</w:t>
      </w:r>
      <w:r w:rsidR="000958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8-9 классы», </w:t>
      </w:r>
      <w:r w:rsidR="00F76247">
        <w:rPr>
          <w:sz w:val="24"/>
          <w:szCs w:val="24"/>
        </w:rPr>
        <w:t>Виленкский. М</w:t>
      </w:r>
      <w:r>
        <w:rPr>
          <w:sz w:val="24"/>
          <w:szCs w:val="24"/>
        </w:rPr>
        <w:t>.Я  «Физическая культура</w:t>
      </w:r>
      <w:r w:rsidRPr="005D2F5A">
        <w:rPr>
          <w:sz w:val="24"/>
          <w:szCs w:val="24"/>
        </w:rPr>
        <w:t>.</w:t>
      </w:r>
      <w:r>
        <w:rPr>
          <w:sz w:val="24"/>
          <w:szCs w:val="24"/>
        </w:rPr>
        <w:t>5-7 классы».</w:t>
      </w:r>
    </w:p>
    <w:p w:rsidR="00B00AAC" w:rsidRDefault="00685678" w:rsidP="000958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 «Физическая культура» изучается   по 2 часа</w:t>
      </w:r>
      <w:r w:rsidRPr="005D2F5A">
        <w:rPr>
          <w:sz w:val="24"/>
          <w:szCs w:val="24"/>
        </w:rPr>
        <w:t xml:space="preserve"> в неделю</w:t>
      </w:r>
      <w:r w:rsidR="000958C2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.</w:t>
      </w:r>
      <w:r w:rsidR="00F76247">
        <w:rPr>
          <w:sz w:val="24"/>
          <w:szCs w:val="24"/>
        </w:rPr>
        <w:t xml:space="preserve"> Дополнением к предмету «Физическая культура» является учебный</w:t>
      </w:r>
      <w:r w:rsidR="00F76247">
        <w:rPr>
          <w:sz w:val="24"/>
        </w:rPr>
        <w:t xml:space="preserve"> курс «Спортивные игры» 1 час в </w:t>
      </w:r>
      <w:r w:rsidR="007F788C">
        <w:rPr>
          <w:sz w:val="24"/>
        </w:rPr>
        <w:t>неделю, отраженный в отдельной р</w:t>
      </w:r>
      <w:r w:rsidR="00F76247">
        <w:rPr>
          <w:sz w:val="24"/>
        </w:rPr>
        <w:t>абочей программе.</w:t>
      </w:r>
    </w:p>
    <w:tbl>
      <w:tblPr>
        <w:tblStyle w:val="2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B00AAC" w:rsidRPr="00203FD3" w:rsidTr="00203FD3">
        <w:trPr>
          <w:jc w:val="center"/>
        </w:trPr>
        <w:tc>
          <w:tcPr>
            <w:tcW w:w="2490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296" w:type="dxa"/>
            <w:vAlign w:val="center"/>
          </w:tcPr>
          <w:p w:rsidR="00B00AAC" w:rsidRDefault="005A0686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7D5F19" w:rsidRDefault="005A0686" w:rsidP="007D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B00AAC" w:rsidRPr="00203FD3" w:rsidRDefault="005A0686" w:rsidP="00203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FA7B95" w:rsidRDefault="00FA7B95" w:rsidP="000958C2">
      <w:pPr>
        <w:pStyle w:val="1"/>
        <w:spacing w:before="0"/>
        <w:ind w:left="670"/>
        <w:jc w:val="both"/>
        <w:rPr>
          <w:i/>
          <w:sz w:val="24"/>
          <w:szCs w:val="24"/>
        </w:rPr>
      </w:pPr>
      <w:r w:rsidRPr="003F09B9">
        <w:rPr>
          <w:sz w:val="24"/>
          <w:szCs w:val="24"/>
        </w:rPr>
        <w:t xml:space="preserve">2.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FA7B95" w:rsidRPr="00D8216D" w:rsidRDefault="00FA7B95" w:rsidP="000958C2">
      <w:pPr>
        <w:pStyle w:val="1"/>
        <w:spacing w:before="0"/>
        <w:ind w:left="670"/>
        <w:jc w:val="both"/>
        <w:rPr>
          <w:b w:val="0"/>
          <w:i/>
          <w:sz w:val="24"/>
          <w:szCs w:val="24"/>
        </w:rPr>
      </w:pPr>
      <w:r w:rsidRPr="00D8216D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D8216D">
        <w:rPr>
          <w:b w:val="0"/>
          <w:spacing w:val="-3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следующие специфические образовательные</w:t>
      </w:r>
      <w:r w:rsidRPr="00D8216D">
        <w:rPr>
          <w:b w:val="0"/>
          <w:spacing w:val="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потребности: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</w:t>
      </w:r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Дефицитов эмоционального развития, формирование осознанной саморегуляции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lastRenderedPageBreak/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задаптации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r w:rsidRPr="003F09B9">
        <w:rPr>
          <w:sz w:val="24"/>
          <w:szCs w:val="24"/>
        </w:rPr>
        <w:t>формированиеумения запрашивать и использовать помощь взрослого.</w:t>
      </w:r>
    </w:p>
    <w:p w:rsidR="00FA7B95" w:rsidRPr="003F09B9" w:rsidRDefault="00FA7B95" w:rsidP="00FA7B95">
      <w:pPr>
        <w:pStyle w:val="a6"/>
        <w:widowControl w:val="0"/>
        <w:numPr>
          <w:ilvl w:val="0"/>
          <w:numId w:val="62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FA7B95" w:rsidRDefault="00FA7B95" w:rsidP="00FA7B95">
      <w:pPr>
        <w:pStyle w:val="af3"/>
      </w:pPr>
    </w:p>
    <w:p w:rsidR="00FA7B95" w:rsidRPr="003F09B9" w:rsidRDefault="00FA7B95" w:rsidP="00FA7B9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Pr="003F09B9">
        <w:rPr>
          <w:rFonts w:eastAsiaTheme="minorHAnsi"/>
          <w:b/>
          <w:sz w:val="24"/>
          <w:szCs w:val="24"/>
        </w:rPr>
        <w:t>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FA7B95" w:rsidRPr="003F09B9" w:rsidRDefault="00FA7B95" w:rsidP="00FA7B95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>личностные, метапредметные и предметные.</w:t>
      </w:r>
    </w:p>
    <w:p w:rsidR="00FA7B95" w:rsidRPr="003F09B9" w:rsidRDefault="00FA7B95" w:rsidP="00FA7B95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.1. Личностные результаты, которые должны отражать сформированность у обучающихся социально значимых поняти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освованных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FA7B95" w:rsidRPr="003F09B9" w:rsidRDefault="00FA7B95" w:rsidP="00FA7B95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3F09B9">
        <w:rPr>
          <w:b/>
          <w:color w:val="000000"/>
          <w:sz w:val="24"/>
          <w:szCs w:val="24"/>
        </w:rPr>
        <w:t>.2. Личностные результаты,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FA7B95" w:rsidRPr="003F09B9" w:rsidRDefault="00FA7B95" w:rsidP="00FA7B95">
      <w:pPr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дти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 в том числе самозащита от непроверенной информации в Интернет-сред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95" w:rsidRPr="003F09B9" w:rsidRDefault="00FA7B95" w:rsidP="00FA7B95">
      <w:pPr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r w:rsidRPr="003F09B9">
        <w:rPr>
          <w:rFonts w:eastAsiaTheme="minorHAnsi"/>
          <w:sz w:val="24"/>
          <w:szCs w:val="24"/>
        </w:rPr>
        <w:lastRenderedPageBreak/>
        <w:t>межпредметными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FA7B95" w:rsidRPr="00D8216D" w:rsidRDefault="00FA7B95" w:rsidP="00FA7B95">
      <w:pPr>
        <w:pStyle w:val="ConsPlusNormal"/>
        <w:numPr>
          <w:ilvl w:val="0"/>
          <w:numId w:val="6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FA7B95" w:rsidRPr="00D8216D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FA7B95" w:rsidRPr="00D8216D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FA7B95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FA7B95" w:rsidRPr="003F09B9" w:rsidRDefault="00FA7B95" w:rsidP="00FA7B9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B95" w:rsidRPr="00D8216D" w:rsidRDefault="00FA7B95" w:rsidP="006D730A">
      <w:pPr>
        <w:spacing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lastRenderedPageBreak/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03FD3" w:rsidRPr="00BD53A6" w:rsidRDefault="00203FD3" w:rsidP="006D7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7D5F19">
        <w:rPr>
          <w:sz w:val="24"/>
          <w:szCs w:val="24"/>
        </w:rPr>
        <w:t>«Физическая культура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466FF8" w:rsidRPr="009150D8" w:rsidRDefault="00466FF8" w:rsidP="006D730A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сформированность умения  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Pr="009150D8">
        <w:rPr>
          <w:color w:val="000000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 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6FF8" w:rsidRPr="009150D8" w:rsidRDefault="00466FF8" w:rsidP="00466FF8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*    </w:t>
      </w:r>
      <w:r w:rsidRPr="009150D8">
        <w:rPr>
          <w:color w:val="000000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5F19" w:rsidRPr="007D5F19">
        <w:t xml:space="preserve"> </w:t>
      </w:r>
      <w:r w:rsidR="007D5F19" w:rsidRPr="00AF1287">
        <w:rPr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466FF8" w:rsidRPr="00AF1287" w:rsidRDefault="00466F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умение правильно выполнять и применять на практике, способы овладения мячом при игровых видах спорта </w:t>
      </w:r>
    </w:p>
    <w:p w:rsidR="007D5F19" w:rsidRDefault="00466FF8" w:rsidP="00466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920"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</w:t>
      </w:r>
      <w:r w:rsidR="007D5F19" w:rsidRPr="00AF1287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097ACD" w:rsidRDefault="00097ACD" w:rsidP="00915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  <w:u w:val="single"/>
        </w:rPr>
      </w:pPr>
      <w:r w:rsidRPr="005D6D8E">
        <w:rPr>
          <w:b/>
          <w:color w:val="000000"/>
          <w:sz w:val="24"/>
          <w:szCs w:val="24"/>
          <w:u w:val="single"/>
        </w:rPr>
        <w:t>Предметные результаты освоения и содержание учебного предмета «Физическая культура», распределенные по годам обучения</w:t>
      </w:r>
    </w:p>
    <w:p w:rsidR="005D6D8E" w:rsidRPr="005D6D8E" w:rsidRDefault="005D6D8E" w:rsidP="005D6D8E">
      <w:pPr>
        <w:tabs>
          <w:tab w:val="left" w:pos="-1560"/>
          <w:tab w:val="left" w:pos="-1418"/>
        </w:tabs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lastRenderedPageBreak/>
        <w:t>В результате перв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рганизовывать рабочее пространство для выполнения физических упражнений в соответствии с требованиями техники безопасности; целесообразно подготавливать, применять инвентарь, доступное спортивное оборудование и своевременно убирать его в места хранения.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: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ровень индивидуального физического развития и двигательной подготовленности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функциональное состояние организма и физическую работоспособность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ффективность занятий физическими упражнениями по динамике прироста показателей физической подготовленности для своей половозрастной группы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озировку физической нагрузки и направленность воздействия физических упражнений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6–10 упражнений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бщеразвивающих без предметов и с предметами (скакалка, мяч, гимнастическая палка, гантели, набивной мяч – на выбор), на месте и в движении, в парах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тренней гигиенической гимнастики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формирования правильной осанки, укрепления мышц спины, брюшного пресса, свода стопы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разностороннего развития физических качеств и двигательных способностей –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строение из колонны по одному в колонну по четыре дроблением и сведением; из колонны по два и по четыре в колонну по одному разведением и слияние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полушпагат (д); кувырок назад в упор стоя ноги врозь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ю из изученных гимнастических и акробатических элементов (например, два кувырка вперед в группировке, стойка на лопатках с прямыми ногами, перекат вперед в группировке в упор присев, прыжок прогнувшись в доскок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ходьба приставными шагами; повороты на носках, приседания; соскок прогнувшись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исы согнувшись и прогнувшись; подтягивания и поднимание прямых ног в висе (м); смешанные висы; подтягивания из виса леж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скок в упор присев, соскок прогнувшись (козел в ширину, высота 80–100 с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ысотой до 80–100 с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ье по канату с помощью ног в два прием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на 60 м с низкого старт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стафетный бег на отрезках до 100 м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арш-бросок до 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(50–70 см) способом «перешагивание» с длинного разбега (10–14 шагов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и, передвижения, остановку прыжком; ловлю и передачу мяча двумя руками от груди на месте; ведение мяча; бросок мяча одной рукой с места, бросок мяча из-под щита в кольцо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ы из различных положений; удары по неподвижному и катящемуся мячу внутренней стороной стопы; передней частью подъема, внутренней частью подъема; передачи мяча в парах с передвижением; остановку мяча; ведение мяча; передвижения вратаря (футбол)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одьбу и бег с остановками и выполнением задания по сигналу; стойку игрока; передачу мяча сверху двумя руками над собой на месте (то же у стены); нижнюю прямую подачу от сетки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опеременный двухшажный ход; подъем наискось «полуелочкой»; торможение </w:t>
      </w:r>
      <w:r w:rsidRPr="005D6D8E">
        <w:rPr>
          <w:color w:val="000000"/>
          <w:sz w:val="24"/>
          <w:szCs w:val="24"/>
        </w:rPr>
        <w:lastRenderedPageBreak/>
        <w:t>поворотом и упором; повороты переступанием и применять их при передвижении по дистанции до 2–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овый прыжок в воду с тумбочки; старт из воды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гать в высоту способом «перешагивание»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етать малый мяч (150 г) на дальность с шага способом «из-за спины через плечо» из положения скрестного шага.</w:t>
      </w:r>
    </w:p>
    <w:p w:rsidR="005D6D8E" w:rsidRDefault="005D6D8E" w:rsidP="005D6D8E">
      <w:pPr>
        <w:ind w:firstLine="710"/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равномерным бегом до 2 км.</w:t>
      </w:r>
    </w:p>
    <w:p w:rsidR="005D6D8E" w:rsidRPr="005D6D8E" w:rsidRDefault="005D6D8E" w:rsidP="005D6D8E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Предметными результатами учащихся программы «Физической культуры»  в 5 классе  являются:</w:t>
      </w:r>
    </w:p>
    <w:p w:rsidR="00627C55" w:rsidRPr="00E9460A" w:rsidRDefault="00627C55" w:rsidP="00627C55">
      <w:pPr>
        <w:shd w:val="clear" w:color="auto" w:fill="FFFFFF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>Лёгкая атлетика</w:t>
      </w:r>
    </w:p>
    <w:p w:rsidR="00627C55" w:rsidRPr="00E9460A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0A">
        <w:rPr>
          <w:rFonts w:ascii="Times New Roman" w:hAnsi="Times New Roman" w:cs="Times New Roman"/>
          <w:sz w:val="24"/>
          <w:szCs w:val="24"/>
        </w:rPr>
        <w:t>Выпускник научится: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460A">
        <w:rPr>
          <w:rFonts w:ascii="Times New Roman" w:hAnsi="Times New Roman" w:cs="Times New Roman"/>
          <w:color w:val="000000"/>
          <w:sz w:val="24"/>
          <w:szCs w:val="24"/>
        </w:rPr>
        <w:t>- понимать роли и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- </w:t>
      </w: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е низкого и высокого старт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метания мяч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прыжка в длину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E57E1">
        <w:rPr>
          <w:rFonts w:ascii="Times New Roman" w:hAnsi="Times New Roman" w:cs="Times New Roman"/>
          <w:iCs/>
          <w:sz w:val="24"/>
          <w:szCs w:val="24"/>
        </w:rPr>
        <w:t>технике разбега в три шага прыжка  в высоту на минимальных высотах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кроссового бег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эстафеты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E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627C55" w:rsidRPr="000E57E1" w:rsidRDefault="00F45A09" w:rsidP="00627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Выпускник научит</w:t>
      </w:r>
      <w:r w:rsidR="00627C55" w:rsidRPr="000E57E1">
        <w:rPr>
          <w:rFonts w:ascii="Times New Roman" w:hAnsi="Times New Roman" w:cs="Times New Roman"/>
          <w:sz w:val="24"/>
          <w:szCs w:val="24"/>
        </w:rPr>
        <w:t>ся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sz w:val="24"/>
          <w:szCs w:val="24"/>
        </w:rPr>
        <w:t>- с</w:t>
      </w:r>
      <w:r w:rsidRPr="000E57E1">
        <w:rPr>
          <w:iCs/>
          <w:sz w:val="24"/>
          <w:szCs w:val="24"/>
        </w:rPr>
        <w:t>тойке, передвижениям,</w:t>
      </w:r>
      <w:r w:rsidR="00F9278B">
        <w:rPr>
          <w:iCs/>
          <w:sz w:val="24"/>
          <w:szCs w:val="24"/>
        </w:rPr>
        <w:t xml:space="preserve"> поворотам при игре в баскетбол</w:t>
      </w:r>
      <w:r w:rsidRPr="000E57E1">
        <w:rPr>
          <w:iCs/>
          <w:sz w:val="24"/>
          <w:szCs w:val="24"/>
        </w:rPr>
        <w:t>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 ведению мяча в низкой, высокой стойке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.ведению мяча в движении, передача двумя руками от груди.</w:t>
      </w:r>
    </w:p>
    <w:p w:rsidR="00B377B6" w:rsidRPr="000E57E1" w:rsidRDefault="00B377B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Гимнастика</w:t>
      </w:r>
    </w:p>
    <w:p w:rsidR="00B377B6" w:rsidRPr="000E57E1" w:rsidRDefault="00B377B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B377B6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кувырка вперед и назад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«Стойка на лопатках»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лазить по канату.</w:t>
      </w:r>
    </w:p>
    <w:p w:rsidR="00F36996" w:rsidRPr="000E57E1" w:rsidRDefault="00F3699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Футбол</w:t>
      </w:r>
    </w:p>
    <w:p w:rsidR="00F36996" w:rsidRPr="000E57E1" w:rsidRDefault="00F36996" w:rsidP="00F3699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челночного бега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одтягивания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удара мяча на дальность и точность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ведения и обводки стоек при игре в футбол.</w:t>
      </w:r>
    </w:p>
    <w:p w:rsidR="00860D76" w:rsidRPr="000E57E1" w:rsidRDefault="00860D7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Волейбол</w:t>
      </w:r>
    </w:p>
    <w:p w:rsidR="00860D76" w:rsidRPr="000E57E1" w:rsidRDefault="00860D76" w:rsidP="00860D7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627C55" w:rsidRPr="000E57E1" w:rsidRDefault="00860D76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13C1C" w:rsidRPr="000E57E1">
        <w:rPr>
          <w:color w:val="000000"/>
          <w:sz w:val="24"/>
          <w:szCs w:val="24"/>
        </w:rPr>
        <w:t>технике набрасывания мяча над собой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при игре в волейбол;</w:t>
      </w:r>
    </w:p>
    <w:p w:rsidR="008E74E1" w:rsidRPr="00E036F2" w:rsidRDefault="00B13C1C" w:rsidP="00FA7B95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в парах.</w:t>
      </w: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втор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амоконтроль физического развития и физической подготовленности с использованием простейших тестов и функциональных проб, сопоставлять полученные показатели со стандартами для своей половозрастной группы и анализировать результаты самоконтроля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Определять величину индивидуальной нагрузки в зависимости от функционального состояния, уровня физической подготовленности, индивидуально-типологических и конституциональных особенностей и регулировать ее в процессе выполнения одного или нескольких тренировочных заданий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именять правила страховки и самостраховки во время организованных и самостоятельных занятий физическими упражнениями и различными формами двигательной активност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8–12 упражнений с гантелями, эспандерами, на тренажерах, направленные на развитие физических качеств и сопряженных с ними двигательных способностей,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мыкание и смыкание на мест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у на руках махом одной и толчком другой ноги с поддержкой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ва кувырка вперед слитно; «мост» и вставание с «моста» с помощью (м, 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повороты на носках в полуприседе; из стойки поперек соскок прогнувшись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наскок прыжком в упор на нижнюю жердь; соскок с поворотом; размахивание изгибами; вис присев, вис лежа; из виса стоя на согнутых руках махом одной и толчком другой ноги переворот в упор на руках на нижнюю жердь с помощью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низкой перекладине – махом одной и толчком другой подъем переворотом в упор; махом назад соскок; сед ноги врозь, из седа на бедре соскок с поворотом; комбинацию из разученных элементов (например, из виса стоя на согнутых руках толчком двумя ногами переворот в упор на руках прогнувшись, перемах левой (правой) в упор верхом; перехват левой (правой) в хват снизу, перемах правой (левой) с поворотом налево (направо) в упор; из упора махом назад соскок с поворотом плечом назад на 90о)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с помощью ног в два приема на скорость (м), в три приема (д) – на заданную высоту с учетом индивидуальных особенностей обучающегося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длину (высота 90–110 см) (м); ноги врозь через козла в ширину (высота 80–100 см)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с низкого старта на 30 м и 60 м с максимальной скоростью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эстафетной палочки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длину способом «согнув ноги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способом «перешагивание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етание малого мяча (150 г) на дальность с укороченного разбега по коридору 10 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едение мяча шагом и бегом с изменением скорости и направления; бросок мяча в движении после ведения; бросок мяча в кольцо в движении после двух шагов (баске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мещение приставными шагами; передачу мяча сверху на месте и после перемещения вперед; прием мяча снизу двумя руками на месте; нижнюю прямую подачу; бросок сверху двумя руками через сетку (д); нападающий удар после набрасывания мяча партнером (м); подачу мяча (4–6 м от сетки) (волей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брасывание мяча из-за боковой линии; остановку мяча грудью (м) (фу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дновременный двухшажный ход; подъем «елочкой»; торможение «плугом»; применять изученные приемы при передвижении на дистанции до 2,5–3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ециальные упражнения на суше и в воде для изучения плавания способом брасс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при плавании кролем на груди и кролем на спин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демонстрируя в каждом тесте </w:t>
      </w:r>
      <w:r w:rsidRPr="005D6D8E">
        <w:rPr>
          <w:color w:val="000000"/>
          <w:sz w:val="24"/>
          <w:szCs w:val="24"/>
        </w:rPr>
        <w:lastRenderedPageBreak/>
        <w:t>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ранспортировать пострадавшего изученным способом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пятствия различными способами и спрыгивать с них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вномерным бегом дистанцию до 2,5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россовым бегом дистанцию до 3,5 км;</w:t>
      </w:r>
    </w:p>
    <w:p w:rsidR="005D6D8E" w:rsidRPr="00E9460A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а лыжах изученным способом дистанцию до 3 км.</w:t>
      </w:r>
    </w:p>
    <w:p w:rsidR="009150D8" w:rsidRPr="00E9460A" w:rsidRDefault="009150D8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Предметными результатами учащихся программы «Физической культуры»  в 6 классе  являются:</w:t>
      </w:r>
    </w:p>
    <w:p w:rsidR="00B377B6" w:rsidRPr="00E9460A" w:rsidRDefault="00B377B6" w:rsidP="00B377B6">
      <w:pPr>
        <w:ind w:firstLine="708"/>
        <w:jc w:val="both"/>
        <w:rPr>
          <w:b/>
          <w:sz w:val="24"/>
          <w:szCs w:val="24"/>
        </w:rPr>
      </w:pPr>
      <w:r w:rsidRPr="00E9460A">
        <w:rPr>
          <w:b/>
          <w:sz w:val="24"/>
          <w:szCs w:val="24"/>
        </w:rPr>
        <w:t>Легкая атлетика</w:t>
      </w:r>
    </w:p>
    <w:p w:rsidR="00B377B6" w:rsidRPr="00E9460A" w:rsidRDefault="00B377B6" w:rsidP="00B377B6">
      <w:pPr>
        <w:ind w:firstLine="708"/>
        <w:jc w:val="both"/>
        <w:rPr>
          <w:i/>
          <w:sz w:val="24"/>
          <w:szCs w:val="24"/>
        </w:rPr>
      </w:pPr>
      <w:r w:rsidRPr="00E9460A">
        <w:rPr>
          <w:i/>
          <w:sz w:val="24"/>
          <w:szCs w:val="24"/>
        </w:rPr>
        <w:t>Выпускник научится: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 xml:space="preserve">- технике </w:t>
      </w:r>
      <w:r w:rsidR="000E57E1" w:rsidRPr="00E9460A">
        <w:rPr>
          <w:sz w:val="24"/>
          <w:szCs w:val="24"/>
        </w:rPr>
        <w:t>кроссового</w:t>
      </w:r>
      <w:r w:rsidRPr="00E9460A">
        <w:rPr>
          <w:sz w:val="24"/>
          <w:szCs w:val="24"/>
        </w:rPr>
        <w:t xml:space="preserve"> бега;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>- технике эстафеты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sz w:val="24"/>
          <w:szCs w:val="24"/>
        </w:rPr>
        <w:t>- технике п</w:t>
      </w:r>
      <w:r w:rsidR="00F9278B">
        <w:rPr>
          <w:iCs/>
          <w:sz w:val="24"/>
          <w:szCs w:val="24"/>
        </w:rPr>
        <w:t>рыжка в длину с места (</w:t>
      </w:r>
      <w:r w:rsidRPr="00E9460A">
        <w:rPr>
          <w:iCs/>
          <w:sz w:val="24"/>
          <w:szCs w:val="24"/>
        </w:rPr>
        <w:t>с разбега)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метания мяча.</w:t>
      </w:r>
    </w:p>
    <w:p w:rsidR="00B377B6" w:rsidRPr="000E57E1" w:rsidRDefault="00B377B6" w:rsidP="00B377B6">
      <w:pPr>
        <w:ind w:firstLine="708"/>
        <w:jc w:val="both"/>
        <w:rPr>
          <w:b/>
          <w:sz w:val="24"/>
          <w:szCs w:val="24"/>
        </w:rPr>
      </w:pPr>
      <w:r w:rsidRPr="000E57E1">
        <w:rPr>
          <w:b/>
          <w:sz w:val="24"/>
          <w:szCs w:val="24"/>
        </w:rPr>
        <w:t>Баскетбол</w:t>
      </w:r>
    </w:p>
    <w:p w:rsidR="00B377B6" w:rsidRPr="000E57E1" w:rsidRDefault="00B377B6" w:rsidP="00B377B6">
      <w:pPr>
        <w:ind w:firstLine="708"/>
        <w:jc w:val="both"/>
        <w:rPr>
          <w:i/>
          <w:sz w:val="24"/>
          <w:szCs w:val="24"/>
        </w:rPr>
      </w:pPr>
      <w:r w:rsidRPr="000E57E1">
        <w:rPr>
          <w:i/>
          <w:sz w:val="24"/>
          <w:szCs w:val="24"/>
        </w:rPr>
        <w:t>Выпускник научит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 xml:space="preserve">- </w:t>
      </w:r>
      <w:r w:rsidRPr="000E57E1">
        <w:rPr>
          <w:iCs/>
          <w:sz w:val="24"/>
          <w:szCs w:val="24"/>
        </w:rPr>
        <w:t>Ведению мяча с изменением направления и скорости.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ередачи мяча в тройке движений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игре баскетбол.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Гимнастика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 xml:space="preserve">Выпускник научится 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различным строевым упражнениям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опорного прыжка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стойки на лопатках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лазания по канату;</w:t>
      </w:r>
    </w:p>
    <w:p w:rsidR="00F45A09" w:rsidRDefault="00F45A09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акробатическим связкам;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Футбол</w:t>
      </w:r>
    </w:p>
    <w:p w:rsidR="00F45A09" w:rsidRPr="000E57E1" w:rsidRDefault="00F45A09" w:rsidP="00F45A09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</w:t>
      </w:r>
      <w:r w:rsidR="000D631B" w:rsidRPr="000E57E1">
        <w:rPr>
          <w:i/>
          <w:iCs/>
          <w:sz w:val="24"/>
          <w:szCs w:val="24"/>
        </w:rPr>
        <w:t>:</w:t>
      </w:r>
      <w:r w:rsidRPr="000E57E1">
        <w:rPr>
          <w:i/>
          <w:iCs/>
          <w:sz w:val="24"/>
          <w:szCs w:val="24"/>
        </w:rPr>
        <w:t xml:space="preserve"> </w:t>
      </w:r>
    </w:p>
    <w:p w:rsidR="00F45A09" w:rsidRDefault="00F9278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актической подготовке</w:t>
      </w:r>
      <w:r w:rsidR="000D631B"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мещ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даче мяча в движении;</w:t>
      </w:r>
    </w:p>
    <w:p w:rsidR="000D631B" w:rsidRDefault="000D631B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едения мяча носком и внешней частью стопы;</w:t>
      </w:r>
    </w:p>
    <w:p w:rsidR="000D631B" w:rsidRPr="00884BC2" w:rsidRDefault="000D631B" w:rsidP="000D631B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884BC2" w:rsidRDefault="000D631B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884BC2" w:rsidRPr="00884BC2" w:rsidRDefault="00884BC2" w:rsidP="000D631B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5D6D8E" w:rsidRPr="00FA7B95" w:rsidRDefault="00FA7B95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.</w:t>
      </w:r>
    </w:p>
    <w:p w:rsidR="005D6D8E" w:rsidRDefault="005D6D8E" w:rsidP="005D6D8E">
      <w:pPr>
        <w:widowControl w:val="0"/>
        <w:ind w:firstLine="709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 xml:space="preserve">В результате третьего года изучения учебного предмета «Физическая культура» </w:t>
      </w:r>
      <w:r w:rsidRPr="005D6D8E">
        <w:rPr>
          <w:b/>
          <w:color w:val="000000"/>
          <w:sz w:val="24"/>
          <w:szCs w:val="24"/>
        </w:rPr>
        <w:lastRenderedPageBreak/>
        <w:t>ученик научится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 – Приводить примеры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егативного влияния вредных привычек на внешний вид человека, его поведение, умственное и физическое развитие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благотворного влияния занятий физическими упражнениями на состояние основных систем организма (сердечно-сосудистая система, дыхательная система, опорно-двигательный аппарат, нервная система)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noProof/>
          <w:color w:val="000000"/>
          <w:szCs w:val="24"/>
        </w:rPr>
      </w:pPr>
      <w:r w:rsidRPr="005D6D8E">
        <w:rPr>
          <w:noProof/>
          <w:color w:val="000000"/>
          <w:szCs w:val="24"/>
        </w:rPr>
        <w:t>– Контролировать и регулировать воздействие физических нагрузок различной направленности на функциональное состояние организма, добиваться оздоровительного эффекта и совершенствования физических кондиций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bCs/>
          <w:color w:val="000000"/>
          <w:szCs w:val="24"/>
        </w:rPr>
      </w:pPr>
      <w:r w:rsidRPr="005D6D8E">
        <w:rPr>
          <w:color w:val="000000"/>
          <w:szCs w:val="24"/>
        </w:rPr>
        <w:t xml:space="preserve">– Составлять комплексы из 8–12 упражнений, направленные на повышение выносливости в 6-минутном беге; динамической и статической силы, силовой выносливости мышц-сгибателей и мышц-разгибателей верхних конечностей, мышц-сгибателей туловища, мышц-разгибателей спины; подвижности в суставах; </w:t>
      </w:r>
      <w:r w:rsidRPr="005D6D8E">
        <w:rPr>
          <w:bCs/>
          <w:color w:val="000000"/>
          <w:szCs w:val="24"/>
        </w:rPr>
        <w:t>используя их, проводить фрагмент занятия со сверстниками</w:t>
      </w:r>
      <w:r w:rsidRPr="005D6D8E">
        <w:rPr>
          <w:color w:val="000000"/>
          <w:szCs w:val="24"/>
        </w:rPr>
        <w:t>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анды: «Пол-оборота направо/налево!», «Короче шаг!», «Полшага!», «Полный шаг!»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полушпагат; переворот из «моста» в сторону (д); кувырок вперед, перекатом назад в стойку на лопатках; стойку на голове и руках с согнутыми ногами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ю из 4–6 акробатических упражнений, составленных самостоятельно, включающих у мальчиков – стойку на голове и на руках, два кувырка назад слитно; у девочек – «мост» или стойку на лопатках, два кувырка вперед слитн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пробежка, расхождение при встрече, прыжки на одной ноге; самостоятельно составленную комбинацию из 4–6 упражнений, включая наскок на бревно и соскок прогнувшись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перекладине – передвижение в висе; махом назад соскок (м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махом одной и толчком другой подъем переворотом в упор на нижнюю жердь (д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в три приема на скорость (д); без помощи ног на индивидуально доступную высоту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ширину (высота 90–110 см (д); прыжок согнув ноги через козла в длину (высота 95–115 см); ноги врозь через козла в ширину (высота 100–110 см)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 на месте; штрафной бросок; вырывание и выбивание мяча; передачу мяча одной рукой от плеча и отскоком от пола на месте; защитные (персональная опека, зонная защита) и нападающие (быстрый прорыв, позиционное нападение) действия и п</w:t>
      </w:r>
      <w:r w:rsidRPr="005D6D8E">
        <w:rPr>
          <w:noProof/>
          <w:color w:val="000000"/>
          <w:sz w:val="24"/>
          <w:szCs w:val="24"/>
        </w:rPr>
        <w:t xml:space="preserve">рименять их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мяча сверху двумя руками на месте и после перемещения вперед через сетку; прием мяча снизу двумя руками на месте и после перемещения вперед; нижнюю прямую подачу с 4–6 м от сетки; прямой нападающий удар; п</w:t>
      </w:r>
      <w:r w:rsidRPr="005D6D8E">
        <w:rPr>
          <w:noProof/>
          <w:color w:val="000000"/>
          <w:sz w:val="24"/>
          <w:szCs w:val="24"/>
        </w:rPr>
        <w:t xml:space="preserve">рименять изученные элементы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волей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ведение мяча носком, внутренней и внешней частью подъема; удары по катящемуся мячу внешней стороной подъема, носком; вбрасывание мяча из-за боковой линии с разбега; </w:t>
      </w:r>
      <w:r w:rsidRPr="005D6D8E">
        <w:rPr>
          <w:bCs/>
          <w:iCs/>
          <w:color w:val="000000"/>
          <w:sz w:val="24"/>
          <w:szCs w:val="24"/>
        </w:rPr>
        <w:t>штрафной удар;</w:t>
      </w:r>
      <w:r w:rsidRPr="005D6D8E">
        <w:rPr>
          <w:color w:val="000000"/>
          <w:sz w:val="24"/>
          <w:szCs w:val="24"/>
        </w:rPr>
        <w:t xml:space="preserve"> п</w:t>
      </w:r>
      <w:r w:rsidRPr="005D6D8E">
        <w:rPr>
          <w:noProof/>
          <w:color w:val="000000"/>
          <w:sz w:val="24"/>
          <w:szCs w:val="24"/>
        </w:rPr>
        <w:t xml:space="preserve">рименять разученные технические действия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м) (фу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 и исправлять ошибки других учеников при выполнении ими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изученных технико-тактических действий в спортивных играх (баскетбол, волейбол, футбол)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одновременного одношажного хода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лавания изученными способ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вертикальные и горизонтальные препятствия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в 6-минутном беге, обеспечивая достижение максимально доступного результата;</w:t>
      </w:r>
    </w:p>
    <w:p w:rsidR="005D6D8E" w:rsidRP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аствовать в соревнованиях по спортивным играм по упрощенным правилам.</w:t>
      </w:r>
    </w:p>
    <w:p w:rsidR="009150D8" w:rsidRPr="00E9460A" w:rsidRDefault="009150D8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Предметными результатами учащихся программы «Физической культуры»  в 7 классе  являются:</w:t>
      </w:r>
    </w:p>
    <w:p w:rsidR="00627C55" w:rsidRPr="00E9460A" w:rsidRDefault="00627C55" w:rsidP="009150D8">
      <w:pPr>
        <w:ind w:firstLine="710"/>
        <w:jc w:val="both"/>
        <w:rPr>
          <w:b/>
          <w:bCs/>
          <w:color w:val="000000"/>
          <w:sz w:val="24"/>
          <w:szCs w:val="24"/>
          <w:u w:val="single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Легкая атлетика</w:t>
      </w:r>
    </w:p>
    <w:p w:rsidR="00627C55" w:rsidRPr="000E57E1" w:rsidRDefault="00884BC2" w:rsidP="009150D8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 xml:space="preserve">Выпускник </w:t>
      </w:r>
      <w:r w:rsidR="00627C55" w:rsidRPr="00E9460A">
        <w:rPr>
          <w:bCs/>
          <w:i/>
          <w:color w:val="000000"/>
          <w:sz w:val="24"/>
          <w:szCs w:val="24"/>
        </w:rPr>
        <w:t xml:space="preserve"> научится:</w:t>
      </w:r>
    </w:p>
    <w:p w:rsidR="00627C55" w:rsidRDefault="00627C55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884BC2">
        <w:rPr>
          <w:bCs/>
          <w:color w:val="000000"/>
          <w:sz w:val="24"/>
          <w:szCs w:val="24"/>
        </w:rPr>
        <w:t>технике выполнения низ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еговым и прыжковым упражнения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высо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30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места;</w:t>
      </w:r>
    </w:p>
    <w:p w:rsidR="00377EFA" w:rsidRDefault="00884BC2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метанию мяча;</w:t>
      </w:r>
    </w:p>
    <w:p w:rsidR="00377EFA" w:rsidRP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>Баскетбол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ведения мяч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ачи мяча двумя руками от груд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с изменением направления и скорост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свободного нападения;</w:t>
      </w:r>
    </w:p>
    <w:p w:rsidR="00377EFA" w:rsidRDefault="00377EFA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дачи мяча в тройке в движении;</w:t>
      </w:r>
    </w:p>
    <w:p w:rsid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 xml:space="preserve">Гимнастика 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377EFA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B21B06" w:rsidP="00377EFA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 xml:space="preserve"> Фут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вижения футболист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новным приемам игры в футбол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редней передачи мяч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носком;</w:t>
      </w:r>
    </w:p>
    <w:p w:rsidR="00B21B06" w:rsidRDefault="00B21B06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ударов по мячу головой в нападении;</w:t>
      </w:r>
    </w:p>
    <w:p w:rsidR="00B21B06" w:rsidRPr="00B21B06" w:rsidRDefault="00B21B06" w:rsidP="00B21B06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>Волей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очетанию верней и нижней передачи мяча в парах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прямой нижней подачи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F41C4E">
        <w:rPr>
          <w:bCs/>
          <w:color w:val="000000"/>
          <w:sz w:val="24"/>
          <w:szCs w:val="24"/>
        </w:rPr>
        <w:t>приему и передачи мяча двумя руками снизу через сетку;</w:t>
      </w:r>
    </w:p>
    <w:p w:rsidR="00F41C4E" w:rsidRDefault="00F41C4E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нападающему удару после подбрасывания мяча партнером; </w:t>
      </w:r>
    </w:p>
    <w:p w:rsidR="00F41C4E" w:rsidRPr="00F41C4E" w:rsidRDefault="00F41C4E" w:rsidP="00B21B06">
      <w:pPr>
        <w:jc w:val="both"/>
        <w:rPr>
          <w:b/>
          <w:bCs/>
          <w:color w:val="000000"/>
          <w:sz w:val="24"/>
          <w:szCs w:val="24"/>
        </w:rPr>
      </w:pPr>
      <w:r w:rsidRPr="00F41C4E">
        <w:rPr>
          <w:b/>
          <w:bCs/>
          <w:color w:val="000000"/>
          <w:sz w:val="24"/>
          <w:szCs w:val="24"/>
        </w:rPr>
        <w:tab/>
        <w:t>Легкая атлетика</w:t>
      </w:r>
    </w:p>
    <w:p w:rsidR="00F41C4E" w:rsidRPr="000E57E1" w:rsidRDefault="00F41C4E" w:rsidP="00F41C4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разбега и прыжка в высоту способом перешагива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метания мяча, в горизонтальную цель;</w:t>
      </w:r>
    </w:p>
    <w:p w:rsidR="00F41C4E" w:rsidRDefault="00FA7B95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принтерскому бегу.</w:t>
      </w:r>
    </w:p>
    <w:p w:rsidR="005D6D8E" w:rsidRPr="005D6D8E" w:rsidRDefault="00F41C4E" w:rsidP="00FA7B95">
      <w:pPr>
        <w:jc w:val="both"/>
        <w:rPr>
          <w:b/>
          <w:color w:val="000000"/>
          <w:sz w:val="24"/>
          <w:szCs w:val="24"/>
          <w:u w:val="single"/>
        </w:rPr>
      </w:pPr>
      <w:r w:rsidRPr="000E57E1">
        <w:rPr>
          <w:bCs/>
          <w:i/>
          <w:color w:val="000000"/>
          <w:sz w:val="24"/>
          <w:szCs w:val="24"/>
        </w:rPr>
        <w:tab/>
      </w:r>
    </w:p>
    <w:p w:rsid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lastRenderedPageBreak/>
        <w:t>В результате четверт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исывать основные мышечные группы, участвующие в выполнении жизненно важных двигательных действий (ходьба, бег, прыжки, метание, передвижения на лыжах, плавание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мерять и регулировать нагрузку при беге на выносливость, выполнении упражнений, направленных на развитие силы и силовой выносливости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удейство одной из спортивных игр (баскетбол, волейбол, футбол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арактеризовать ошибки, возникающие при выполнении: легкоатлетических упражнений (ходьба, бег, прыжки, метания); гимнастических и акробатических упражнений; передвижений на лыжах; способы предупреждения и исправления ошибок.</w:t>
      </w:r>
    </w:p>
    <w:p w:rsidR="005D6D8E" w:rsidRPr="005D6D8E" w:rsidRDefault="005D6D8E" w:rsidP="005D6D8E">
      <w:pPr>
        <w:widowControl w:val="0"/>
        <w:ind w:firstLine="709"/>
        <w:rPr>
          <w:bCs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Составлять комплексы тренировочных заданий для самостоятельного развития скоростных, скоростно-силовых качеств, выносливости в беге на заданное расстояние в заданное время, для прохождения контрольной дистанции на лыжах; динамической и статической силы, силовой выносливости мышц-сгибателей и мышц-разгибателей верхних конечностей, мышц туловища и брюшного пресса, </w:t>
      </w:r>
      <w:r w:rsidRPr="005D6D8E">
        <w:rPr>
          <w:bCs/>
          <w:color w:val="000000"/>
          <w:sz w:val="24"/>
          <w:szCs w:val="24"/>
        </w:rPr>
        <w:t>используя их, проводить фрагмент занятия со сверстник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в движении направо и налев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упор, стоя ноги врозь; длинный кувырок вперед; стойку на голове и руках (м); «мост» и поворот в упор, стоя на одном колене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и из 4–6 акробатических упражнений, самостоятельно составленных, включая стойку на голове и руках, два кувырка (м); «мост» или стойку на лопатках и два кувырк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шаги польки; ходьба высоко поднимая колени; приседание с последующим вставанием; поворот на двух ногах на носках на 180</w:t>
      </w:r>
      <w:r w:rsidRPr="005D6D8E">
        <w:rPr>
          <w:color w:val="000000"/>
          <w:sz w:val="24"/>
          <w:szCs w:val="24"/>
        </w:rPr>
        <w:sym w:font="Courier New" w:char="00B0"/>
      </w:r>
      <w:r w:rsidRPr="005D6D8E">
        <w:rPr>
          <w:color w:val="000000"/>
          <w:sz w:val="24"/>
          <w:szCs w:val="24"/>
        </w:rPr>
        <w:t>; соскок из упора стоя на колене в стойку боком к бревну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низкой перекладине – подъем переворотом толчком одной и махом другой ноги; упор прогнувшись; перемах из упора в упор верхом; из упора верхом поворот в упор; соскок махом назад из упора (д, 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высокой перекладине – размахивание изгибами; силой подъем переворотом в упор; соскок махом назад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упор прогнувшись на верхней жерди; из упора прогнувшись на верхней жерди опускание вперед с согнутыми в коленях ногами в вис; из упора на нижней жерди махом одной и толчком другой в вис прогнувшись с опорой о верхнюю жердь; вис лежа на нижней жерди; сед боком на нижней жерди; соскок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параллельных брусьях – размахивание в упоре на предплечьях; размахивание в упоре на руках; из размахивания в упоре на предплечьях подъем махом вперед в сед ноги врозь; из седа ноги врозь кувырок вперед согнувшись в сед ноги врозь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(шесту) без помощи ног на индивидуально доступную высоту и на время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опорный согнув ноги через козла в длину (высота 110–115 см) (м); прыжок боком с поворотом на 90</w:t>
      </w:r>
      <w:r w:rsidRPr="005D6D8E">
        <w:rPr>
          <w:color w:val="000000"/>
          <w:sz w:val="24"/>
          <w:szCs w:val="24"/>
          <w:vertAlign w:val="superscript"/>
        </w:rPr>
        <w:t>0</w:t>
      </w:r>
      <w:r w:rsidRPr="005D6D8E">
        <w:rPr>
          <w:color w:val="000000"/>
          <w:sz w:val="24"/>
          <w:szCs w:val="24"/>
        </w:rPr>
        <w:t xml:space="preserve"> через коня в ширину (высота 110 см) (д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штрафной бросок; вырывание и выбивание мяча на месте, при встречном движении и отскоком от пола (баске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чередование способов перемещения; передачу мяча над собой, во встречных колоннах; отбивание мяча кулаком через сетку; нижнюю прямую подачу из-за лицевой линии; прием подачи; подачу в 1-ю и 5-ю зоны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актические комбинации в парах и тройках (футбол) (м)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ньковый ход; торможение и поворот «плугом»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особы освобождения от захватов тонущег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технические действия изученного вида спорта, использовать их в условиях соревновательной деятельности и при организации двигательно активного досуга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при кроссовом беге на дистанции до 4 км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дистанцию от 2,5 км до 5 км на лыжах изученными способами.</w:t>
      </w:r>
    </w:p>
    <w:p w:rsidR="008234E6" w:rsidRPr="00E9460A" w:rsidRDefault="009150D8" w:rsidP="00FA7B95">
      <w:pPr>
        <w:ind w:firstLine="710"/>
        <w:jc w:val="both"/>
        <w:rPr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Предметными результатами учащихся программы «Физической культуры»  в 8 классе  являются:</w:t>
      </w:r>
    </w:p>
    <w:p w:rsidR="008234E6" w:rsidRPr="00E9460A" w:rsidRDefault="008234E6" w:rsidP="009150D8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8234E6" w:rsidRPr="00E9460A" w:rsidRDefault="008234E6" w:rsidP="009150D8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беговым упражнениям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эстафетному бегу;</w:t>
      </w:r>
    </w:p>
    <w:p w:rsidR="008234E6" w:rsidRPr="00E9460A" w:rsidRDefault="008234E6" w:rsidP="00FA7B95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метанию мяча в цель;</w:t>
      </w:r>
    </w:p>
    <w:p w:rsidR="008234E6" w:rsidRPr="00E9460A" w:rsidRDefault="008234E6" w:rsidP="008234E6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ab/>
        <w:t xml:space="preserve">Баскетбол </w:t>
      </w:r>
    </w:p>
    <w:p w:rsidR="008234E6" w:rsidRPr="00E9460A" w:rsidRDefault="008234E6" w:rsidP="008234E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зонной защите в игр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тактике свободного нападения;</w:t>
      </w:r>
    </w:p>
    <w:p w:rsidR="000E24CE" w:rsidRPr="00E9460A" w:rsidRDefault="000E24CE" w:rsidP="00FA7B95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в тройке в движении;</w:t>
      </w:r>
    </w:p>
    <w:p w:rsidR="000E24CE" w:rsidRPr="00E9460A" w:rsidRDefault="000E24CE" w:rsidP="000E24CE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 xml:space="preserve">Гимнастика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пражнениям на шведской стенке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акробатическим связкам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лазанию по канату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назад;</w:t>
      </w:r>
    </w:p>
    <w:p w:rsidR="000E24CE" w:rsidRPr="00E9460A" w:rsidRDefault="00FA7B95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</w:p>
    <w:p w:rsidR="000E24CE" w:rsidRPr="00E9460A" w:rsidRDefault="000E24CE" w:rsidP="000E24CE">
      <w:pPr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развивать и совершенствовать физические качества игрок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ведению мяча внешней и внутренней частями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у серединой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ам с лет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BB6B86" w:rsidRPr="00E9460A" w:rsidRDefault="000E24CE" w:rsidP="00FA7B95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актическим комбинациям</w:t>
      </w:r>
    </w:p>
    <w:p w:rsidR="00BB6B86" w:rsidRPr="00E9460A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 xml:space="preserve">Волейбол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тойке волейболист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нижней по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приему и передачи мяча в парах;</w:t>
      </w:r>
    </w:p>
    <w:p w:rsidR="00BB6B86" w:rsidRPr="00E9460A" w:rsidRDefault="00BB6B86" w:rsidP="00FA7B95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проводить учебную игру;</w:t>
      </w:r>
    </w:p>
    <w:p w:rsidR="00BB6B86" w:rsidRPr="00E9460A" w:rsidRDefault="00BB6B86" w:rsidP="00BB6B86">
      <w:pPr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метания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беговым и прыжковым упражнениям;</w:t>
      </w:r>
    </w:p>
    <w:p w:rsidR="008234E6" w:rsidRPr="00E9460A" w:rsidRDefault="00BB6B86" w:rsidP="00FA7B95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lastRenderedPageBreak/>
        <w:t>-спринтерскому бегу;</w:t>
      </w:r>
    </w:p>
    <w:p w:rsidR="008234E6" w:rsidRPr="00E9460A" w:rsidRDefault="008234E6" w:rsidP="009150D8">
      <w:pPr>
        <w:ind w:firstLine="710"/>
        <w:jc w:val="both"/>
        <w:rPr>
          <w:color w:val="000000"/>
          <w:sz w:val="24"/>
          <w:szCs w:val="24"/>
        </w:rPr>
      </w:pPr>
    </w:p>
    <w:p w:rsidR="00AD0AC0" w:rsidRDefault="00AD0AC0" w:rsidP="00AD0AC0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результате пя</w:t>
      </w:r>
      <w:r w:rsidRPr="00AD0AC0">
        <w:rPr>
          <w:b/>
          <w:color w:val="000000"/>
          <w:sz w:val="24"/>
          <w:szCs w:val="24"/>
        </w:rPr>
        <w:t>того года изучения учебного предмета «Физическая культура» ученик научится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ценивать технику изученных двигательных действий спортивных игр, лыжных ходов, спусков, подъемов, поворотов; способов плавания; определять ошибки, допущенные другим учеником, и уметь исправлять их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Характеризовать внешние и внутренние характеристики нагрузки при выполнении учебных тренировочных заданий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оводить тренировочные занятия, направленные на развитие силовых, скоростных, скоростно-силовых качеств, выносливости, гибкости; совершенствование двигательно-координационных и кондиционных способностей с акцентом на развитие способности согласовывать свои действия с действиями партнеров, ориентироваться в пространстве, дифференцировать пространственные, временные и силовые параметры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ставлять и выполнять комплексы упражнений, направленных на развитие «отстающего» физического качества, поддержания умственной работоспособности с учетом режима учебной деятельности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Демонстриро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ачи эстафетной палочки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вижений по площадке; приема и передачи мяча; защитных и атакующих действий; применять их в процессе двусторонней игры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блокирования нападающего удара; игру в нападении в зоне 3; игру в защите и применять их в процессе двусторонней игры (волейбол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Выполня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из упора присев силой стойку на голове и руках; длинный кувырок вперед с трех шагов разбега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равновесие на правой и левой ноге (д);</w:t>
      </w:r>
    </w:p>
    <w:p w:rsidR="00AD0AC0" w:rsidRPr="00AD0AC0" w:rsidRDefault="00AD0AC0" w:rsidP="00AD0AC0">
      <w:pPr>
        <w:ind w:firstLine="317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в равновесии на бревне – прыжки на одной; полуприсед; сед угло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на высокой перекладине – подъем в упор переворотом махом и силой; подъем махом вперед в сед ноги врозь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на разновысоких брусьях – вис прогнувшись на нижней жерди с опорой ног о верхнюю; переход в упор на нижнюю жердь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ок согнув ноги через козла в длину (высота 115 см) (м); прыжок боком через коня в ширину (высота 110 см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 по виражу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ки в высоту с разбега способом «перешагивание» и в длину с разбега способом «согнув ноги»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метание малого мяча (150 г) на дальность с длинного разбега по коридору 10 м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ередачу мяча в движении; ведение мяча попеременно правой и левой рукой; нападение быстрым прорывом (м, д); бросок мяча двумя и одной рукой сверху в прыжке (м)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четание различных перемещений с передачей мяча сверху и приемом снизу; передачу мяча у сетки в прыжке через сетку; передачу мяча сверху стоя спиной к цели; прием мяча, отраженного сеткой; нижнюю подачу в правую и левую часть площадки; игру в нападении в зоне 3; игру в защите (волей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бманные движения; удар по мячу головой; вбрасывание мяча из-за боковой линии с шагом (футбол)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опеременный четырехшажный ход; переход с попеременных ходов на одновременные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пособы транспортирования пострадавшего в воде; освобождение от захватов тонущего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lastRenderedPageBreak/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еодоле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олосу препятствий – например, старт лежа; бег 10 м; барьер высотой 76 см; бег 10 м; ров 2,5 м; бревно 5 м; бег 10 м; забор (три жерди, высота верхней 2 м); бег 10 м; метание мяча (теннисного) с 15 м в цель (вертикальный габарит 1 × 1 м); лабиринт; вкопанные в шахматном порядке балки (имитация разрушенного моста), 6 шт., высотой от 40 до 10 см (последняя); бег 10 м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несколько небольших препятствий (с опорой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контруклон во время лыжной гонки; дистанцию до 4 км;</w:t>
      </w:r>
    </w:p>
    <w:p w:rsidR="00AD0AC0" w:rsidRPr="00FA7B95" w:rsidRDefault="00AD0AC0" w:rsidP="00FA7B95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ом по пересеченной местности до 4 км.</w:t>
      </w:r>
    </w:p>
    <w:p w:rsidR="009150D8" w:rsidRPr="00E9460A" w:rsidRDefault="009150D8" w:rsidP="009150D8">
      <w:pPr>
        <w:ind w:firstLine="710"/>
        <w:jc w:val="both"/>
        <w:rPr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  <w:u w:val="single"/>
        </w:rPr>
        <w:t>Предметными результатами учащихся программы «Физической культуры»  в 9 классе  являются:</w:t>
      </w:r>
    </w:p>
    <w:p w:rsidR="00BB6B86" w:rsidRPr="00E9460A" w:rsidRDefault="00BB6B86" w:rsidP="00BB6B86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BB6B86" w:rsidRPr="00E9460A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BB6B86" w:rsidRPr="00E9460A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беговым упражнениям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стафетному бегу;</w:t>
      </w:r>
    </w:p>
    <w:p w:rsidR="00BB6B86" w:rsidRDefault="00BB6B86" w:rsidP="00FA7B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метанию мяча в цель;</w:t>
      </w:r>
    </w:p>
    <w:p w:rsidR="00BB6B86" w:rsidRPr="000E24CE" w:rsidRDefault="00BB6B86" w:rsidP="00BB6B86">
      <w:pPr>
        <w:jc w:val="both"/>
        <w:rPr>
          <w:b/>
          <w:color w:val="000000"/>
          <w:sz w:val="24"/>
          <w:szCs w:val="24"/>
        </w:rPr>
      </w:pPr>
      <w:r w:rsidRPr="000E24CE">
        <w:rPr>
          <w:b/>
          <w:color w:val="000000"/>
          <w:sz w:val="24"/>
          <w:szCs w:val="24"/>
        </w:rPr>
        <w:tab/>
        <w:t xml:space="preserve">Баскетбол </w:t>
      </w:r>
    </w:p>
    <w:p w:rsidR="00BB6B86" w:rsidRPr="000E57E1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Выпускник научит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онной защите в игр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тактике свободного нападения;</w:t>
      </w:r>
    </w:p>
    <w:p w:rsidR="00BB6B86" w:rsidRDefault="00BB6B86" w:rsidP="00FA7B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в тройке в движении;</w:t>
      </w:r>
    </w:p>
    <w:p w:rsidR="00BB6B86" w:rsidRDefault="00BB6B86" w:rsidP="00BB6B86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 xml:space="preserve">Гимнастика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;</w:t>
      </w:r>
    </w:p>
    <w:p w:rsidR="00BB6B86" w:rsidRDefault="00BB6B86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;</w:t>
      </w:r>
    </w:p>
    <w:p w:rsidR="00BB6B86" w:rsidRPr="00BB6B86" w:rsidRDefault="00BB6B86" w:rsidP="00BB6B86">
      <w:pPr>
        <w:jc w:val="both"/>
        <w:rPr>
          <w:b/>
          <w:bCs/>
          <w:color w:val="000000"/>
          <w:sz w:val="24"/>
          <w:szCs w:val="24"/>
        </w:rPr>
      </w:pPr>
      <w:r w:rsidRPr="00BB6B86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развивать и совершенствовать физические качества игрок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внешней и внутренней частями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серединой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ам с лет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бводке игроков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гловой подаче мяча;</w:t>
      </w:r>
    </w:p>
    <w:p w:rsidR="00BB6B86" w:rsidRDefault="00FA7B95" w:rsidP="00FA7B95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мещениям по полю.</w:t>
      </w:r>
    </w:p>
    <w:p w:rsidR="00BB6B86" w:rsidRPr="00884BC2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приему и передачи мяча в парах;</w:t>
      </w:r>
    </w:p>
    <w:p w:rsidR="00BB6B86" w:rsidRDefault="00BB6B86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BB6B86" w:rsidRPr="00884BC2" w:rsidRDefault="00BB6B86" w:rsidP="00BB6B8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BB6B86" w:rsidRDefault="00FA7B95" w:rsidP="00FA7B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.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</w:p>
    <w:p w:rsidR="0022401E" w:rsidRPr="005B6DB2" w:rsidRDefault="009150D8" w:rsidP="00FA7B95">
      <w:pPr>
        <w:shd w:val="clear" w:color="auto" w:fill="FFFFFF"/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5 класс</w:t>
      </w:r>
    </w:p>
    <w:p w:rsidR="0022401E" w:rsidRPr="00A278E4" w:rsidRDefault="0022401E" w:rsidP="009150D8">
      <w:pPr>
        <w:shd w:val="clear" w:color="auto" w:fill="FFFFFF"/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физической культуры. </w:t>
      </w:r>
      <w:r w:rsidRPr="00A278E4">
        <w:rPr>
          <w:iCs/>
          <w:sz w:val="24"/>
          <w:szCs w:val="24"/>
        </w:rPr>
        <w:t>Вводный урок. Инструктаж по технике безопасности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и прыжк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 Беговые упражнения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Эстафеты. Бег 60 м - зачё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нтрольный урок: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Мет</w:t>
      </w:r>
      <w:r w:rsidR="00F9278B">
        <w:rPr>
          <w:iCs/>
          <w:sz w:val="24"/>
          <w:szCs w:val="24"/>
        </w:rPr>
        <w:t>ание мяча в цель. Кроссовый бег</w:t>
      </w:r>
      <w:r>
        <w:rPr>
          <w:iCs/>
          <w:sz w:val="24"/>
          <w:szCs w:val="24"/>
        </w:rPr>
        <w:t xml:space="preserve">. </w:t>
      </w:r>
      <w:r w:rsidRPr="00A278E4">
        <w:rPr>
          <w:iCs/>
          <w:sz w:val="24"/>
          <w:szCs w:val="24"/>
        </w:rPr>
        <w:t>Итоговый урок по разделу «Лёгкая атлетика».</w:t>
      </w:r>
      <w:r>
        <w:rPr>
          <w:iCs/>
          <w:sz w:val="24"/>
          <w:szCs w:val="24"/>
        </w:rPr>
        <w:t xml:space="preserve"> Контрольный урок: кросс</w:t>
      </w:r>
      <w:r w:rsidRPr="00A278E4">
        <w:rPr>
          <w:iCs/>
          <w:sz w:val="24"/>
          <w:szCs w:val="24"/>
        </w:rPr>
        <w:t>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2. Баскетбол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Физическ</w:t>
      </w:r>
      <w:r>
        <w:rPr>
          <w:iCs/>
          <w:sz w:val="24"/>
          <w:szCs w:val="24"/>
        </w:rPr>
        <w:t xml:space="preserve">ая культура (основные понятия). </w:t>
      </w:r>
      <w:r w:rsidRPr="00A92E4B">
        <w:rPr>
          <w:iCs/>
          <w:sz w:val="24"/>
          <w:szCs w:val="24"/>
        </w:rPr>
        <w:t xml:space="preserve">Вводное 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, повороты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Остановки, ведение мяча в низкой, высокой стойке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,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 – зачёт.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Ловля и передача мяча в движении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Ловля и передача мяча в движени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 -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Бросок мяча в корзину с места. Игра в мини-баскетбол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3. Гимнастика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каливание организма. </w:t>
      </w:r>
      <w:r w:rsidRPr="00A92E4B">
        <w:rPr>
          <w:iCs/>
          <w:sz w:val="24"/>
          <w:szCs w:val="24"/>
        </w:rPr>
        <w:t>Вводное 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роевая подготовка, перестроени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Упражнение на шведской стенк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Кувырок вперед и назад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а на лопатках – зачёт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Упражнение в парах. Лазание по канату. Опорный прыжок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. Лазание по канату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 - зачёт. Лазание по канату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Гимнастические композиции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Итоговый урок по разделу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9508F3" w:rsidRPr="009150D8">
        <w:rPr>
          <w:b/>
          <w:iCs/>
          <w:sz w:val="24"/>
          <w:szCs w:val="24"/>
        </w:rPr>
        <w:t>Футбол</w:t>
      </w:r>
    </w:p>
    <w:p w:rsidR="009508F3" w:rsidRPr="009508F3" w:rsidRDefault="009508F3" w:rsidP="009150D8">
      <w:pPr>
        <w:jc w:val="both"/>
        <w:rPr>
          <w:b/>
          <w:iCs/>
          <w:sz w:val="24"/>
          <w:szCs w:val="24"/>
          <w:highlight w:val="yellow"/>
        </w:rPr>
      </w:pPr>
      <w:r w:rsidRPr="009508F3">
        <w:rPr>
          <w:color w:val="000000"/>
          <w:sz w:val="24"/>
          <w:szCs w:val="24"/>
          <w:shd w:val="clear" w:color="auto" w:fill="FFFFFF"/>
        </w:rPr>
        <w:t>Вводное занятие. Техника безопасности при работе с мячом.</w:t>
      </w:r>
      <w:r>
        <w:rPr>
          <w:color w:val="000000"/>
          <w:shd w:val="clear" w:color="auto" w:fill="FFFFFF"/>
        </w:rPr>
        <w:t xml:space="preserve"> </w:t>
      </w:r>
      <w:r w:rsidRPr="009508F3">
        <w:rPr>
          <w:color w:val="000000"/>
          <w:sz w:val="24"/>
          <w:szCs w:val="24"/>
          <w:shd w:val="clear" w:color="auto" w:fill="FFFFFF"/>
        </w:rPr>
        <w:t>Бег 60 м (сек). Бег 100 м (сек). Челночный бег 10х30 м (сек). Бег 6 мин. Подтягивание (раз). Десятикратный прыжок с ноги на ногу (м). Прыжок с места (м). Бег 30 м (с мячом, сек). Челночный бег 30 м х 5 раз (с мячом). Доставание подвешенного мяча (см). Удары на дальность (м). Удары на точность 30/40м по 10 раз. Жонглирование. Ведение 30 м, обводка 5-ти стоек через 6 м (сек)</w:t>
      </w:r>
    </w:p>
    <w:p w:rsidR="009508F3" w:rsidRPr="00817A48" w:rsidRDefault="009508F3" w:rsidP="009150D8">
      <w:pPr>
        <w:jc w:val="both"/>
        <w:rPr>
          <w:b/>
          <w:iCs/>
          <w:sz w:val="24"/>
          <w:szCs w:val="24"/>
          <w:highlight w:val="yellow"/>
        </w:rPr>
      </w:pPr>
    </w:p>
    <w:p w:rsidR="0022401E" w:rsidRDefault="0022401E" w:rsidP="009150D8">
      <w:pPr>
        <w:ind w:firstLine="709"/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A51F93">
        <w:rPr>
          <w:b/>
          <w:iCs/>
          <w:sz w:val="24"/>
          <w:szCs w:val="24"/>
        </w:rPr>
        <w:t>. 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делу волейбол. Развитие двигательных качеств посредством ОРУ. Стойка волейболист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 xml:space="preserve">Совершенствование техники набрасывание мяча над собой, техника приема и передачи мяча сверху. Сгибание </w:t>
      </w:r>
      <w:r w:rsidRPr="00A51F93">
        <w:rPr>
          <w:iCs/>
          <w:sz w:val="24"/>
          <w:szCs w:val="24"/>
        </w:rPr>
        <w:lastRenderedPageBreak/>
        <w:t>разгибание рук в упоре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а приема и передачи мяча сниз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- подъем корпуса из положения лежа. Совершенствование технических действий волейбола. Учебная игр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 по разделу. Учебная игра.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6. Легкая атлетика</w:t>
      </w:r>
    </w:p>
    <w:p w:rsidR="0022401E" w:rsidRPr="00A51F93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A51F93">
        <w:rPr>
          <w:iCs/>
          <w:sz w:val="24"/>
          <w:szCs w:val="24"/>
        </w:rPr>
        <w:t>Техника разбега и прыжка в высоту переша</w:t>
      </w:r>
      <w:r w:rsidR="00447F21">
        <w:rPr>
          <w:iCs/>
          <w:sz w:val="24"/>
          <w:szCs w:val="24"/>
        </w:rPr>
        <w:t xml:space="preserve">гиванием. Техника метания мяча. </w:t>
      </w:r>
      <w:r w:rsidRPr="00A51F93">
        <w:rPr>
          <w:iCs/>
          <w:sz w:val="24"/>
          <w:szCs w:val="24"/>
        </w:rPr>
        <w:t xml:space="preserve">КУ -  техника разбега в три шага прыжка  в </w:t>
      </w:r>
      <w:r w:rsidR="00447F21">
        <w:rPr>
          <w:iCs/>
          <w:sz w:val="24"/>
          <w:szCs w:val="24"/>
        </w:rPr>
        <w:t xml:space="preserve">высоту на минимальных высотах. </w:t>
      </w:r>
      <w:r>
        <w:rPr>
          <w:iCs/>
          <w:sz w:val="24"/>
          <w:szCs w:val="24"/>
        </w:rPr>
        <w:t xml:space="preserve"> </w:t>
      </w:r>
      <w:r w:rsidR="00447F21">
        <w:rPr>
          <w:iCs/>
          <w:sz w:val="24"/>
          <w:szCs w:val="24"/>
        </w:rPr>
        <w:t xml:space="preserve">Беговые и прыжковые упражнения. </w:t>
      </w:r>
      <w:r w:rsidRPr="00A51F93">
        <w:rPr>
          <w:iCs/>
          <w:sz w:val="24"/>
          <w:szCs w:val="24"/>
        </w:rPr>
        <w:t>Спринтер</w:t>
      </w:r>
      <w:r w:rsidR="00447F21">
        <w:rPr>
          <w:iCs/>
          <w:sz w:val="24"/>
          <w:szCs w:val="24"/>
        </w:rPr>
        <w:t xml:space="preserve">ский бег. Кроссовая подготовка. </w:t>
      </w:r>
      <w:r w:rsidRPr="00A51F93">
        <w:rPr>
          <w:iCs/>
          <w:sz w:val="24"/>
          <w:szCs w:val="24"/>
        </w:rPr>
        <w:t>Спринтерский бег – зачё</w:t>
      </w:r>
      <w:r w:rsidR="00447F21">
        <w:rPr>
          <w:iCs/>
          <w:sz w:val="24"/>
          <w:szCs w:val="24"/>
        </w:rPr>
        <w:t xml:space="preserve">т. </w:t>
      </w:r>
      <w:r w:rsidRPr="00A51F93">
        <w:rPr>
          <w:iCs/>
          <w:sz w:val="24"/>
          <w:szCs w:val="24"/>
        </w:rPr>
        <w:t>Кроссовый бег. Метание мяч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6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0FD">
        <w:rPr>
          <w:iCs/>
          <w:sz w:val="24"/>
          <w:szCs w:val="24"/>
        </w:rPr>
        <w:t>Ис</w:t>
      </w:r>
      <w:r w:rsidR="00447F21">
        <w:rPr>
          <w:iCs/>
          <w:sz w:val="24"/>
          <w:szCs w:val="24"/>
        </w:rPr>
        <w:t xml:space="preserve">тория развития Олимпийских игр. </w:t>
      </w:r>
      <w:r w:rsidRPr="001100FD">
        <w:rPr>
          <w:iCs/>
          <w:sz w:val="24"/>
          <w:szCs w:val="24"/>
        </w:rPr>
        <w:t>Вводный урок. Инст</w:t>
      </w:r>
      <w:r w:rsidR="00447F21">
        <w:rPr>
          <w:iCs/>
          <w:sz w:val="24"/>
          <w:szCs w:val="24"/>
        </w:rPr>
        <w:t xml:space="preserve">руктаж по технике безопасности. </w:t>
      </w:r>
      <w:r w:rsidRPr="001100FD">
        <w:rPr>
          <w:iCs/>
          <w:sz w:val="24"/>
          <w:szCs w:val="24"/>
        </w:rPr>
        <w:t>Бе</w:t>
      </w:r>
      <w:r w:rsidR="00447F21">
        <w:rPr>
          <w:iCs/>
          <w:sz w:val="24"/>
          <w:szCs w:val="24"/>
        </w:rPr>
        <w:t>говые упражнения. Низкий старт.</w:t>
      </w:r>
      <w:r w:rsidRPr="0036283F">
        <w:rPr>
          <w:iCs/>
          <w:sz w:val="24"/>
          <w:szCs w:val="24"/>
        </w:rPr>
        <w:t xml:space="preserve"> </w:t>
      </w:r>
      <w:r w:rsidRPr="001100FD">
        <w:rPr>
          <w:iCs/>
          <w:sz w:val="24"/>
          <w:szCs w:val="24"/>
        </w:rPr>
        <w:t>Беговые и прыжковые</w:t>
      </w:r>
      <w:r w:rsidR="00447F21">
        <w:rPr>
          <w:iCs/>
          <w:sz w:val="24"/>
          <w:szCs w:val="24"/>
        </w:rPr>
        <w:t xml:space="preserve"> упражнения. Низкий старт. Высокий старт. </w:t>
      </w:r>
      <w:r w:rsidRPr="001100FD">
        <w:rPr>
          <w:iCs/>
          <w:sz w:val="24"/>
          <w:szCs w:val="24"/>
        </w:rPr>
        <w:t>Выс</w:t>
      </w:r>
      <w:r w:rsidR="00447F21">
        <w:rPr>
          <w:iCs/>
          <w:sz w:val="24"/>
          <w:szCs w:val="24"/>
        </w:rPr>
        <w:t xml:space="preserve">окий старт. Беговые упражнения. </w:t>
      </w:r>
      <w:r w:rsidRPr="001100FD">
        <w:rPr>
          <w:iCs/>
          <w:sz w:val="24"/>
          <w:szCs w:val="24"/>
        </w:rPr>
        <w:t>Беговые упражнения. Эстафеты. Бег</w:t>
      </w:r>
      <w:r>
        <w:rPr>
          <w:iCs/>
          <w:sz w:val="24"/>
          <w:szCs w:val="24"/>
        </w:rPr>
        <w:t xml:space="preserve"> 30 м. (</w:t>
      </w:r>
      <w:r w:rsidRPr="001100FD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447F21">
        <w:rPr>
          <w:iCs/>
          <w:sz w:val="24"/>
          <w:szCs w:val="24"/>
        </w:rPr>
        <w:t xml:space="preserve"> - зачёт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>Мета</w:t>
      </w:r>
      <w:r w:rsidR="00447F21">
        <w:rPr>
          <w:iCs/>
          <w:sz w:val="24"/>
          <w:szCs w:val="24"/>
        </w:rPr>
        <w:t xml:space="preserve">ние мяча в цель. Кроссовый бег. </w:t>
      </w:r>
      <w:r w:rsidRPr="001100FD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A79">
        <w:rPr>
          <w:iCs/>
          <w:sz w:val="24"/>
          <w:szCs w:val="24"/>
        </w:rPr>
        <w:t>Физическая культура (основные понятия).</w:t>
      </w:r>
      <w:r>
        <w:rPr>
          <w:iCs/>
          <w:sz w:val="24"/>
          <w:szCs w:val="24"/>
        </w:rPr>
        <w:t xml:space="preserve"> </w:t>
      </w:r>
      <w:r w:rsidRPr="00110A79">
        <w:rPr>
          <w:iCs/>
          <w:sz w:val="24"/>
          <w:szCs w:val="24"/>
        </w:rPr>
        <w:t>Вводное занятие. Техника безопасности.</w:t>
      </w:r>
      <w:r w:rsidR="00447F21">
        <w:rPr>
          <w:iCs/>
          <w:sz w:val="24"/>
          <w:szCs w:val="24"/>
        </w:rPr>
        <w:t xml:space="preserve"> Стойки, передвижения. Стойки, передвижения, повороты. </w:t>
      </w:r>
      <w:r w:rsidRPr="00110A79">
        <w:rPr>
          <w:iCs/>
          <w:sz w:val="24"/>
          <w:szCs w:val="24"/>
        </w:rPr>
        <w:t>Остановки, ведение</w:t>
      </w:r>
      <w:r w:rsidR="00447F21">
        <w:rPr>
          <w:iCs/>
          <w:sz w:val="24"/>
          <w:szCs w:val="24"/>
        </w:rPr>
        <w:t xml:space="preserve"> мяча в низкой, высокой стойке. </w:t>
      </w:r>
      <w:r w:rsidRPr="00110A79">
        <w:rPr>
          <w:iCs/>
          <w:sz w:val="24"/>
          <w:szCs w:val="24"/>
        </w:rPr>
        <w:t xml:space="preserve">Ведение мяча в движении, </w:t>
      </w:r>
      <w:r w:rsidR="00447F21">
        <w:rPr>
          <w:iCs/>
          <w:sz w:val="24"/>
          <w:szCs w:val="24"/>
        </w:rPr>
        <w:t xml:space="preserve">передача двумя руками от груди. </w:t>
      </w:r>
      <w:r w:rsidRPr="00110A79">
        <w:rPr>
          <w:iCs/>
          <w:sz w:val="24"/>
          <w:szCs w:val="24"/>
        </w:rPr>
        <w:t>Ведение мяча в движении – зачёт. Передача д</w:t>
      </w:r>
      <w:r w:rsidR="00447F21">
        <w:rPr>
          <w:iCs/>
          <w:sz w:val="24"/>
          <w:szCs w:val="24"/>
        </w:rPr>
        <w:t xml:space="preserve">вумя руками от груди. </w:t>
      </w:r>
      <w:r w:rsidRPr="00110A79">
        <w:rPr>
          <w:iCs/>
          <w:sz w:val="24"/>
          <w:szCs w:val="24"/>
        </w:rPr>
        <w:t>Ло</w:t>
      </w:r>
      <w:r w:rsidR="00447F21">
        <w:rPr>
          <w:iCs/>
          <w:sz w:val="24"/>
          <w:szCs w:val="24"/>
        </w:rPr>
        <w:t>вля и передача мяча в движении.</w:t>
      </w:r>
      <w:r w:rsidRPr="00110A79">
        <w:rPr>
          <w:iCs/>
          <w:sz w:val="24"/>
          <w:szCs w:val="24"/>
        </w:rPr>
        <w:t xml:space="preserve"> Ло</w:t>
      </w:r>
      <w:r w:rsidR="00447F21">
        <w:rPr>
          <w:iCs/>
          <w:sz w:val="24"/>
          <w:szCs w:val="24"/>
        </w:rPr>
        <w:t xml:space="preserve">вля и передача мяча в движени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 xml:space="preserve">Ведение мяча с изменением </w:t>
      </w:r>
      <w:r w:rsidR="00447F21">
        <w:rPr>
          <w:iCs/>
          <w:sz w:val="24"/>
          <w:szCs w:val="24"/>
        </w:rPr>
        <w:t xml:space="preserve">направления и скорости - зачёт. </w:t>
      </w:r>
      <w:r w:rsidRPr="00110A79">
        <w:rPr>
          <w:iCs/>
          <w:sz w:val="24"/>
          <w:szCs w:val="24"/>
        </w:rPr>
        <w:t xml:space="preserve">Бросок мяча в корзину </w:t>
      </w:r>
      <w:r w:rsidR="00447F21">
        <w:rPr>
          <w:iCs/>
          <w:sz w:val="24"/>
          <w:szCs w:val="24"/>
        </w:rPr>
        <w:t xml:space="preserve">с места. Игра в мини-баскетбол. </w:t>
      </w:r>
      <w:r w:rsidRPr="00110A79">
        <w:rPr>
          <w:iCs/>
          <w:sz w:val="24"/>
          <w:szCs w:val="24"/>
        </w:rPr>
        <w:t>Передача мяча в тройке в д</w:t>
      </w:r>
      <w:r w:rsidR="00447F21">
        <w:rPr>
          <w:iCs/>
          <w:sz w:val="24"/>
          <w:szCs w:val="24"/>
        </w:rPr>
        <w:t xml:space="preserve">вижении. Игра в мини-баскетбол. </w:t>
      </w:r>
      <w:r w:rsidRPr="00110A79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 w:rsidRPr="0081563F">
        <w:rPr>
          <w:b/>
          <w:iCs/>
          <w:sz w:val="24"/>
          <w:szCs w:val="24"/>
        </w:rPr>
        <w:t>Раздел 3. Гимнас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81563F">
        <w:rPr>
          <w:iCs/>
          <w:sz w:val="24"/>
          <w:szCs w:val="24"/>
        </w:rPr>
        <w:t>Значение фи</w:t>
      </w:r>
      <w:r>
        <w:rPr>
          <w:iCs/>
          <w:sz w:val="24"/>
          <w:szCs w:val="24"/>
        </w:rPr>
        <w:t xml:space="preserve">зической культуры для человека. </w:t>
      </w:r>
      <w:r w:rsidRPr="0081563F">
        <w:rPr>
          <w:iCs/>
          <w:sz w:val="24"/>
          <w:szCs w:val="24"/>
        </w:rPr>
        <w:t>Вводное</w:t>
      </w:r>
      <w:r w:rsidR="00447F21">
        <w:rPr>
          <w:iCs/>
          <w:sz w:val="24"/>
          <w:szCs w:val="24"/>
        </w:rPr>
        <w:t xml:space="preserve"> занятие. Техника безопасности. </w:t>
      </w:r>
      <w:r w:rsidRPr="0081563F">
        <w:rPr>
          <w:iCs/>
          <w:sz w:val="24"/>
          <w:szCs w:val="24"/>
        </w:rPr>
        <w:t>Строевая подготовка</w:t>
      </w:r>
      <w:r w:rsidR="00447F21">
        <w:rPr>
          <w:iCs/>
          <w:sz w:val="24"/>
          <w:szCs w:val="24"/>
        </w:rPr>
        <w:t xml:space="preserve">, перестроение. Опорный прыжок. </w:t>
      </w:r>
      <w:r w:rsidRPr="0081563F">
        <w:rPr>
          <w:iCs/>
          <w:sz w:val="24"/>
          <w:szCs w:val="24"/>
        </w:rPr>
        <w:t>Упражнение на ш</w:t>
      </w:r>
      <w:r w:rsidR="00447F21">
        <w:rPr>
          <w:iCs/>
          <w:sz w:val="24"/>
          <w:szCs w:val="24"/>
        </w:rPr>
        <w:t xml:space="preserve">ведской стенке. Опорный прыжок. </w:t>
      </w:r>
      <w:r w:rsidRPr="0081563F">
        <w:rPr>
          <w:iCs/>
          <w:sz w:val="24"/>
          <w:szCs w:val="24"/>
        </w:rPr>
        <w:t xml:space="preserve">Кувырок вперед и назад </w:t>
      </w:r>
      <w:r w:rsidR="00447F21">
        <w:rPr>
          <w:iCs/>
          <w:sz w:val="24"/>
          <w:szCs w:val="24"/>
        </w:rPr>
        <w:t xml:space="preserve">– зачёт. Стойка на лопатках – зачёт. </w:t>
      </w:r>
      <w:r w:rsidRPr="0081563F">
        <w:rPr>
          <w:iCs/>
          <w:sz w:val="24"/>
          <w:szCs w:val="24"/>
        </w:rPr>
        <w:t xml:space="preserve">Упражнение в парах. Лазание по </w:t>
      </w:r>
      <w:r w:rsidR="00447F21">
        <w:rPr>
          <w:iCs/>
          <w:sz w:val="24"/>
          <w:szCs w:val="24"/>
        </w:rPr>
        <w:t xml:space="preserve">канату. Опорный прыжок – зачёт. </w:t>
      </w:r>
      <w:r w:rsidRPr="0081563F">
        <w:rPr>
          <w:iCs/>
          <w:sz w:val="24"/>
          <w:szCs w:val="24"/>
        </w:rPr>
        <w:t>Акробатиче</w:t>
      </w:r>
      <w:r w:rsidR="00447F21">
        <w:rPr>
          <w:iCs/>
          <w:sz w:val="24"/>
          <w:szCs w:val="24"/>
        </w:rPr>
        <w:t xml:space="preserve">ские связки. Лазание по канату. </w:t>
      </w:r>
      <w:r w:rsidRPr="0081563F">
        <w:rPr>
          <w:iCs/>
          <w:sz w:val="24"/>
          <w:szCs w:val="24"/>
        </w:rPr>
        <w:t>Акробатические св</w:t>
      </w:r>
      <w:r w:rsidR="00447F21">
        <w:rPr>
          <w:iCs/>
          <w:sz w:val="24"/>
          <w:szCs w:val="24"/>
        </w:rPr>
        <w:t xml:space="preserve">язки - зачёт. Лазание по канату. </w:t>
      </w:r>
      <w:r w:rsidRPr="0081563F">
        <w:rPr>
          <w:iCs/>
          <w:sz w:val="24"/>
          <w:szCs w:val="24"/>
        </w:rPr>
        <w:t xml:space="preserve">Гимнастические </w:t>
      </w:r>
      <w:r w:rsidR="00447F21">
        <w:rPr>
          <w:iCs/>
          <w:sz w:val="24"/>
          <w:szCs w:val="24"/>
        </w:rPr>
        <w:t xml:space="preserve">композиции </w:t>
      </w:r>
      <w:r w:rsidRPr="0081563F">
        <w:rPr>
          <w:iCs/>
          <w:sz w:val="24"/>
          <w:szCs w:val="24"/>
        </w:rPr>
        <w:t>Итоговый урок по разделу</w:t>
      </w:r>
    </w:p>
    <w:p w:rsidR="0022401E" w:rsidRPr="0081563F" w:rsidRDefault="0022401E" w:rsidP="0022401E">
      <w:pPr>
        <w:jc w:val="both"/>
        <w:rPr>
          <w:iCs/>
          <w:sz w:val="24"/>
          <w:szCs w:val="24"/>
        </w:rPr>
      </w:pPr>
    </w:p>
    <w:p w:rsidR="0022401E" w:rsidRPr="009150D8" w:rsidRDefault="0081233F" w:rsidP="0022401E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4. Футбол.</w:t>
      </w:r>
    </w:p>
    <w:p w:rsidR="00FE1224" w:rsidRPr="009150D8" w:rsidRDefault="0081233F" w:rsidP="00FE12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50D8">
        <w:rPr>
          <w:color w:val="000000"/>
        </w:rPr>
        <w:t xml:space="preserve">Теория История футбола. </w:t>
      </w:r>
      <w:r w:rsidRPr="009150D8">
        <w:rPr>
          <w:color w:val="000000"/>
          <w:shd w:val="clear" w:color="auto" w:fill="FFFFFF"/>
        </w:rPr>
        <w:t xml:space="preserve">Инструктаж по ТБ. История и развитие футбола и мини-футбола в России. </w:t>
      </w:r>
      <w:r w:rsidRPr="009150D8">
        <w:rPr>
          <w:color w:val="000000"/>
        </w:rPr>
        <w:t xml:space="preserve">Гигиенические занятия и навыки. Закаливание. Режим и питание спортсмена. Уметь закаливаться. Тактическая подготовка Остановка, передача мяча. </w:t>
      </w:r>
      <w:r w:rsidRPr="009150D8">
        <w:rPr>
          <w:color w:val="000000"/>
          <w:shd w:val="clear" w:color="auto" w:fill="FFFFFF"/>
        </w:rPr>
        <w:t xml:space="preserve">Стойка игрока. Перемещение в стойке боком, лицом. Остановка и передача мяча на месте. Учебная игра. </w:t>
      </w:r>
      <w:r w:rsidRPr="009150D8">
        <w:rPr>
          <w:color w:val="000000"/>
        </w:rPr>
        <w:lastRenderedPageBreak/>
        <w:t xml:space="preserve">Гонка </w:t>
      </w:r>
      <w:r w:rsidR="009150D8">
        <w:rPr>
          <w:color w:val="000000"/>
        </w:rPr>
        <w:t>мячей, Метко в цель Уметь выпол</w:t>
      </w:r>
      <w:r w:rsidRPr="009150D8">
        <w:rPr>
          <w:color w:val="000000"/>
        </w:rPr>
        <w:t>нять технические приёмы</w:t>
      </w:r>
      <w:r w:rsidR="007C449E" w:rsidRPr="009150D8">
        <w:rPr>
          <w:color w:val="000000"/>
        </w:rPr>
        <w:t xml:space="preserve">. </w:t>
      </w:r>
      <w:r w:rsidR="007C449E" w:rsidRPr="009150D8">
        <w:rPr>
          <w:color w:val="000000"/>
          <w:shd w:val="clear" w:color="auto" w:fill="FFFFFF"/>
        </w:rPr>
        <w:t>Стойка игрока. Перемещение спиной вперёд. Передача мяча на месте внутренней стороной с</w:t>
      </w:r>
      <w:r w:rsidR="00F9278B">
        <w:rPr>
          <w:color w:val="000000"/>
          <w:shd w:val="clear" w:color="auto" w:fill="FFFFFF"/>
        </w:rPr>
        <w:t>топы. Учебная игра. Уметь выпол</w:t>
      </w:r>
      <w:r w:rsidR="007C449E" w:rsidRPr="009150D8">
        <w:rPr>
          <w:color w:val="000000"/>
          <w:shd w:val="clear" w:color="auto" w:fill="FFFFFF"/>
        </w:rPr>
        <w:t xml:space="preserve">нять технические приёмы. Остановка и передача мяча в движении. Ведение мяча внешней частью и средней частью подъёма. Игра «Квадрат». ОФП. Упражнение «в стеночку». Набивание мяча 2-мя ногами. </w:t>
      </w:r>
      <w:r w:rsidR="006F278D" w:rsidRPr="009150D8">
        <w:rPr>
          <w:color w:val="000000"/>
          <w:shd w:val="clear" w:color="auto" w:fill="FFFFFF"/>
        </w:rPr>
        <w:t xml:space="preserve">Ведение мяча носком, внутренней стороной стопы. Игра «Квадрат». </w:t>
      </w:r>
      <w:r w:rsidR="00FE1224" w:rsidRPr="009150D8">
        <w:rPr>
          <w:color w:val="000000"/>
          <w:shd w:val="clear" w:color="auto" w:fill="FFFFFF"/>
        </w:rPr>
        <w:t xml:space="preserve">Обводка фишек правой левой ногой внутренней стороной. Игра «квадрат». </w:t>
      </w:r>
      <w:r w:rsidR="00FE1224" w:rsidRPr="009150D8">
        <w:rPr>
          <w:color w:val="000000"/>
        </w:rPr>
        <w:t>Ведение мяча с изменением направления.</w:t>
      </w:r>
    </w:p>
    <w:p w:rsidR="00FE1224" w:rsidRPr="00FE1224" w:rsidRDefault="00FE1224" w:rsidP="00FE1224">
      <w:pPr>
        <w:jc w:val="both"/>
        <w:rPr>
          <w:iCs/>
          <w:sz w:val="24"/>
          <w:szCs w:val="24"/>
        </w:rPr>
      </w:pPr>
      <w:r w:rsidRPr="009150D8">
        <w:rPr>
          <w:color w:val="000000"/>
          <w:sz w:val="24"/>
          <w:szCs w:val="24"/>
        </w:rPr>
        <w:t xml:space="preserve">Игра «Квадрат». Учебная игра. </w:t>
      </w:r>
      <w:r w:rsidRPr="009150D8">
        <w:rPr>
          <w:iCs/>
          <w:sz w:val="24"/>
          <w:szCs w:val="24"/>
        </w:rPr>
        <w:t>Подведение итогов урока. Учебная игра.</w:t>
      </w: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383C74">
        <w:rPr>
          <w:b/>
          <w:iCs/>
          <w:sz w:val="24"/>
          <w:szCs w:val="24"/>
        </w:rPr>
        <w:t>. Волей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делу</w:t>
      </w:r>
      <w:r w:rsidR="00447F21">
        <w:rPr>
          <w:iCs/>
          <w:sz w:val="24"/>
          <w:szCs w:val="24"/>
        </w:rPr>
        <w:t xml:space="preserve"> волейбол. Стойка волейболиста. </w:t>
      </w:r>
      <w:r w:rsidRPr="00365896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</w:t>
      </w:r>
      <w:r w:rsidR="00447F21">
        <w:rPr>
          <w:iCs/>
          <w:sz w:val="24"/>
          <w:szCs w:val="24"/>
        </w:rPr>
        <w:t xml:space="preserve">ие разгибание рук в упоре лежа. </w:t>
      </w:r>
      <w:r w:rsidRPr="00365896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447F21">
        <w:rPr>
          <w:iCs/>
          <w:sz w:val="24"/>
          <w:szCs w:val="24"/>
        </w:rPr>
        <w:t xml:space="preserve">а приема и передачи мяча снизу. </w:t>
      </w:r>
      <w:r w:rsidRPr="00365896">
        <w:rPr>
          <w:iCs/>
          <w:sz w:val="24"/>
          <w:szCs w:val="24"/>
        </w:rPr>
        <w:t>Совершенствование техники приема и передачи мяча</w:t>
      </w:r>
      <w:r w:rsidR="00447F21">
        <w:rPr>
          <w:iCs/>
          <w:sz w:val="24"/>
          <w:szCs w:val="24"/>
        </w:rPr>
        <w:t xml:space="preserve">. Техника прямой нижне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447F21">
        <w:rPr>
          <w:iCs/>
          <w:sz w:val="24"/>
          <w:szCs w:val="24"/>
        </w:rPr>
        <w:t xml:space="preserve"> </w:t>
      </w:r>
      <w:r w:rsidRPr="00365896">
        <w:rPr>
          <w:iCs/>
          <w:sz w:val="24"/>
          <w:szCs w:val="24"/>
        </w:rPr>
        <w:t>КУ - подъем корпуса из положения лежа. Совершенствование технических де</w:t>
      </w:r>
      <w:r w:rsidR="00447F21">
        <w:rPr>
          <w:iCs/>
          <w:sz w:val="24"/>
          <w:szCs w:val="24"/>
        </w:rPr>
        <w:t xml:space="preserve">йствий волейбола. Учебная игра. </w:t>
      </w:r>
      <w:r w:rsidRPr="00365896">
        <w:rPr>
          <w:iCs/>
          <w:sz w:val="24"/>
          <w:szCs w:val="24"/>
        </w:rPr>
        <w:t>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>Развитие двигательных качеств во</w:t>
      </w:r>
      <w:r w:rsidR="00447F21">
        <w:rPr>
          <w:iCs/>
          <w:sz w:val="24"/>
          <w:szCs w:val="24"/>
        </w:rPr>
        <w:t xml:space="preserve">лейболиста. Подведение итогов.  </w:t>
      </w:r>
      <w:r w:rsidRPr="00365896">
        <w:rPr>
          <w:iCs/>
          <w:sz w:val="24"/>
          <w:szCs w:val="24"/>
        </w:rPr>
        <w:t>ТС и ТБ по разделу. Прыжки в высоту с разбег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</w:p>
    <w:p w:rsidR="0022401E" w:rsidRPr="00365896" w:rsidRDefault="0022401E" w:rsidP="0022401E">
      <w:pPr>
        <w:jc w:val="both"/>
        <w:rPr>
          <w:b/>
          <w:iCs/>
          <w:sz w:val="24"/>
          <w:szCs w:val="24"/>
        </w:rPr>
      </w:pPr>
      <w:r w:rsidRPr="00365896">
        <w:rPr>
          <w:b/>
          <w:iCs/>
          <w:sz w:val="24"/>
          <w:szCs w:val="24"/>
        </w:rPr>
        <w:t>Раздел 6. Легкая атлетик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365896">
        <w:rPr>
          <w:iCs/>
          <w:sz w:val="24"/>
          <w:szCs w:val="24"/>
        </w:rPr>
        <w:t>Техника разбега и прыжка в высоту перешагиванием</w:t>
      </w:r>
      <w:r w:rsidR="00447F21">
        <w:rPr>
          <w:iCs/>
          <w:sz w:val="24"/>
          <w:szCs w:val="24"/>
        </w:rPr>
        <w:t xml:space="preserve">. Техника метания мяча. </w:t>
      </w:r>
      <w:r w:rsidRPr="00365896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447F21">
        <w:rPr>
          <w:iCs/>
          <w:sz w:val="24"/>
          <w:szCs w:val="24"/>
        </w:rPr>
        <w:t>ствование техники метания мяча. Беговые и прыжковые упражнения</w:t>
      </w:r>
      <w:r w:rsidRPr="00365896">
        <w:rPr>
          <w:iCs/>
          <w:sz w:val="24"/>
          <w:szCs w:val="24"/>
        </w:rPr>
        <w:t>. 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9150D8" w:rsidP="00FA7B95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7</w:t>
      </w:r>
      <w:r w:rsidR="0022401E" w:rsidRPr="005B6DB2">
        <w:rPr>
          <w:b/>
          <w:iCs/>
          <w:sz w:val="24"/>
          <w:szCs w:val="24"/>
          <w:u w:val="single"/>
        </w:rPr>
        <w:t xml:space="preserve"> к</w:t>
      </w:r>
      <w:r>
        <w:rPr>
          <w:b/>
          <w:iCs/>
          <w:sz w:val="24"/>
          <w:szCs w:val="24"/>
          <w:u w:val="single"/>
        </w:rPr>
        <w:t>ласс</w:t>
      </w:r>
    </w:p>
    <w:p w:rsidR="0022401E" w:rsidRPr="00686151" w:rsidRDefault="0022401E" w:rsidP="009150D8">
      <w:pPr>
        <w:jc w:val="both"/>
        <w:rPr>
          <w:b/>
          <w:iCs/>
          <w:sz w:val="24"/>
          <w:szCs w:val="24"/>
        </w:rPr>
      </w:pPr>
      <w:r w:rsidRPr="00686151">
        <w:rPr>
          <w:b/>
          <w:iCs/>
          <w:sz w:val="24"/>
          <w:szCs w:val="24"/>
        </w:rPr>
        <w:t>Раздел 1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История развития </w:t>
      </w:r>
      <w:r w:rsidR="00892217">
        <w:rPr>
          <w:iCs/>
          <w:sz w:val="24"/>
          <w:szCs w:val="24"/>
        </w:rPr>
        <w:t xml:space="preserve">олимпийского движения в России. </w:t>
      </w:r>
      <w:r w:rsidRPr="00686151">
        <w:rPr>
          <w:iCs/>
          <w:sz w:val="24"/>
          <w:szCs w:val="24"/>
        </w:rPr>
        <w:t>Вводный урок. Инст</w:t>
      </w:r>
      <w:r w:rsidR="00892217">
        <w:rPr>
          <w:iCs/>
          <w:sz w:val="24"/>
          <w:szCs w:val="24"/>
        </w:rPr>
        <w:t xml:space="preserve">руктаж по технике безопасности. </w:t>
      </w:r>
      <w:r w:rsidRPr="00686151">
        <w:rPr>
          <w:iCs/>
          <w:sz w:val="24"/>
          <w:szCs w:val="24"/>
        </w:rPr>
        <w:t>Бе</w:t>
      </w:r>
      <w:r w:rsidR="00892217">
        <w:rPr>
          <w:iCs/>
          <w:sz w:val="24"/>
          <w:szCs w:val="24"/>
        </w:rPr>
        <w:t xml:space="preserve">говые упражнения. Низкий старт. </w:t>
      </w:r>
      <w:r w:rsidRPr="00686151">
        <w:rPr>
          <w:iCs/>
          <w:sz w:val="24"/>
          <w:szCs w:val="24"/>
        </w:rPr>
        <w:t>Беговые и прыж</w:t>
      </w:r>
      <w:r w:rsidR="00892217">
        <w:rPr>
          <w:iCs/>
          <w:sz w:val="24"/>
          <w:szCs w:val="24"/>
        </w:rPr>
        <w:t xml:space="preserve">ковые упражнения. Низкий старт. </w:t>
      </w:r>
      <w:r w:rsidRPr="00686151">
        <w:rPr>
          <w:iCs/>
          <w:sz w:val="24"/>
          <w:szCs w:val="24"/>
        </w:rPr>
        <w:t>Высоки</w:t>
      </w:r>
      <w:r w:rsidR="00892217">
        <w:rPr>
          <w:iCs/>
          <w:sz w:val="24"/>
          <w:szCs w:val="24"/>
        </w:rPr>
        <w:t xml:space="preserve">й старт. </w:t>
      </w:r>
      <w:r w:rsidRPr="00686151">
        <w:rPr>
          <w:iCs/>
          <w:sz w:val="24"/>
          <w:szCs w:val="24"/>
        </w:rPr>
        <w:t>Выс</w:t>
      </w:r>
      <w:r w:rsidR="00892217">
        <w:rPr>
          <w:iCs/>
          <w:sz w:val="24"/>
          <w:szCs w:val="24"/>
        </w:rPr>
        <w:t xml:space="preserve">окий старт. Беговые упражнения. </w:t>
      </w:r>
      <w:r w:rsidRPr="00686151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686151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892217">
        <w:rPr>
          <w:iCs/>
          <w:sz w:val="24"/>
          <w:szCs w:val="24"/>
        </w:rPr>
        <w:t xml:space="preserve"> - зачёт. </w:t>
      </w: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Pr="00686151">
        <w:rPr>
          <w:iCs/>
          <w:sz w:val="24"/>
          <w:szCs w:val="24"/>
        </w:rPr>
        <w:t>. Метание мяча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892217">
        <w:rPr>
          <w:iCs/>
          <w:sz w:val="24"/>
          <w:szCs w:val="24"/>
        </w:rPr>
        <w:t xml:space="preserve">. Метание мяча. </w:t>
      </w:r>
      <w:r w:rsidRPr="00686151">
        <w:rPr>
          <w:iCs/>
          <w:sz w:val="24"/>
          <w:szCs w:val="24"/>
        </w:rPr>
        <w:t>Мета</w:t>
      </w:r>
      <w:r w:rsidR="00892217">
        <w:rPr>
          <w:iCs/>
          <w:sz w:val="24"/>
          <w:szCs w:val="24"/>
        </w:rPr>
        <w:t xml:space="preserve">ние мяча в цель. Кроссовый бег. </w:t>
      </w:r>
      <w:r w:rsidRPr="00686151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2. Баскет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 Вводное</w:t>
      </w:r>
      <w:r w:rsidR="00892217">
        <w:rPr>
          <w:iCs/>
          <w:sz w:val="24"/>
          <w:szCs w:val="24"/>
        </w:rPr>
        <w:t xml:space="preserve"> занятие. Техника безопасност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Остановки, ведение</w:t>
      </w:r>
      <w:r w:rsidR="00892217">
        <w:rPr>
          <w:iCs/>
          <w:sz w:val="24"/>
          <w:szCs w:val="24"/>
        </w:rPr>
        <w:t xml:space="preserve"> мяча в низкой, высокой стойке. </w:t>
      </w:r>
      <w:r w:rsidRPr="00686151">
        <w:rPr>
          <w:iCs/>
          <w:sz w:val="24"/>
          <w:szCs w:val="24"/>
        </w:rPr>
        <w:t xml:space="preserve">Ведение мяча в движении,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 xml:space="preserve">Ведение мяча в движении – зачёт.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енением направления и с</w:t>
      </w:r>
      <w:r w:rsidR="00892217">
        <w:rPr>
          <w:iCs/>
          <w:sz w:val="24"/>
          <w:szCs w:val="24"/>
        </w:rPr>
        <w:t xml:space="preserve">корости - зачёт. </w:t>
      </w:r>
      <w:r w:rsidRPr="00686151">
        <w:rPr>
          <w:iCs/>
          <w:sz w:val="24"/>
          <w:szCs w:val="24"/>
        </w:rPr>
        <w:t xml:space="preserve">Тактика свободного нападения. Бросок мяча в корзину </w:t>
      </w:r>
      <w:r w:rsidR="00892217">
        <w:rPr>
          <w:iCs/>
          <w:sz w:val="24"/>
          <w:szCs w:val="24"/>
        </w:rPr>
        <w:t xml:space="preserve">с </w:t>
      </w:r>
      <w:r w:rsidR="00892217">
        <w:rPr>
          <w:iCs/>
          <w:sz w:val="24"/>
          <w:szCs w:val="24"/>
        </w:rPr>
        <w:lastRenderedPageBreak/>
        <w:t xml:space="preserve">места. Игра в мини-баскетбол. </w:t>
      </w:r>
      <w:r w:rsidRPr="00686151">
        <w:rPr>
          <w:iCs/>
          <w:sz w:val="24"/>
          <w:szCs w:val="24"/>
        </w:rPr>
        <w:t>Тактика свободного нападения. Передача мяча в тройке в д</w:t>
      </w:r>
      <w:r w:rsidR="00892217">
        <w:rPr>
          <w:iCs/>
          <w:sz w:val="24"/>
          <w:szCs w:val="24"/>
        </w:rPr>
        <w:t xml:space="preserve">вижении. Игра в мини-баскетбол. </w:t>
      </w:r>
      <w:r w:rsidRPr="00686151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3. Гимнастика</w:t>
      </w:r>
    </w:p>
    <w:p w:rsidR="0022401E" w:rsidRDefault="00892217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дающиеся спортсмены России. </w:t>
      </w:r>
      <w:r w:rsidR="0022401E" w:rsidRPr="00686151">
        <w:rPr>
          <w:iCs/>
          <w:sz w:val="24"/>
          <w:szCs w:val="24"/>
        </w:rPr>
        <w:t>Вводное</w:t>
      </w:r>
      <w:r>
        <w:rPr>
          <w:iCs/>
          <w:sz w:val="24"/>
          <w:szCs w:val="24"/>
        </w:rPr>
        <w:t xml:space="preserve"> занятие. Техника безопасности. </w:t>
      </w:r>
      <w:r w:rsidR="0022401E" w:rsidRPr="00686151">
        <w:rPr>
          <w:iCs/>
          <w:sz w:val="24"/>
          <w:szCs w:val="24"/>
        </w:rPr>
        <w:t>Строевая подготовка</w:t>
      </w:r>
      <w:r>
        <w:rPr>
          <w:iCs/>
          <w:sz w:val="24"/>
          <w:szCs w:val="24"/>
        </w:rPr>
        <w:t xml:space="preserve">, перестроение. Опорный прыжок. </w:t>
      </w:r>
      <w:r w:rsidR="0022401E" w:rsidRPr="00686151">
        <w:rPr>
          <w:iCs/>
          <w:sz w:val="24"/>
          <w:szCs w:val="24"/>
        </w:rPr>
        <w:t>Упражнение на ш</w:t>
      </w:r>
      <w:r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="0022401E" w:rsidRPr="00686151">
        <w:rPr>
          <w:iCs/>
          <w:sz w:val="24"/>
          <w:szCs w:val="24"/>
        </w:rPr>
        <w:t xml:space="preserve">Упражнение в парах. Лазание по </w:t>
      </w:r>
      <w:r>
        <w:rPr>
          <w:iCs/>
          <w:sz w:val="24"/>
          <w:szCs w:val="24"/>
        </w:rPr>
        <w:t xml:space="preserve">канату. Опорный прыжок – зачёт. </w:t>
      </w:r>
      <w:r w:rsidR="0022401E" w:rsidRPr="00686151">
        <w:rPr>
          <w:iCs/>
          <w:sz w:val="24"/>
          <w:szCs w:val="24"/>
        </w:rPr>
        <w:t>Акробатиче</w:t>
      </w:r>
      <w:r>
        <w:rPr>
          <w:iCs/>
          <w:sz w:val="24"/>
          <w:szCs w:val="24"/>
        </w:rPr>
        <w:t xml:space="preserve">ские связки. Лазание по канату. </w:t>
      </w:r>
      <w:r w:rsidR="0022401E" w:rsidRPr="00686151">
        <w:rPr>
          <w:iCs/>
          <w:sz w:val="24"/>
          <w:szCs w:val="24"/>
        </w:rPr>
        <w:t>Акробатические связки - зачёт. Лазание по ка</w:t>
      </w:r>
      <w:r>
        <w:rPr>
          <w:iCs/>
          <w:sz w:val="24"/>
          <w:szCs w:val="24"/>
        </w:rPr>
        <w:t xml:space="preserve">нату. Гимнастические композиции. </w:t>
      </w:r>
      <w:r w:rsidR="0022401E" w:rsidRPr="00686151">
        <w:rPr>
          <w:iCs/>
          <w:sz w:val="24"/>
          <w:szCs w:val="24"/>
        </w:rPr>
        <w:t>Итоговый урок по разделу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87DD7" w:rsidRPr="009150D8">
        <w:rPr>
          <w:b/>
          <w:iCs/>
          <w:sz w:val="24"/>
          <w:szCs w:val="24"/>
        </w:rPr>
        <w:t>Футбол.</w:t>
      </w:r>
      <w:r w:rsidR="00D87DD7">
        <w:rPr>
          <w:b/>
          <w:iCs/>
          <w:sz w:val="24"/>
          <w:szCs w:val="24"/>
        </w:rPr>
        <w:t xml:space="preserve"> 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Инструктаж по ТБ.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Правила поведения, и гигиенические требования в тренировочном процессе.</w:t>
      </w:r>
    </w:p>
    <w:p w:rsidR="00D87DD7" w:rsidRPr="00B907AF" w:rsidRDefault="00D87DD7" w:rsidP="009150D8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07AF">
        <w:rPr>
          <w:color w:val="000000"/>
          <w:sz w:val="24"/>
          <w:szCs w:val="24"/>
          <w:shd w:val="clear" w:color="auto" w:fill="FFFFFF"/>
        </w:rPr>
        <w:t>История возникновения и развития футбола. Гигиенические требования в тренировочном процессе. Оказание первой помощи при травмах. Обучение и совершенствование техники передвижения футболиста. Основные приёмы игры в футбол. Обучение и совершенствование техники удара по мячу на месте. Удары по мячу. Удары внутренней стороной стопы, подъёмом. Обучение и совершенствование техники удара по мячу в движении. Обучение и совершенствование техники удара по мячу с лета и полулета. Средняя передача мяча. Ведение мяча средней частью стопы. Ведение мяча носком. Обучение и совершенствование техники ударов по мячу головой в нападении. Подведение итогов урока. Учебная игра.</w:t>
      </w:r>
    </w:p>
    <w:p w:rsidR="00D87DD7" w:rsidRDefault="00D87DD7" w:rsidP="009150D8">
      <w:pPr>
        <w:jc w:val="both"/>
        <w:rPr>
          <w:iCs/>
          <w:sz w:val="24"/>
          <w:szCs w:val="24"/>
        </w:rPr>
      </w:pP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 xml:space="preserve">Раздел 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 xml:space="preserve">5.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>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делу волейбол. Развитие двигательных качеств посред</w:t>
      </w:r>
      <w:r w:rsidR="007515B5">
        <w:rPr>
          <w:iCs/>
          <w:sz w:val="24"/>
          <w:szCs w:val="24"/>
        </w:rPr>
        <w:t xml:space="preserve">ством ОРУ. Стойка волейболиста. </w:t>
      </w:r>
      <w:r w:rsidRPr="00686151">
        <w:rPr>
          <w:iCs/>
          <w:sz w:val="24"/>
          <w:szCs w:val="24"/>
        </w:rPr>
        <w:t>Сочетание верхней и нижней передачи в пар</w:t>
      </w:r>
      <w:r w:rsidR="007515B5">
        <w:rPr>
          <w:iCs/>
          <w:sz w:val="24"/>
          <w:szCs w:val="24"/>
        </w:rPr>
        <w:t xml:space="preserve">ах.  </w:t>
      </w:r>
      <w:r w:rsidRPr="00686151">
        <w:rPr>
          <w:iCs/>
          <w:sz w:val="24"/>
          <w:szCs w:val="24"/>
        </w:rPr>
        <w:t>Сочетание вер</w:t>
      </w:r>
      <w:r w:rsidR="007515B5">
        <w:rPr>
          <w:iCs/>
          <w:sz w:val="24"/>
          <w:szCs w:val="24"/>
        </w:rPr>
        <w:t xml:space="preserve">хней и нижней передачи в парах. </w:t>
      </w:r>
      <w:r w:rsidRPr="00686151">
        <w:rPr>
          <w:iCs/>
          <w:sz w:val="24"/>
          <w:szCs w:val="24"/>
        </w:rPr>
        <w:t xml:space="preserve"> 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7515B5">
        <w:rPr>
          <w:iCs/>
          <w:sz w:val="24"/>
          <w:szCs w:val="24"/>
        </w:rPr>
        <w:t xml:space="preserve">а приема и передачи мяча снизу. </w:t>
      </w:r>
      <w:r w:rsidRPr="00686151">
        <w:rPr>
          <w:iCs/>
          <w:sz w:val="24"/>
          <w:szCs w:val="24"/>
        </w:rPr>
        <w:t>Совершенствование техники приема и передачи мяча</w:t>
      </w:r>
      <w:r w:rsidR="007515B5">
        <w:rPr>
          <w:iCs/>
          <w:sz w:val="24"/>
          <w:szCs w:val="24"/>
        </w:rPr>
        <w:t xml:space="preserve">. Техника прямой нижней подачи. </w:t>
      </w:r>
      <w:r w:rsidRPr="00686151">
        <w:rPr>
          <w:iCs/>
          <w:sz w:val="24"/>
          <w:szCs w:val="24"/>
        </w:rPr>
        <w:t>Нападающий удар посл</w:t>
      </w:r>
      <w:r w:rsidR="007515B5">
        <w:rPr>
          <w:iCs/>
          <w:sz w:val="24"/>
          <w:szCs w:val="24"/>
        </w:rPr>
        <w:t xml:space="preserve">е подбрасывания мяча партнёром. </w:t>
      </w:r>
      <w:r w:rsidRPr="00686151">
        <w:rPr>
          <w:iCs/>
          <w:sz w:val="24"/>
          <w:szCs w:val="24"/>
        </w:rPr>
        <w:t>КУ – техника приема и передачи мяча в парах. Совершен</w:t>
      </w:r>
      <w:r w:rsidR="007515B5">
        <w:rPr>
          <w:iCs/>
          <w:sz w:val="24"/>
          <w:szCs w:val="24"/>
        </w:rPr>
        <w:t xml:space="preserve">ствование нижней прямой подачи. </w:t>
      </w:r>
      <w:r w:rsidRPr="00686151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7515B5">
        <w:rPr>
          <w:iCs/>
          <w:sz w:val="24"/>
          <w:szCs w:val="24"/>
        </w:rPr>
        <w:t xml:space="preserve">дъем корпуса из положения лежа. </w:t>
      </w:r>
      <w:r w:rsidRPr="00686151">
        <w:rPr>
          <w:iCs/>
          <w:sz w:val="24"/>
          <w:szCs w:val="24"/>
        </w:rPr>
        <w:t>Нападающий удар после подбрасывания мяча партнёром. Уч</w:t>
      </w:r>
      <w:r w:rsidR="007515B5">
        <w:rPr>
          <w:iCs/>
          <w:sz w:val="24"/>
          <w:szCs w:val="24"/>
        </w:rPr>
        <w:t>ебная игра.</w:t>
      </w:r>
      <w:r w:rsidRPr="00686151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6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</w:t>
      </w:r>
      <w:r w:rsidR="007515B5">
        <w:rPr>
          <w:iCs/>
          <w:sz w:val="24"/>
          <w:szCs w:val="24"/>
        </w:rPr>
        <w:t xml:space="preserve">делу. Прыжки в высоту с разбега. </w:t>
      </w:r>
      <w:r w:rsidRPr="00686151">
        <w:rPr>
          <w:iCs/>
          <w:sz w:val="24"/>
          <w:szCs w:val="24"/>
        </w:rPr>
        <w:t>Техника разбега и прыжка в высоту переша</w:t>
      </w:r>
      <w:r w:rsidR="007515B5">
        <w:rPr>
          <w:iCs/>
          <w:sz w:val="24"/>
          <w:szCs w:val="24"/>
        </w:rPr>
        <w:t>гиванием. Техника метания мяча.</w:t>
      </w:r>
      <w:r w:rsidRPr="00686151">
        <w:rPr>
          <w:iCs/>
          <w:sz w:val="24"/>
          <w:szCs w:val="24"/>
        </w:rPr>
        <w:t xml:space="preserve"> КУ -  техника разбега в три шага прыжка  в высоту на минимальных высотах. Совершен</w:t>
      </w:r>
      <w:r w:rsidR="00DE1057">
        <w:rPr>
          <w:iCs/>
          <w:sz w:val="24"/>
          <w:szCs w:val="24"/>
        </w:rPr>
        <w:t xml:space="preserve">ствование техники метания мяча. Беговые и прыжковые упражнения. </w:t>
      </w:r>
      <w:r w:rsidRPr="00686151">
        <w:rPr>
          <w:iCs/>
          <w:sz w:val="24"/>
          <w:szCs w:val="24"/>
        </w:rPr>
        <w:t>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9150D8" w:rsidP="00FA7B95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8 класс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1. Легкая атлетика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История развития ГТО. Вводный урок. Инструктаж по техни</w:t>
      </w:r>
      <w:r w:rsidR="0035705E" w:rsidRPr="009150D8">
        <w:rPr>
          <w:iCs/>
          <w:sz w:val="24"/>
          <w:szCs w:val="24"/>
        </w:rPr>
        <w:t xml:space="preserve">ке безопасности. </w:t>
      </w:r>
      <w:r w:rsidRPr="009150D8">
        <w:rPr>
          <w:iCs/>
          <w:sz w:val="24"/>
          <w:szCs w:val="24"/>
        </w:rPr>
        <w:t>Бе</w:t>
      </w:r>
      <w:r w:rsidR="0035705E" w:rsidRPr="009150D8">
        <w:rPr>
          <w:iCs/>
          <w:sz w:val="24"/>
          <w:szCs w:val="24"/>
        </w:rPr>
        <w:t xml:space="preserve">говые упражнения. Низкий старт. </w:t>
      </w:r>
      <w:r w:rsidRPr="009150D8">
        <w:rPr>
          <w:iCs/>
          <w:sz w:val="24"/>
          <w:szCs w:val="24"/>
        </w:rPr>
        <w:t>Беговые и прыж</w:t>
      </w:r>
      <w:r w:rsidR="0035705E" w:rsidRPr="009150D8">
        <w:rPr>
          <w:iCs/>
          <w:sz w:val="24"/>
          <w:szCs w:val="24"/>
        </w:rPr>
        <w:t xml:space="preserve">ковые упражнения. Низкий старт. Высокий старт. </w:t>
      </w:r>
      <w:r w:rsidRPr="009150D8">
        <w:rPr>
          <w:iCs/>
          <w:sz w:val="24"/>
          <w:szCs w:val="24"/>
        </w:rPr>
        <w:t>Выс</w:t>
      </w:r>
      <w:r w:rsidR="0035705E" w:rsidRPr="009150D8">
        <w:rPr>
          <w:iCs/>
          <w:sz w:val="24"/>
          <w:szCs w:val="24"/>
        </w:rPr>
        <w:t xml:space="preserve">окий старт. Беговые упражнения. </w:t>
      </w:r>
      <w:r w:rsidRPr="009150D8">
        <w:rPr>
          <w:iCs/>
          <w:sz w:val="24"/>
          <w:szCs w:val="24"/>
        </w:rPr>
        <w:t>Беговые упражнения. Эстафеты. Бег 30 м. (60 м</w:t>
      </w:r>
      <w:r w:rsidR="0035705E" w:rsidRPr="009150D8">
        <w:rPr>
          <w:iCs/>
          <w:sz w:val="24"/>
          <w:szCs w:val="24"/>
        </w:rPr>
        <w:t>.</w:t>
      </w:r>
      <w:r w:rsidRPr="009150D8">
        <w:rPr>
          <w:iCs/>
          <w:sz w:val="24"/>
          <w:szCs w:val="24"/>
        </w:rPr>
        <w:t>)</w:t>
      </w:r>
      <w:r w:rsidR="0035705E" w:rsidRPr="009150D8">
        <w:rPr>
          <w:iCs/>
          <w:sz w:val="24"/>
          <w:szCs w:val="24"/>
        </w:rPr>
        <w:t xml:space="preserve"> </w:t>
      </w:r>
      <w:r w:rsidR="0035705E" w:rsidRPr="009150D8">
        <w:rPr>
          <w:iCs/>
          <w:sz w:val="24"/>
          <w:szCs w:val="24"/>
        </w:rPr>
        <w:lastRenderedPageBreak/>
        <w:t xml:space="preserve">- зачёт. </w:t>
      </w:r>
      <w:r w:rsidR="00F9278B">
        <w:rPr>
          <w:iCs/>
          <w:sz w:val="24"/>
          <w:szCs w:val="24"/>
        </w:rPr>
        <w:t xml:space="preserve">Прыжок в </w:t>
      </w:r>
      <w:r w:rsidRPr="009150D8">
        <w:rPr>
          <w:iCs/>
          <w:sz w:val="24"/>
          <w:szCs w:val="24"/>
        </w:rPr>
        <w:t>длину  с  места ( 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Прыжок в длину с места  (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Мета</w:t>
      </w:r>
      <w:r w:rsidR="0035705E" w:rsidRPr="009150D8">
        <w:rPr>
          <w:iCs/>
          <w:sz w:val="24"/>
          <w:szCs w:val="24"/>
        </w:rPr>
        <w:t xml:space="preserve">ние мяча в цель. Кроссовый бег. </w:t>
      </w:r>
      <w:r w:rsidRPr="009150D8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2. Баскетбол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 xml:space="preserve"> Основы здорового образа жизни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. </w:t>
      </w:r>
      <w:r w:rsidRPr="009150D8">
        <w:rPr>
          <w:iCs/>
          <w:sz w:val="24"/>
          <w:szCs w:val="24"/>
        </w:rPr>
        <w:t>Остановки, ведение мяча в низко</w:t>
      </w:r>
      <w:r w:rsidR="009E4021" w:rsidRPr="009150D8">
        <w:rPr>
          <w:iCs/>
          <w:sz w:val="24"/>
          <w:szCs w:val="24"/>
        </w:rPr>
        <w:t xml:space="preserve">й, высокой стойке. </w:t>
      </w:r>
      <w:r w:rsidRPr="009150D8">
        <w:rPr>
          <w:iCs/>
          <w:sz w:val="24"/>
          <w:szCs w:val="24"/>
        </w:rPr>
        <w:t>Взаимодей</w:t>
      </w:r>
      <w:r w:rsidR="009E4021" w:rsidRPr="009150D8">
        <w:rPr>
          <w:iCs/>
          <w:sz w:val="24"/>
          <w:szCs w:val="24"/>
        </w:rPr>
        <w:t xml:space="preserve">ствие двух игроков в нападении. </w:t>
      </w:r>
      <w:r w:rsidRPr="009150D8">
        <w:rPr>
          <w:iCs/>
          <w:sz w:val="24"/>
          <w:szCs w:val="24"/>
        </w:rPr>
        <w:t xml:space="preserve">Ведение мяча в движении – зачёт. </w:t>
      </w:r>
      <w:r w:rsidR="009E4021" w:rsidRPr="009150D8">
        <w:rPr>
          <w:iCs/>
          <w:sz w:val="24"/>
          <w:szCs w:val="24"/>
        </w:rPr>
        <w:t xml:space="preserve">Передача двумя руками от груди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 xml:space="preserve">Ведение мяча с изменением </w:t>
      </w:r>
      <w:r w:rsidR="009E4021" w:rsidRPr="009150D8">
        <w:rPr>
          <w:iCs/>
          <w:sz w:val="24"/>
          <w:szCs w:val="24"/>
        </w:rPr>
        <w:t xml:space="preserve">направления и скорости - зачёт. </w:t>
      </w:r>
      <w:r w:rsidRPr="009150D8">
        <w:rPr>
          <w:iCs/>
          <w:sz w:val="24"/>
          <w:szCs w:val="24"/>
        </w:rPr>
        <w:t>Тактика свободного нападения. Бросок мяча в корзину с мест</w:t>
      </w:r>
      <w:r w:rsidR="009E4021" w:rsidRPr="009150D8">
        <w:rPr>
          <w:iCs/>
          <w:sz w:val="24"/>
          <w:szCs w:val="24"/>
        </w:rPr>
        <w:t xml:space="preserve">а. Игра в мини-баскетбол. </w:t>
      </w:r>
      <w:r w:rsidRPr="009150D8">
        <w:rPr>
          <w:iCs/>
          <w:sz w:val="24"/>
          <w:szCs w:val="24"/>
        </w:rPr>
        <w:t xml:space="preserve"> Тактика свободного нападения. Передача мяча в тройке в д</w:t>
      </w:r>
      <w:r w:rsidR="009E4021" w:rsidRPr="009150D8">
        <w:rPr>
          <w:iCs/>
          <w:sz w:val="24"/>
          <w:szCs w:val="24"/>
        </w:rPr>
        <w:t xml:space="preserve">вижении. Игра в мини-баскетбол. </w:t>
      </w:r>
      <w:r w:rsidRPr="009150D8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3. Гимнастика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Предупреждение травматизма на уроках физической культуры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Строевая подготовка</w:t>
      </w:r>
      <w:r w:rsidR="009E4021" w:rsidRPr="009150D8">
        <w:rPr>
          <w:iCs/>
          <w:sz w:val="24"/>
          <w:szCs w:val="24"/>
        </w:rPr>
        <w:t xml:space="preserve">, перестроение. Опорный прыжок. </w:t>
      </w:r>
      <w:r w:rsidRPr="009150D8">
        <w:rPr>
          <w:iCs/>
          <w:sz w:val="24"/>
          <w:szCs w:val="24"/>
        </w:rPr>
        <w:t>Упражнение на ш</w:t>
      </w:r>
      <w:r w:rsidR="009E4021" w:rsidRPr="009150D8">
        <w:rPr>
          <w:iCs/>
          <w:sz w:val="24"/>
          <w:szCs w:val="24"/>
        </w:rPr>
        <w:t xml:space="preserve">ведской стенке. Опорный прыжок. </w:t>
      </w:r>
      <w:r w:rsidR="00EC649D" w:rsidRPr="009150D8">
        <w:rPr>
          <w:iCs/>
          <w:sz w:val="24"/>
          <w:szCs w:val="24"/>
        </w:rPr>
        <w:t xml:space="preserve">Кувырок вперед и назад – зачёт. </w:t>
      </w:r>
      <w:r w:rsidRPr="009150D8">
        <w:rPr>
          <w:iCs/>
          <w:sz w:val="24"/>
          <w:szCs w:val="24"/>
        </w:rPr>
        <w:t>Стойка на лопатках</w:t>
      </w:r>
      <w:r w:rsidR="00EC649D" w:rsidRPr="009150D8">
        <w:rPr>
          <w:iCs/>
          <w:sz w:val="24"/>
          <w:szCs w:val="24"/>
        </w:rPr>
        <w:t xml:space="preserve"> – зачёт. </w:t>
      </w:r>
      <w:r w:rsidRPr="009150D8">
        <w:rPr>
          <w:iCs/>
          <w:sz w:val="24"/>
          <w:szCs w:val="24"/>
        </w:rPr>
        <w:t xml:space="preserve">Упражнение в парах. Лазание по </w:t>
      </w:r>
      <w:r w:rsidR="00EC649D" w:rsidRPr="009150D8">
        <w:rPr>
          <w:iCs/>
          <w:sz w:val="24"/>
          <w:szCs w:val="24"/>
        </w:rPr>
        <w:t xml:space="preserve">канату. Опорный прыжок – зачёт. </w:t>
      </w:r>
      <w:r w:rsidRPr="009150D8">
        <w:rPr>
          <w:iCs/>
          <w:sz w:val="24"/>
          <w:szCs w:val="24"/>
        </w:rPr>
        <w:t>Акробатиче</w:t>
      </w:r>
      <w:r w:rsidR="00EC649D" w:rsidRPr="009150D8">
        <w:rPr>
          <w:iCs/>
          <w:sz w:val="24"/>
          <w:szCs w:val="24"/>
        </w:rPr>
        <w:t xml:space="preserve">ские связки. Лазание по канату. </w:t>
      </w:r>
      <w:r w:rsidRPr="009150D8">
        <w:rPr>
          <w:iCs/>
          <w:sz w:val="24"/>
          <w:szCs w:val="24"/>
        </w:rPr>
        <w:t>Акробатические св</w:t>
      </w:r>
      <w:r w:rsidR="00EC649D" w:rsidRPr="009150D8">
        <w:rPr>
          <w:iCs/>
          <w:sz w:val="24"/>
          <w:szCs w:val="24"/>
        </w:rPr>
        <w:t xml:space="preserve">язки - зачёт. Лазание по канату </w:t>
      </w:r>
      <w:r w:rsidRPr="009150D8">
        <w:rPr>
          <w:iCs/>
          <w:sz w:val="24"/>
          <w:szCs w:val="24"/>
        </w:rPr>
        <w:t xml:space="preserve">Гимнастические </w:t>
      </w:r>
      <w:r w:rsidR="00EC649D" w:rsidRPr="009150D8">
        <w:rPr>
          <w:iCs/>
          <w:sz w:val="24"/>
          <w:szCs w:val="24"/>
        </w:rPr>
        <w:t xml:space="preserve">композиции. Силовая гимнастика. </w:t>
      </w:r>
      <w:r w:rsidRPr="009150D8">
        <w:rPr>
          <w:iCs/>
          <w:sz w:val="24"/>
          <w:szCs w:val="24"/>
        </w:rPr>
        <w:t>Итоговый урок по разделу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2820F8" w:rsidRPr="009150D8">
        <w:rPr>
          <w:b/>
          <w:iCs/>
          <w:sz w:val="24"/>
          <w:szCs w:val="24"/>
        </w:rPr>
        <w:t xml:space="preserve">Футбол. </w:t>
      </w:r>
    </w:p>
    <w:p w:rsidR="002820F8" w:rsidRPr="009150D8" w:rsidRDefault="002820F8" w:rsidP="009150D8">
      <w:pPr>
        <w:jc w:val="both"/>
        <w:rPr>
          <w:b/>
          <w:sz w:val="24"/>
          <w:szCs w:val="24"/>
        </w:rPr>
      </w:pPr>
      <w:r w:rsidRPr="009150D8">
        <w:rPr>
          <w:bCs/>
          <w:color w:val="000000"/>
          <w:sz w:val="24"/>
          <w:szCs w:val="24"/>
          <w:shd w:val="clear" w:color="auto" w:fill="FFFFFF"/>
        </w:rPr>
        <w:t>Техника безопасности, меры предупреждения травматизма на занятиях. Правила игры в мини-футбол.</w:t>
      </w:r>
      <w:r w:rsidRPr="009150D8">
        <w:rPr>
          <w:color w:val="000000"/>
          <w:sz w:val="24"/>
          <w:szCs w:val="24"/>
          <w:shd w:val="clear" w:color="auto" w:fill="FFFFFF"/>
        </w:rPr>
        <w:t xml:space="preserve"> значение ОФП в тренировочном процессе. развитие и совершенствование физических качеств: быстроты, силы, выносливости, гибкости, ловкости. ведение мяча внешней и внутренней частями подъема. остановка мяча внутренней стороной стопы. остановка мяча внешней стороной стопы. удар мяча внутренней стороной стопы. удар серединой подъема. удар внутренней частью подъема. удар внешней частью подъема. удары с лета. характеристика индивидуальных тактических действий, тактических систем в нападении и защите. тактические комбинации. повторение ранее изученных упражнений.</w:t>
      </w:r>
      <w:r w:rsidRPr="009150D8">
        <w:rPr>
          <w:iCs/>
          <w:sz w:val="24"/>
          <w:szCs w:val="24"/>
        </w:rPr>
        <w:t xml:space="preserve"> Зачет. Удары по внутренней стороны стопы.</w:t>
      </w:r>
    </w:p>
    <w:p w:rsidR="002820F8" w:rsidRPr="009150D8" w:rsidRDefault="002820F8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5. Волейбол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Оценка эффективности занятий физической культурой. ТС и ТБ по разделу волейбол. Развитие двигательных качеств посред</w:t>
      </w:r>
      <w:r w:rsidR="00EB6259" w:rsidRPr="009150D8">
        <w:rPr>
          <w:iCs/>
          <w:sz w:val="24"/>
          <w:szCs w:val="24"/>
        </w:rPr>
        <w:t xml:space="preserve">ством ОРУ. Стойка волейболиста. </w:t>
      </w:r>
      <w:r w:rsidRPr="009150D8">
        <w:rPr>
          <w:iCs/>
          <w:sz w:val="24"/>
          <w:szCs w:val="24"/>
        </w:rPr>
        <w:t>Сочетание верх</w:t>
      </w:r>
      <w:r w:rsidR="00EB6259" w:rsidRPr="009150D8">
        <w:rPr>
          <w:iCs/>
          <w:sz w:val="24"/>
          <w:szCs w:val="24"/>
        </w:rPr>
        <w:t xml:space="preserve">ней и нижней передачи в парах.  </w:t>
      </w:r>
      <w:r w:rsidRPr="009150D8">
        <w:rPr>
          <w:iCs/>
          <w:sz w:val="24"/>
          <w:szCs w:val="24"/>
        </w:rPr>
        <w:t>Сочетание вер</w:t>
      </w:r>
      <w:r w:rsidR="00EB6259" w:rsidRPr="009150D8">
        <w:rPr>
          <w:iCs/>
          <w:sz w:val="24"/>
          <w:szCs w:val="24"/>
        </w:rPr>
        <w:t xml:space="preserve">хней и нижней передачи в парах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EB6259" w:rsidRPr="009150D8">
        <w:rPr>
          <w:iCs/>
          <w:sz w:val="24"/>
          <w:szCs w:val="24"/>
        </w:rPr>
        <w:t xml:space="preserve">шенствование нападающего удара. </w:t>
      </w:r>
      <w:r w:rsidRPr="009150D8">
        <w:rPr>
          <w:iCs/>
          <w:sz w:val="24"/>
          <w:szCs w:val="24"/>
        </w:rPr>
        <w:t>Совершенствование техники приема и передачи мяча</w:t>
      </w:r>
      <w:r w:rsidR="00EB6259" w:rsidRPr="009150D8">
        <w:rPr>
          <w:iCs/>
          <w:sz w:val="24"/>
          <w:szCs w:val="24"/>
        </w:rPr>
        <w:t xml:space="preserve">. Техника прямой нижней подачи. </w:t>
      </w:r>
      <w:r w:rsidRPr="009150D8">
        <w:rPr>
          <w:iCs/>
          <w:sz w:val="24"/>
          <w:szCs w:val="24"/>
        </w:rPr>
        <w:t>Нападающий удар посл</w:t>
      </w:r>
      <w:r w:rsidR="00EB6259" w:rsidRPr="009150D8">
        <w:rPr>
          <w:iCs/>
          <w:sz w:val="24"/>
          <w:szCs w:val="24"/>
        </w:rPr>
        <w:t xml:space="preserve">е подбрасывания мяча партнёром. </w:t>
      </w:r>
      <w:r w:rsidRPr="009150D8">
        <w:rPr>
          <w:iCs/>
          <w:sz w:val="24"/>
          <w:szCs w:val="24"/>
        </w:rPr>
        <w:t>КУ – техника приема и передачи мяча в парах. Совершенствование нижней прямо</w:t>
      </w:r>
      <w:r w:rsidR="00EB6259" w:rsidRPr="009150D8">
        <w:rPr>
          <w:iCs/>
          <w:sz w:val="24"/>
          <w:szCs w:val="24"/>
        </w:rPr>
        <w:t xml:space="preserve">й подачи. Техника блокирования. </w:t>
      </w:r>
      <w:r w:rsidRPr="009150D8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EB6259" w:rsidRPr="009150D8">
        <w:rPr>
          <w:iCs/>
          <w:sz w:val="24"/>
          <w:szCs w:val="24"/>
        </w:rPr>
        <w:t xml:space="preserve">дъем корпуса из положения лежа. </w:t>
      </w:r>
      <w:r w:rsidRPr="009150D8">
        <w:rPr>
          <w:iCs/>
          <w:sz w:val="24"/>
          <w:szCs w:val="24"/>
        </w:rPr>
        <w:t>Нападающий удар после подбрасывания мяча партнёром. Учебная</w:t>
      </w:r>
      <w:r w:rsidR="00EB6259" w:rsidRPr="009150D8">
        <w:rPr>
          <w:iCs/>
          <w:sz w:val="24"/>
          <w:szCs w:val="24"/>
        </w:rPr>
        <w:t xml:space="preserve"> игра – тактика защиты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EB6259" w:rsidRPr="009150D8">
        <w:rPr>
          <w:iCs/>
          <w:sz w:val="24"/>
          <w:szCs w:val="24"/>
        </w:rPr>
        <w:t xml:space="preserve">бная игра -  тактика нападения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</w:t>
      </w:r>
      <w:r w:rsidR="00EB6259" w:rsidRPr="009150D8">
        <w:rPr>
          <w:iCs/>
          <w:sz w:val="24"/>
          <w:szCs w:val="24"/>
        </w:rPr>
        <w:t xml:space="preserve"> разделу. Учебная игра- зачёт.  </w:t>
      </w:r>
      <w:r w:rsidRPr="009150D8">
        <w:rPr>
          <w:iCs/>
          <w:sz w:val="24"/>
          <w:szCs w:val="24"/>
        </w:rPr>
        <w:t xml:space="preserve"> Развитие двигательных качеств волейболиста. Подведение итогов.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lastRenderedPageBreak/>
        <w:t xml:space="preserve">Раздел 6. Легкая атлетика 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ТС и ТБ по разд</w:t>
      </w:r>
      <w:r w:rsidR="00EB6259" w:rsidRPr="009150D8">
        <w:rPr>
          <w:iCs/>
          <w:sz w:val="24"/>
          <w:szCs w:val="24"/>
        </w:rPr>
        <w:t xml:space="preserve">елу. Прыжки в высоту с разбега. </w:t>
      </w:r>
      <w:r w:rsidRPr="009150D8">
        <w:rPr>
          <w:iCs/>
          <w:sz w:val="24"/>
          <w:szCs w:val="24"/>
        </w:rPr>
        <w:t>Техника разбега и прыжка в высоту переша</w:t>
      </w:r>
      <w:r w:rsidR="00EB6259" w:rsidRPr="009150D8">
        <w:rPr>
          <w:iCs/>
          <w:sz w:val="24"/>
          <w:szCs w:val="24"/>
        </w:rPr>
        <w:t xml:space="preserve">гиванием. Техника метания мяча. </w:t>
      </w:r>
      <w:r w:rsidRPr="009150D8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EB6259" w:rsidRPr="009150D8">
        <w:rPr>
          <w:iCs/>
          <w:sz w:val="24"/>
          <w:szCs w:val="24"/>
        </w:rPr>
        <w:t xml:space="preserve">ствование техники метания мяча. </w:t>
      </w:r>
      <w:r w:rsidRPr="009150D8">
        <w:rPr>
          <w:iCs/>
          <w:sz w:val="24"/>
          <w:szCs w:val="24"/>
        </w:rPr>
        <w:t xml:space="preserve">Техника разбега в три шага прыжка  в высоту </w:t>
      </w:r>
      <w:r w:rsidR="00EB6259" w:rsidRPr="009150D8">
        <w:rPr>
          <w:iCs/>
          <w:sz w:val="24"/>
          <w:szCs w:val="24"/>
        </w:rPr>
        <w:t xml:space="preserve">на минимальных высотах - зачёт. Беговые и прыжковые упражнения </w:t>
      </w:r>
      <w:r w:rsidRPr="009150D8">
        <w:rPr>
          <w:iCs/>
          <w:sz w:val="24"/>
          <w:szCs w:val="24"/>
        </w:rPr>
        <w:t>Спринтерский б</w:t>
      </w:r>
      <w:r w:rsidR="00EB6259" w:rsidRPr="009150D8">
        <w:rPr>
          <w:iCs/>
          <w:sz w:val="24"/>
          <w:szCs w:val="24"/>
        </w:rPr>
        <w:t xml:space="preserve">ег. Кроссовая подготовка. Спринтерский бег – зачёт. Кроссовый бег. Метание мяча Эстафетный бег. Кросс. </w:t>
      </w:r>
      <w:r w:rsidRPr="009150D8">
        <w:rPr>
          <w:iCs/>
          <w:sz w:val="24"/>
          <w:szCs w:val="24"/>
        </w:rPr>
        <w:t>Кроссовый бег. Метание мяча – зачёт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902F6E" w:rsidRPr="00FA7B95" w:rsidRDefault="0022401E" w:rsidP="00FA7B95">
      <w:pPr>
        <w:jc w:val="center"/>
        <w:rPr>
          <w:b/>
          <w:iCs/>
          <w:sz w:val="24"/>
          <w:szCs w:val="24"/>
          <w:u w:val="single"/>
        </w:rPr>
      </w:pPr>
      <w:r w:rsidRPr="005B6DB2">
        <w:rPr>
          <w:b/>
          <w:iCs/>
          <w:sz w:val="24"/>
          <w:szCs w:val="24"/>
          <w:u w:val="single"/>
        </w:rPr>
        <w:t>9</w:t>
      </w:r>
      <w:r w:rsidR="009150D8">
        <w:rPr>
          <w:b/>
          <w:iCs/>
          <w:sz w:val="24"/>
          <w:szCs w:val="24"/>
          <w:u w:val="single"/>
        </w:rPr>
        <w:t xml:space="preserve"> класс</w:t>
      </w: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1. Ле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 xml:space="preserve">Влияние возрастных особенностей организма </w:t>
      </w:r>
      <w:r w:rsidR="00AE34FC">
        <w:rPr>
          <w:iCs/>
          <w:sz w:val="24"/>
          <w:szCs w:val="24"/>
        </w:rPr>
        <w:t xml:space="preserve">на физическую подготовленность. </w:t>
      </w:r>
      <w:r w:rsidRPr="0045206B">
        <w:rPr>
          <w:iCs/>
          <w:sz w:val="24"/>
          <w:szCs w:val="24"/>
        </w:rPr>
        <w:t>Вводный урок. Инст</w:t>
      </w:r>
      <w:r w:rsidR="00AE34FC">
        <w:rPr>
          <w:iCs/>
          <w:sz w:val="24"/>
          <w:szCs w:val="24"/>
        </w:rPr>
        <w:t xml:space="preserve">руктаж по технике безопасности. </w:t>
      </w:r>
      <w:r w:rsidRPr="0045206B">
        <w:rPr>
          <w:iCs/>
          <w:sz w:val="24"/>
          <w:szCs w:val="24"/>
        </w:rPr>
        <w:t>Бе</w:t>
      </w:r>
      <w:r w:rsidR="00AE34FC">
        <w:rPr>
          <w:iCs/>
          <w:sz w:val="24"/>
          <w:szCs w:val="24"/>
        </w:rPr>
        <w:t xml:space="preserve">говые упражнения. Низкий старт. </w:t>
      </w:r>
      <w:r w:rsidRPr="0045206B">
        <w:rPr>
          <w:iCs/>
          <w:sz w:val="24"/>
          <w:szCs w:val="24"/>
        </w:rPr>
        <w:t>Беговые и прыж</w:t>
      </w:r>
      <w:r w:rsidR="00AE34FC">
        <w:rPr>
          <w:iCs/>
          <w:sz w:val="24"/>
          <w:szCs w:val="24"/>
        </w:rPr>
        <w:t xml:space="preserve">ковые упражнения. Низкий старт. </w:t>
      </w:r>
      <w:r w:rsidRPr="0045206B">
        <w:rPr>
          <w:iCs/>
          <w:sz w:val="24"/>
          <w:szCs w:val="24"/>
        </w:rPr>
        <w:t>Высоки</w:t>
      </w:r>
      <w:r w:rsidR="00AE34FC">
        <w:rPr>
          <w:iCs/>
          <w:sz w:val="24"/>
          <w:szCs w:val="24"/>
        </w:rPr>
        <w:t xml:space="preserve">й старт. </w:t>
      </w:r>
      <w:r w:rsidRPr="0045206B">
        <w:rPr>
          <w:iCs/>
          <w:sz w:val="24"/>
          <w:szCs w:val="24"/>
        </w:rPr>
        <w:t>Выс</w:t>
      </w:r>
      <w:r w:rsidR="00AE34FC">
        <w:rPr>
          <w:iCs/>
          <w:sz w:val="24"/>
          <w:szCs w:val="24"/>
        </w:rPr>
        <w:t xml:space="preserve">окий старт. Беговые упражнения. </w:t>
      </w:r>
      <w:r w:rsidRPr="0045206B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45206B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AE34FC">
        <w:rPr>
          <w:iCs/>
          <w:sz w:val="24"/>
          <w:szCs w:val="24"/>
        </w:rPr>
        <w:t xml:space="preserve"> - зачёт. </w:t>
      </w:r>
      <w:r w:rsidRPr="0045206B">
        <w:rPr>
          <w:iCs/>
          <w:sz w:val="24"/>
          <w:szCs w:val="24"/>
        </w:rPr>
        <w:t>Прыжок в длину</w:t>
      </w:r>
      <w:r>
        <w:rPr>
          <w:iCs/>
          <w:sz w:val="24"/>
          <w:szCs w:val="24"/>
        </w:rPr>
        <w:t xml:space="preserve"> с места (</w:t>
      </w:r>
      <w:r w:rsidRPr="0045206B">
        <w:rPr>
          <w:iCs/>
          <w:sz w:val="24"/>
          <w:szCs w:val="24"/>
        </w:rPr>
        <w:t>с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 xml:space="preserve"> Прыжок в длину с</w:t>
      </w:r>
      <w:r>
        <w:rPr>
          <w:iCs/>
          <w:sz w:val="24"/>
          <w:szCs w:val="24"/>
        </w:rPr>
        <w:t xml:space="preserve"> места  (с</w:t>
      </w:r>
      <w:r w:rsidRPr="0045206B">
        <w:rPr>
          <w:iCs/>
          <w:sz w:val="24"/>
          <w:szCs w:val="24"/>
        </w:rPr>
        <w:t xml:space="preserve">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>Мета</w:t>
      </w:r>
      <w:r w:rsidR="00AE34FC">
        <w:rPr>
          <w:iCs/>
          <w:sz w:val="24"/>
          <w:szCs w:val="24"/>
        </w:rPr>
        <w:t xml:space="preserve">ние мяча в цель. Кроссовый бег. </w:t>
      </w:r>
      <w:r w:rsidRPr="0045206B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Значение нервной системы в управлении движениями и регуляции систем организма. Вводное занятие. Техника безопасности. Пра</w:t>
      </w:r>
      <w:r w:rsidR="00AE34FC">
        <w:rPr>
          <w:iCs/>
          <w:sz w:val="24"/>
          <w:szCs w:val="24"/>
        </w:rPr>
        <w:t xml:space="preserve">вила судейства игры. </w:t>
      </w:r>
      <w:r w:rsidRPr="0045206B">
        <w:rPr>
          <w:iCs/>
          <w:sz w:val="24"/>
          <w:szCs w:val="24"/>
        </w:rPr>
        <w:t>Совершенствование ловли и передачи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Ловля и передача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Остановки, ведение</w:t>
      </w:r>
      <w:r w:rsidR="00AE34FC">
        <w:rPr>
          <w:iCs/>
          <w:sz w:val="24"/>
          <w:szCs w:val="24"/>
        </w:rPr>
        <w:t xml:space="preserve"> мяча в низкой, высокой стойке. </w:t>
      </w:r>
      <w:r w:rsidRPr="0045206B">
        <w:rPr>
          <w:iCs/>
          <w:sz w:val="24"/>
          <w:szCs w:val="24"/>
        </w:rPr>
        <w:t>Взаимодействие дв</w:t>
      </w:r>
      <w:r w:rsidR="00AE34FC">
        <w:rPr>
          <w:iCs/>
          <w:sz w:val="24"/>
          <w:szCs w:val="24"/>
        </w:rPr>
        <w:t xml:space="preserve">ух игроков в нападении. </w:t>
      </w:r>
      <w:r w:rsidRPr="0045206B">
        <w:rPr>
          <w:iCs/>
          <w:sz w:val="24"/>
          <w:szCs w:val="24"/>
        </w:rPr>
        <w:t xml:space="preserve">Ведение мяча в движении – зачёт. </w:t>
      </w:r>
      <w:r w:rsidR="00AE34FC">
        <w:rPr>
          <w:iCs/>
          <w:sz w:val="24"/>
          <w:szCs w:val="24"/>
        </w:rPr>
        <w:t xml:space="preserve">Передача двумя руками от груди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Ведение мяча с изменением направления и</w:t>
      </w:r>
      <w:r w:rsidR="00AE34FC">
        <w:rPr>
          <w:iCs/>
          <w:sz w:val="24"/>
          <w:szCs w:val="24"/>
        </w:rPr>
        <w:t xml:space="preserve"> скорости. </w:t>
      </w:r>
      <w:r w:rsidRPr="0045206B">
        <w:rPr>
          <w:iCs/>
          <w:sz w:val="24"/>
          <w:szCs w:val="24"/>
        </w:rPr>
        <w:t>Ведение мяча с изм</w:t>
      </w:r>
      <w:r w:rsidR="00AE34FC">
        <w:rPr>
          <w:iCs/>
          <w:sz w:val="24"/>
          <w:szCs w:val="24"/>
        </w:rPr>
        <w:t xml:space="preserve">енением направления и скорости. </w:t>
      </w:r>
      <w:r w:rsidRPr="0045206B">
        <w:rPr>
          <w:iCs/>
          <w:sz w:val="24"/>
          <w:szCs w:val="24"/>
        </w:rPr>
        <w:t xml:space="preserve">Ведение мяча с изменением </w:t>
      </w:r>
      <w:r w:rsidR="00AE34FC">
        <w:rPr>
          <w:iCs/>
          <w:sz w:val="24"/>
          <w:szCs w:val="24"/>
        </w:rPr>
        <w:t xml:space="preserve">направления и скорости - зачёт. </w:t>
      </w:r>
      <w:r w:rsidRPr="0045206B">
        <w:rPr>
          <w:iCs/>
          <w:sz w:val="24"/>
          <w:szCs w:val="24"/>
        </w:rPr>
        <w:t>Тактика свободного нападения. Бросок мяча в кор</w:t>
      </w:r>
      <w:r w:rsidR="00AE34FC">
        <w:rPr>
          <w:iCs/>
          <w:sz w:val="24"/>
          <w:szCs w:val="24"/>
        </w:rPr>
        <w:t xml:space="preserve">зину с места. Игра в баскетбол. </w:t>
      </w:r>
      <w:r w:rsidRPr="0045206B">
        <w:rPr>
          <w:iCs/>
          <w:sz w:val="24"/>
          <w:szCs w:val="24"/>
        </w:rPr>
        <w:t>Тактика свободного нападения. Передача мяча в тройк</w:t>
      </w:r>
      <w:r w:rsidR="00AE34FC">
        <w:rPr>
          <w:iCs/>
          <w:sz w:val="24"/>
          <w:szCs w:val="24"/>
        </w:rPr>
        <w:t xml:space="preserve">е в движении. Игра в баскетбол. </w:t>
      </w:r>
      <w:r w:rsidRPr="0045206B">
        <w:rPr>
          <w:iCs/>
          <w:sz w:val="24"/>
          <w:szCs w:val="24"/>
        </w:rPr>
        <w:t>Передача мяча в тройке в движении. Игра в баскетбол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3. Гимнас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Оказание первой медицинской помощи при травмах и ушибах. Вводное занятие. Техника безопасности. </w:t>
      </w:r>
      <w:r w:rsidR="00AE34FC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троевая подготовка</w:t>
      </w:r>
      <w:r w:rsidR="00046750">
        <w:rPr>
          <w:iCs/>
          <w:sz w:val="24"/>
          <w:szCs w:val="24"/>
        </w:rPr>
        <w:t xml:space="preserve">, перестроение. Опорный прыжок. </w:t>
      </w:r>
      <w:r w:rsidRPr="0045206B">
        <w:rPr>
          <w:iCs/>
          <w:sz w:val="24"/>
          <w:szCs w:val="24"/>
        </w:rPr>
        <w:t>Упражнение на ш</w:t>
      </w:r>
      <w:r w:rsidR="00046750"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Pr="0045206B">
        <w:rPr>
          <w:iCs/>
          <w:sz w:val="24"/>
          <w:szCs w:val="24"/>
        </w:rPr>
        <w:t>Упражнение в парах. Лазание по канату. О</w:t>
      </w:r>
      <w:r w:rsidR="00046750">
        <w:rPr>
          <w:iCs/>
          <w:sz w:val="24"/>
          <w:szCs w:val="24"/>
        </w:rPr>
        <w:t xml:space="preserve">порный прыжок – зачёт. </w:t>
      </w:r>
      <w:r w:rsidRPr="0045206B">
        <w:rPr>
          <w:iCs/>
          <w:sz w:val="24"/>
          <w:szCs w:val="24"/>
        </w:rPr>
        <w:t>Акробатиче</w:t>
      </w:r>
      <w:r w:rsidR="00046750">
        <w:rPr>
          <w:iCs/>
          <w:sz w:val="24"/>
          <w:szCs w:val="24"/>
        </w:rPr>
        <w:t xml:space="preserve">ские связки. Лазание по канату. </w:t>
      </w:r>
      <w:r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Акробатические св</w:t>
      </w:r>
      <w:r w:rsidR="00046750">
        <w:rPr>
          <w:iCs/>
          <w:sz w:val="24"/>
          <w:szCs w:val="24"/>
        </w:rPr>
        <w:t xml:space="preserve">язки - зачёт. Лазание по канату </w:t>
      </w:r>
      <w:r w:rsidRPr="0045206B">
        <w:rPr>
          <w:iCs/>
          <w:sz w:val="24"/>
          <w:szCs w:val="24"/>
        </w:rPr>
        <w:t xml:space="preserve">Гимнастические </w:t>
      </w:r>
      <w:r w:rsidR="00046750">
        <w:rPr>
          <w:iCs/>
          <w:sz w:val="24"/>
          <w:szCs w:val="24"/>
        </w:rPr>
        <w:t xml:space="preserve">композиции. Силовая гимнастика. </w:t>
      </w:r>
      <w:r w:rsidRPr="0045206B">
        <w:rPr>
          <w:iCs/>
          <w:sz w:val="24"/>
          <w:szCs w:val="24"/>
        </w:rPr>
        <w:t>Итоговый урок по разделу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DB0A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B0AD8" w:rsidRPr="009150D8">
        <w:rPr>
          <w:b/>
          <w:iCs/>
          <w:sz w:val="24"/>
          <w:szCs w:val="24"/>
        </w:rPr>
        <w:t>Футбол.</w:t>
      </w:r>
      <w:r w:rsidR="00DB0AD8">
        <w:rPr>
          <w:b/>
          <w:iCs/>
          <w:sz w:val="24"/>
          <w:szCs w:val="24"/>
        </w:rPr>
        <w:t xml:space="preserve"> 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  <w:shd w:val="clear" w:color="auto" w:fill="FFFFFF"/>
        </w:rPr>
        <w:t xml:space="preserve">Техника безопасности при игре в футбол. </w:t>
      </w:r>
      <w:r w:rsidRPr="008B346F">
        <w:rPr>
          <w:color w:val="000000"/>
        </w:rPr>
        <w:t>Упражнения в парах с ударом в ворота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>Инструкция по ТБ. Перемещения на поле.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гра «Казаки». </w:t>
      </w:r>
      <w:r w:rsidRPr="008B346F">
        <w:rPr>
          <w:color w:val="000000"/>
          <w:shd w:val="clear" w:color="auto" w:fill="FFFFFF"/>
        </w:rPr>
        <w:t xml:space="preserve">Обводка игрока. Бег на короткие дистанции. Отработка техники ведения мяча. </w:t>
      </w:r>
      <w:r w:rsidRPr="008B346F">
        <w:rPr>
          <w:color w:val="000000"/>
        </w:rPr>
        <w:t>Отработка приёмов подачи мяча со штрафного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нструкция по ТБ. </w:t>
      </w:r>
      <w:r w:rsidRPr="008B346F">
        <w:rPr>
          <w:color w:val="000000"/>
          <w:shd w:val="clear" w:color="auto" w:fill="FFFFFF"/>
        </w:rPr>
        <w:t xml:space="preserve">Угловая подача мяча. Передача мяча внешней стороной стопы. Розыгрыш штрафного удара. Игра в неполном составе. Способы ведения мяча. </w:t>
      </w:r>
      <w:r w:rsidRPr="008B346F">
        <w:rPr>
          <w:iCs/>
        </w:rPr>
        <w:t>Зачет. прием и передача мяча.</w:t>
      </w:r>
    </w:p>
    <w:p w:rsidR="00DB0AD8" w:rsidRDefault="00DB0AD8" w:rsidP="00DB0AD8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5. Волейбол 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>Способы повышения и восстановления работоспособности</w:t>
      </w:r>
      <w:r w:rsidR="006B1813">
        <w:rPr>
          <w:iCs/>
          <w:sz w:val="24"/>
          <w:szCs w:val="24"/>
        </w:rPr>
        <w:t xml:space="preserve">. ТС и ТБ по разделу волейбол.  </w:t>
      </w:r>
      <w:r w:rsidRPr="0045206B">
        <w:rPr>
          <w:iCs/>
          <w:sz w:val="24"/>
          <w:szCs w:val="24"/>
        </w:rPr>
        <w:t xml:space="preserve">Сочетание верхней и нижней передачи в </w:t>
      </w:r>
      <w:r w:rsidRPr="0045206B">
        <w:rPr>
          <w:iCs/>
          <w:sz w:val="24"/>
          <w:szCs w:val="24"/>
        </w:rPr>
        <w:lastRenderedPageBreak/>
        <w:t>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вершенствование приёма и передачи мяча двумя руками снизу через сетку. Учебная игра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Совершенствование приёма и передачи мяча двумя руками </w:t>
      </w:r>
      <w:r w:rsidR="006B1813">
        <w:rPr>
          <w:iCs/>
          <w:sz w:val="24"/>
          <w:szCs w:val="24"/>
        </w:rPr>
        <w:t xml:space="preserve">снизу через сетку. Учебная игра </w:t>
      </w:r>
      <w:r w:rsidRPr="0045206B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6B1813">
        <w:rPr>
          <w:iCs/>
          <w:sz w:val="24"/>
          <w:szCs w:val="24"/>
        </w:rPr>
        <w:t xml:space="preserve">шенствование нападающего удара. </w:t>
      </w:r>
      <w:r w:rsidRPr="0045206B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3A5082" w:rsidRPr="003A5082">
        <w:rPr>
          <w:iCs/>
          <w:sz w:val="24"/>
          <w:szCs w:val="24"/>
        </w:rPr>
        <w:t xml:space="preserve"> </w:t>
      </w:r>
      <w:r w:rsidR="003A5082"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чет</w:t>
      </w:r>
      <w:r w:rsidRPr="0045206B">
        <w:rPr>
          <w:iCs/>
          <w:sz w:val="24"/>
          <w:szCs w:val="24"/>
        </w:rPr>
        <w:t xml:space="preserve"> – техника приема и передачи мяча в парах. Совершенствование нижней прямой подачи. Техника блокирования. Взаи</w:t>
      </w:r>
      <w:r w:rsidR="006B1813">
        <w:rPr>
          <w:iCs/>
          <w:sz w:val="24"/>
          <w:szCs w:val="24"/>
        </w:rPr>
        <w:t xml:space="preserve">модействие игроков в нападении. </w:t>
      </w:r>
      <w:r w:rsidRPr="0045206B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6B1813">
        <w:rPr>
          <w:iCs/>
          <w:sz w:val="24"/>
          <w:szCs w:val="24"/>
        </w:rPr>
        <w:t xml:space="preserve">дъем корпуса из положения лежа. </w:t>
      </w:r>
      <w:r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Учебная игра – тактика защиты.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6B1813">
        <w:rPr>
          <w:iCs/>
          <w:sz w:val="24"/>
          <w:szCs w:val="24"/>
        </w:rPr>
        <w:t xml:space="preserve">бная игра -  тактика нападения. </w:t>
      </w:r>
      <w:r w:rsidRPr="0045206B">
        <w:rPr>
          <w:iCs/>
          <w:sz w:val="24"/>
          <w:szCs w:val="24"/>
        </w:rPr>
        <w:t xml:space="preserve">Развитие двигательных качеств волейболиста. Подведение итогов по </w:t>
      </w:r>
      <w:r w:rsidR="006B1813">
        <w:rPr>
          <w:iCs/>
          <w:sz w:val="24"/>
          <w:szCs w:val="24"/>
        </w:rPr>
        <w:t xml:space="preserve">разделу. Учебная игра - зачёт. 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DB0AD8" w:rsidRDefault="00DB0AD8" w:rsidP="0022401E">
      <w:pPr>
        <w:jc w:val="both"/>
        <w:rPr>
          <w:b/>
          <w:iCs/>
          <w:sz w:val="24"/>
          <w:szCs w:val="24"/>
        </w:rPr>
      </w:pPr>
    </w:p>
    <w:p w:rsidR="0022401E" w:rsidRPr="00E42EA0" w:rsidRDefault="0022401E" w:rsidP="0022401E">
      <w:pPr>
        <w:jc w:val="both"/>
        <w:rPr>
          <w:b/>
          <w:iCs/>
          <w:sz w:val="24"/>
          <w:szCs w:val="24"/>
        </w:rPr>
      </w:pPr>
      <w:r w:rsidRPr="00E42EA0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ТС и ТБ по разд</w:t>
      </w:r>
      <w:r w:rsidR="006B1813">
        <w:rPr>
          <w:iCs/>
          <w:sz w:val="24"/>
          <w:szCs w:val="24"/>
        </w:rPr>
        <w:t xml:space="preserve">елу. Прыжки в высоту с разбега. </w:t>
      </w:r>
      <w:r w:rsidRPr="0045206B">
        <w:rPr>
          <w:iCs/>
          <w:sz w:val="24"/>
          <w:szCs w:val="24"/>
        </w:rPr>
        <w:t>Совершенствование техники разбега и прыжка в высоту перешагиванием. Совершен</w:t>
      </w:r>
      <w:r w:rsidR="006B1813">
        <w:rPr>
          <w:iCs/>
          <w:sz w:val="24"/>
          <w:szCs w:val="24"/>
        </w:rPr>
        <w:t xml:space="preserve">ствование техники метания мяча. </w:t>
      </w:r>
      <w:r>
        <w:rPr>
          <w:iCs/>
          <w:sz w:val="24"/>
          <w:szCs w:val="24"/>
        </w:rPr>
        <w:t xml:space="preserve">Зачет </w:t>
      </w:r>
      <w:r w:rsidRPr="0045206B">
        <w:rPr>
          <w:iCs/>
          <w:sz w:val="24"/>
          <w:szCs w:val="24"/>
        </w:rPr>
        <w:t>-  техника разбега в три шага прыжка  в высоту на минимальных высотах. Совершен</w:t>
      </w:r>
      <w:r w:rsidR="006B1813">
        <w:rPr>
          <w:iCs/>
          <w:sz w:val="24"/>
          <w:szCs w:val="24"/>
        </w:rPr>
        <w:t xml:space="preserve">ствование техники метания мяча. Спринтерский бег – зачёт. Эстафетный бег. Кросс. </w:t>
      </w:r>
      <w:r w:rsidRPr="0045206B">
        <w:rPr>
          <w:iCs/>
          <w:sz w:val="24"/>
          <w:szCs w:val="24"/>
        </w:rPr>
        <w:t>Кроссовый бег. Метание мяча – зачёт.</w:t>
      </w:r>
    </w:p>
    <w:p w:rsidR="00B00AAC" w:rsidRDefault="00B00AAC" w:rsidP="002240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4245C6" w:rsidRDefault="004245C6" w:rsidP="004245C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4245C6">
        <w:rPr>
          <w:b/>
          <w:sz w:val="24"/>
          <w:szCs w:val="24"/>
        </w:rPr>
        <w:t xml:space="preserve"> Тематическое планирование</w:t>
      </w:r>
      <w:r w:rsidR="007F788C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</w:p>
    <w:p w:rsidR="007F788C" w:rsidRPr="004245C6" w:rsidRDefault="007F788C" w:rsidP="004245C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4245C6" w:rsidRPr="000771B4" w:rsidRDefault="004245C6" w:rsidP="004245C6">
      <w:pPr>
        <w:spacing w:before="80"/>
        <w:jc w:val="center"/>
        <w:rPr>
          <w:sz w:val="24"/>
          <w:szCs w:val="24"/>
        </w:rPr>
      </w:pPr>
    </w:p>
    <w:p w:rsidR="004245C6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5-е класс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физической культуры. Вводный урок. Инструктаж по технике безопасн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Эстафеты. Бег 60 м -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яча в цель. Кроссовый бе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 Вводное занятие. Техника безопасн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едение мяча в движении – зачёт. Передача двумя руками о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руд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ливание организма. Вводное занятие. Техника безопасно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мнастические композици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й урок по разделу. Игра в мини-футбо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 Техника безопасности при работе с мячо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0 м (се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100 м (се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10х30 м (се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 ми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ягивание (раз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кратный прыжок с ноги на ногу (м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ок с места (м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 (с мячом, се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30 м х 5 раз (с мячом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ание подвешенного мяча (см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дальность (м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точность 30/40м по 10 р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нглир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30 м, обводка 5-ти стоек через 6 м (сек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 -  техника разбега в три шага прыжка  в высоту на минимальных высотах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86" w:rsidTr="005A068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86" w:rsidRDefault="005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686" w:rsidRDefault="005A0686" w:rsidP="004245C6">
      <w:pPr>
        <w:jc w:val="center"/>
        <w:rPr>
          <w:b/>
          <w:iCs/>
          <w:sz w:val="24"/>
          <w:szCs w:val="24"/>
        </w:rPr>
      </w:pPr>
    </w:p>
    <w:p w:rsidR="004245C6" w:rsidRPr="000771B4" w:rsidRDefault="004245C6" w:rsidP="004245C6">
      <w:pPr>
        <w:spacing w:before="80"/>
        <w:rPr>
          <w:sz w:val="24"/>
          <w:szCs w:val="24"/>
        </w:rPr>
      </w:pPr>
      <w:bookmarkStart w:id="0" w:name="_GoBack"/>
      <w:bookmarkEnd w:id="0"/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6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их игр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 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физической культуры для человек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572549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572549">
        <w:trPr>
          <w:trHeight w:val="311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еория История футбол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. История и развитие футбола и мини-футбола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572549">
        <w:trPr>
          <w:trHeight w:val="455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игиенические занятия и навыки. Закаливание. Режим и питание спортсмена. Уметь закаливатьс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актическая подготовка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становка,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в стойке боком, лицом. Остановка и передача мяча на месте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онка мячей, Метко в цель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спиной вперёд. Передача мяча на месте внутренней стороной стопы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частью и средней частью подъёма. 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П. Упражнение «в стеночку». Набивание мяча 2-мя ногам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, внутренней стороной стопы. Игра «Квадрат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водка фишек правой левой ногой внутренней стороной. Игра </w:t>
            </w: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вадрат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Ведение мяча с изменением направления.</w:t>
            </w:r>
          </w:p>
          <w:p w:rsidR="004245C6" w:rsidRPr="009150D8" w:rsidRDefault="00572549" w:rsidP="008123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81233F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A5B" w:rsidRPr="000771B4" w:rsidRDefault="006C0A5B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7 класс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025" w:type="dxa"/>
        <w:tblLook w:val="04A0" w:firstRow="1" w:lastRow="0" w:firstColumn="1" w:lastColumn="0" w:noHBand="0" w:noVBand="1"/>
      </w:tblPr>
      <w:tblGrid>
        <w:gridCol w:w="846"/>
        <w:gridCol w:w="7626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ого движения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6" w:type="dxa"/>
          </w:tcPr>
          <w:p w:rsidR="004245C6" w:rsidRPr="009150D8" w:rsidRDefault="009150D8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ыжок в длину с 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дающиеся спортсмены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26" w:type="dxa"/>
          </w:tcPr>
          <w:p w:rsidR="003361ED" w:rsidRPr="009150D8" w:rsidRDefault="003361ED" w:rsidP="003361E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Инструктаж по ТБ.</w:t>
            </w:r>
          </w:p>
          <w:p w:rsidR="004245C6" w:rsidRPr="009150D8" w:rsidRDefault="003361ED" w:rsidP="00D87DD7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Правила поведения, и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и развития футбола.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ервой помощи при травм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передвижения футболист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ёмы игры в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на мес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внутренней стороной стопы, подъём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редней частью стопы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ов по мячу головой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  5. 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</w:tbl>
    <w:p w:rsidR="004245C6" w:rsidRDefault="004245C6" w:rsidP="004245C6">
      <w:pPr>
        <w:spacing w:before="80"/>
        <w:rPr>
          <w:rFonts w:ascii="Calibri" w:eastAsia="Calibri" w:hAnsi="Calibri"/>
          <w:lang w:eastAsia="en-US"/>
        </w:rPr>
      </w:pPr>
    </w:p>
    <w:p w:rsidR="00944D14" w:rsidRDefault="00944D14" w:rsidP="004245C6">
      <w:pPr>
        <w:spacing w:before="80"/>
        <w:rPr>
          <w:rFonts w:ascii="Calibri" w:eastAsia="Calibri" w:hAnsi="Calibri"/>
          <w:lang w:eastAsia="en-US"/>
        </w:rPr>
      </w:pPr>
    </w:p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8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развития ГТО. Вводный урок. Инструктаж по технике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 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87DD7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</w:t>
            </w:r>
            <w:r w:rsidR="00DB0AD8"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Удары по внутренней стороны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в три шага прыжка  в высоту на минимальных высотах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5C6" w:rsidRPr="004245C6" w:rsidRDefault="004245C6" w:rsidP="004245C6">
      <w:pPr>
        <w:rPr>
          <w:b/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9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техники безопасности. Влияние возрастных особенностей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ма на физическую подготовленность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нервной системы в управлении движениями и регуляции систем организма. Вводное занятие. Техника безопасности. Правила судейства игр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овли и передачи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ервой медицинской помощи при травмах и ушибах. Вводное занятие. Техника безопасности. 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при игре в 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пражнения в парах с ударом в ворота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Перемещения на поле.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0D8">
              <w:rPr>
                <w:rFonts w:ascii="Times New Roman" w:hAnsi="Times New Roman" w:cs="Times New Roman"/>
                <w:color w:val="000000"/>
              </w:rPr>
              <w:t>Игра «Казаки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игро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короткие дистан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веде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тработка приёмов подачи мяча со штрафного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вая по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ыгрыш штрафно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неполном состав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едения мяч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прием и пере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техники безопасности. Способы повышения и восстановления работоспособности. ТС и ТБ по разделу волейбол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  <w:r w:rsidR="006C0A5B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– техника приема и передачи мяча в парах. Совершенствование нижней прямой подачи. Техника блокирования. Взаимодействие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 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разбега и прыжка в высоту перешагиванием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45C6" w:rsidRDefault="004245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B00AAC" w:rsidRPr="007F788C" w:rsidRDefault="007F78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b/>
          <w:sz w:val="24"/>
          <w:szCs w:val="24"/>
        </w:rPr>
      </w:pPr>
      <w:r w:rsidRPr="007F788C">
        <w:rPr>
          <w:b/>
          <w:sz w:val="24"/>
          <w:szCs w:val="24"/>
        </w:rPr>
        <w:t>ВАРИАНТ № 2 – очно-заочная форма обучения</w:t>
      </w:r>
    </w:p>
    <w:p w:rsidR="007F788C" w:rsidRPr="000771B4" w:rsidRDefault="007F788C" w:rsidP="007F788C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8-е классы</w:t>
      </w:r>
    </w:p>
    <w:p w:rsidR="007F788C" w:rsidRPr="000771B4" w:rsidRDefault="007F788C" w:rsidP="007F788C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9854" w:type="dxa"/>
        <w:tblLook w:val="04A0" w:firstRow="1" w:lastRow="0" w:firstColumn="1" w:lastColumn="0" w:noHBand="0" w:noVBand="1"/>
      </w:tblPr>
      <w:tblGrid>
        <w:gridCol w:w="785"/>
        <w:gridCol w:w="6071"/>
        <w:gridCol w:w="1499"/>
        <w:gridCol w:w="1499"/>
      </w:tblGrid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F788C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аочно</w:t>
            </w:r>
          </w:p>
        </w:tc>
        <w:tc>
          <w:tcPr>
            <w:tcW w:w="1499" w:type="dxa"/>
          </w:tcPr>
          <w:p w:rsidR="007F788C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  <w:p w:rsidR="007F788C" w:rsidRPr="009150D8" w:rsidRDefault="007F788C" w:rsidP="007F7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чно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1. Легкая атле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ГТО. Вводный урок. Инструктаж по технике безопасности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 ) - зачё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6856" w:type="dxa"/>
            <w:gridSpan w:val="2"/>
          </w:tcPr>
          <w:p w:rsidR="002F050C" w:rsidRPr="009150D8" w:rsidRDefault="002F050C" w:rsidP="002F05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b/>
                <w:sz w:val="24"/>
                <w:szCs w:val="24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1" w:type="dxa"/>
          </w:tcPr>
          <w:p w:rsidR="002F050C" w:rsidRPr="009150D8" w:rsidRDefault="002F050C" w:rsidP="002F05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499" w:type="dxa"/>
          </w:tcPr>
          <w:p w:rsidR="002F050C" w:rsidRPr="009150D8" w:rsidRDefault="002F050C" w:rsidP="002F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C" w:rsidRPr="00475337" w:rsidRDefault="002F050C" w:rsidP="002F050C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1" w:type="dxa"/>
          </w:tcPr>
          <w:p w:rsidR="007F788C" w:rsidRPr="009150D8" w:rsidRDefault="002F050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мяча в движении </w:t>
            </w:r>
            <w:r w:rsidR="007F788C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. Передача двумя руками от груд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  <w:r w:rsidR="002F05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1" w:type="dxa"/>
          </w:tcPr>
          <w:p w:rsidR="007F788C" w:rsidRPr="009150D8" w:rsidRDefault="002F050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Удары по внутренней стороны стоп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дведение итогов по разделу. Учебная игра- зачёт. 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88C" w:rsidRPr="000771B4" w:rsidTr="002F050C">
        <w:tc>
          <w:tcPr>
            <w:tcW w:w="6856" w:type="dxa"/>
            <w:gridSpan w:val="2"/>
          </w:tcPr>
          <w:p w:rsidR="007F788C" w:rsidRPr="009150D8" w:rsidRDefault="007F788C" w:rsidP="007F78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b/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в три шага прыжка  в высоту на минимальных высотах -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sz w:val="24"/>
                <w:szCs w:val="24"/>
              </w:rPr>
            </w:pPr>
          </w:p>
        </w:tc>
      </w:tr>
      <w:tr w:rsidR="007F788C" w:rsidRPr="000771B4" w:rsidTr="002F050C">
        <w:tc>
          <w:tcPr>
            <w:tcW w:w="785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71" w:type="dxa"/>
          </w:tcPr>
          <w:p w:rsidR="007F788C" w:rsidRPr="009150D8" w:rsidRDefault="007F788C" w:rsidP="007F78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499" w:type="dxa"/>
          </w:tcPr>
          <w:p w:rsidR="007F788C" w:rsidRPr="009150D8" w:rsidRDefault="007F788C" w:rsidP="007F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788C" w:rsidRPr="009150D8" w:rsidRDefault="002F050C" w:rsidP="007F7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050C" w:rsidRPr="000771B4" w:rsidTr="002F050C">
        <w:tc>
          <w:tcPr>
            <w:tcW w:w="785" w:type="dxa"/>
          </w:tcPr>
          <w:p w:rsidR="002F050C" w:rsidRPr="009150D8" w:rsidRDefault="002F050C" w:rsidP="007F788C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</w:tcPr>
          <w:p w:rsidR="002F050C" w:rsidRPr="006C67AD" w:rsidRDefault="002F050C" w:rsidP="007F788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2F050C" w:rsidRPr="006C67AD" w:rsidRDefault="006C67AD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sz w:val="24"/>
                <w:szCs w:val="24"/>
              </w:rPr>
              <w:t>65 часов</w:t>
            </w:r>
          </w:p>
        </w:tc>
        <w:tc>
          <w:tcPr>
            <w:tcW w:w="1499" w:type="dxa"/>
          </w:tcPr>
          <w:p w:rsidR="002F050C" w:rsidRPr="006C67AD" w:rsidRDefault="002F050C" w:rsidP="007F7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AD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</w:tbl>
    <w:p w:rsidR="007F788C" w:rsidRDefault="007F78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7F788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9F" w:rsidRDefault="0070079F">
      <w:r>
        <w:separator/>
      </w:r>
    </w:p>
  </w:endnote>
  <w:endnote w:type="continuationSeparator" w:id="0">
    <w:p w:rsidR="0070079F" w:rsidRDefault="007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8C" w:rsidRDefault="007F788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9F" w:rsidRDefault="0070079F">
      <w:r>
        <w:separator/>
      </w:r>
    </w:p>
  </w:footnote>
  <w:footnote w:type="continuationSeparator" w:id="0">
    <w:p w:rsidR="0070079F" w:rsidRDefault="007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8C" w:rsidRDefault="007F788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3A"/>
    <w:multiLevelType w:val="multilevel"/>
    <w:tmpl w:val="CCB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E485B"/>
    <w:multiLevelType w:val="multilevel"/>
    <w:tmpl w:val="178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124ED"/>
    <w:multiLevelType w:val="multilevel"/>
    <w:tmpl w:val="A74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138E"/>
    <w:multiLevelType w:val="multilevel"/>
    <w:tmpl w:val="BC9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6627E"/>
    <w:multiLevelType w:val="multilevel"/>
    <w:tmpl w:val="AB4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B20ED"/>
    <w:multiLevelType w:val="multilevel"/>
    <w:tmpl w:val="953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05393"/>
    <w:multiLevelType w:val="multilevel"/>
    <w:tmpl w:val="CE7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31B8C"/>
    <w:multiLevelType w:val="multilevel"/>
    <w:tmpl w:val="21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97DA8"/>
    <w:multiLevelType w:val="multilevel"/>
    <w:tmpl w:val="F0B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1242"/>
    <w:multiLevelType w:val="multilevel"/>
    <w:tmpl w:val="3E1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B2948"/>
    <w:multiLevelType w:val="multilevel"/>
    <w:tmpl w:val="B1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A4C64"/>
    <w:multiLevelType w:val="multilevel"/>
    <w:tmpl w:val="B96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7643F"/>
    <w:multiLevelType w:val="multilevel"/>
    <w:tmpl w:val="110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D164F"/>
    <w:multiLevelType w:val="multilevel"/>
    <w:tmpl w:val="3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30756"/>
    <w:multiLevelType w:val="multilevel"/>
    <w:tmpl w:val="5FC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F50F1"/>
    <w:multiLevelType w:val="multilevel"/>
    <w:tmpl w:val="D41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E404F"/>
    <w:multiLevelType w:val="multilevel"/>
    <w:tmpl w:val="B32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E4E9C"/>
    <w:multiLevelType w:val="multilevel"/>
    <w:tmpl w:val="F4A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A749A"/>
    <w:multiLevelType w:val="multilevel"/>
    <w:tmpl w:val="01C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E5E6EFB"/>
    <w:multiLevelType w:val="multilevel"/>
    <w:tmpl w:val="A4F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ED3B92"/>
    <w:multiLevelType w:val="multilevel"/>
    <w:tmpl w:val="255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87D94"/>
    <w:multiLevelType w:val="multilevel"/>
    <w:tmpl w:val="F3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F179C9"/>
    <w:multiLevelType w:val="multilevel"/>
    <w:tmpl w:val="A79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14EDE"/>
    <w:multiLevelType w:val="multilevel"/>
    <w:tmpl w:val="BD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E82B41"/>
    <w:multiLevelType w:val="multilevel"/>
    <w:tmpl w:val="529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415A8C"/>
    <w:multiLevelType w:val="multilevel"/>
    <w:tmpl w:val="E3B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A35D6"/>
    <w:multiLevelType w:val="multilevel"/>
    <w:tmpl w:val="2EE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01302"/>
    <w:multiLevelType w:val="multilevel"/>
    <w:tmpl w:val="DC3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95B37"/>
    <w:multiLevelType w:val="multilevel"/>
    <w:tmpl w:val="1D6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B641C"/>
    <w:multiLevelType w:val="multilevel"/>
    <w:tmpl w:val="C99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38472D"/>
    <w:multiLevelType w:val="multilevel"/>
    <w:tmpl w:val="9546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9F0610"/>
    <w:multiLevelType w:val="multilevel"/>
    <w:tmpl w:val="A58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7581E"/>
    <w:multiLevelType w:val="multilevel"/>
    <w:tmpl w:val="5AF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370563"/>
    <w:multiLevelType w:val="multilevel"/>
    <w:tmpl w:val="8EB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6D790E"/>
    <w:multiLevelType w:val="multilevel"/>
    <w:tmpl w:val="A66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BE3305"/>
    <w:multiLevelType w:val="multilevel"/>
    <w:tmpl w:val="0CF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C4428B"/>
    <w:multiLevelType w:val="multilevel"/>
    <w:tmpl w:val="0E0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A03BC"/>
    <w:multiLevelType w:val="multilevel"/>
    <w:tmpl w:val="DCE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63662"/>
    <w:multiLevelType w:val="multilevel"/>
    <w:tmpl w:val="19A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0142E8"/>
    <w:multiLevelType w:val="multilevel"/>
    <w:tmpl w:val="F8F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350725"/>
    <w:multiLevelType w:val="multilevel"/>
    <w:tmpl w:val="A8E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6C27E1"/>
    <w:multiLevelType w:val="multilevel"/>
    <w:tmpl w:val="1CE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947A8"/>
    <w:multiLevelType w:val="multilevel"/>
    <w:tmpl w:val="894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33DD7"/>
    <w:multiLevelType w:val="multilevel"/>
    <w:tmpl w:val="5A3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E04DCD"/>
    <w:multiLevelType w:val="multilevel"/>
    <w:tmpl w:val="E93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8B6C3F"/>
    <w:multiLevelType w:val="multilevel"/>
    <w:tmpl w:val="E8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A444C7"/>
    <w:multiLevelType w:val="multilevel"/>
    <w:tmpl w:val="91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E84FFA"/>
    <w:multiLevelType w:val="multilevel"/>
    <w:tmpl w:val="FFA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2555BF"/>
    <w:multiLevelType w:val="multilevel"/>
    <w:tmpl w:val="A69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4"/>
  </w:num>
  <w:num w:numId="5">
    <w:abstractNumId w:val="6"/>
  </w:num>
  <w:num w:numId="6">
    <w:abstractNumId w:val="47"/>
  </w:num>
  <w:num w:numId="7">
    <w:abstractNumId w:val="16"/>
  </w:num>
  <w:num w:numId="8">
    <w:abstractNumId w:val="34"/>
  </w:num>
  <w:num w:numId="9">
    <w:abstractNumId w:val="20"/>
  </w:num>
  <w:num w:numId="10">
    <w:abstractNumId w:val="18"/>
  </w:num>
  <w:num w:numId="11">
    <w:abstractNumId w:val="51"/>
  </w:num>
  <w:num w:numId="12">
    <w:abstractNumId w:val="26"/>
  </w:num>
  <w:num w:numId="13">
    <w:abstractNumId w:val="60"/>
  </w:num>
  <w:num w:numId="14">
    <w:abstractNumId w:val="19"/>
  </w:num>
  <w:num w:numId="15">
    <w:abstractNumId w:val="62"/>
  </w:num>
  <w:num w:numId="16">
    <w:abstractNumId w:val="38"/>
  </w:num>
  <w:num w:numId="17">
    <w:abstractNumId w:val="41"/>
  </w:num>
  <w:num w:numId="18">
    <w:abstractNumId w:val="4"/>
  </w:num>
  <w:num w:numId="19">
    <w:abstractNumId w:val="22"/>
  </w:num>
  <w:num w:numId="20">
    <w:abstractNumId w:val="39"/>
  </w:num>
  <w:num w:numId="21">
    <w:abstractNumId w:val="2"/>
  </w:num>
  <w:num w:numId="22">
    <w:abstractNumId w:val="50"/>
  </w:num>
  <w:num w:numId="23">
    <w:abstractNumId w:val="46"/>
  </w:num>
  <w:num w:numId="24">
    <w:abstractNumId w:val="3"/>
  </w:num>
  <w:num w:numId="25">
    <w:abstractNumId w:val="37"/>
  </w:num>
  <w:num w:numId="26">
    <w:abstractNumId w:val="13"/>
  </w:num>
  <w:num w:numId="27">
    <w:abstractNumId w:val="40"/>
  </w:num>
  <w:num w:numId="28">
    <w:abstractNumId w:val="29"/>
  </w:num>
  <w:num w:numId="29">
    <w:abstractNumId w:val="58"/>
  </w:num>
  <w:num w:numId="30">
    <w:abstractNumId w:val="42"/>
  </w:num>
  <w:num w:numId="31">
    <w:abstractNumId w:val="55"/>
  </w:num>
  <w:num w:numId="32">
    <w:abstractNumId w:val="53"/>
  </w:num>
  <w:num w:numId="33">
    <w:abstractNumId w:val="48"/>
  </w:num>
  <w:num w:numId="34">
    <w:abstractNumId w:val="36"/>
  </w:num>
  <w:num w:numId="35">
    <w:abstractNumId w:val="30"/>
  </w:num>
  <w:num w:numId="36">
    <w:abstractNumId w:val="43"/>
  </w:num>
  <w:num w:numId="37">
    <w:abstractNumId w:val="35"/>
  </w:num>
  <w:num w:numId="38">
    <w:abstractNumId w:val="56"/>
  </w:num>
  <w:num w:numId="39">
    <w:abstractNumId w:val="21"/>
  </w:num>
  <w:num w:numId="40">
    <w:abstractNumId w:val="8"/>
  </w:num>
  <w:num w:numId="41">
    <w:abstractNumId w:val="45"/>
  </w:num>
  <w:num w:numId="42">
    <w:abstractNumId w:val="32"/>
  </w:num>
  <w:num w:numId="43">
    <w:abstractNumId w:val="12"/>
  </w:num>
  <w:num w:numId="44">
    <w:abstractNumId w:val="9"/>
  </w:num>
  <w:num w:numId="45">
    <w:abstractNumId w:val="24"/>
  </w:num>
  <w:num w:numId="46">
    <w:abstractNumId w:val="54"/>
  </w:num>
  <w:num w:numId="47">
    <w:abstractNumId w:val="23"/>
  </w:num>
  <w:num w:numId="48">
    <w:abstractNumId w:val="15"/>
  </w:num>
  <w:num w:numId="49">
    <w:abstractNumId w:val="61"/>
  </w:num>
  <w:num w:numId="50">
    <w:abstractNumId w:val="59"/>
  </w:num>
  <w:num w:numId="51">
    <w:abstractNumId w:val="57"/>
  </w:num>
  <w:num w:numId="52">
    <w:abstractNumId w:val="17"/>
  </w:num>
  <w:num w:numId="53">
    <w:abstractNumId w:val="27"/>
  </w:num>
  <w:num w:numId="54">
    <w:abstractNumId w:val="52"/>
  </w:num>
  <w:num w:numId="55">
    <w:abstractNumId w:val="0"/>
  </w:num>
  <w:num w:numId="56">
    <w:abstractNumId w:val="14"/>
  </w:num>
  <w:num w:numId="57">
    <w:abstractNumId w:val="49"/>
  </w:num>
  <w:num w:numId="58">
    <w:abstractNumId w:val="33"/>
  </w:num>
  <w:num w:numId="59">
    <w:abstractNumId w:val="31"/>
  </w:num>
  <w:num w:numId="60">
    <w:abstractNumId w:val="25"/>
  </w:num>
  <w:num w:numId="61">
    <w:abstractNumId w:val="7"/>
  </w:num>
  <w:num w:numId="62">
    <w:abstractNumId w:val="28"/>
  </w:num>
  <w:num w:numId="63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46750"/>
    <w:rsid w:val="00061949"/>
    <w:rsid w:val="0007054B"/>
    <w:rsid w:val="0007503E"/>
    <w:rsid w:val="0009139D"/>
    <w:rsid w:val="000958C2"/>
    <w:rsid w:val="00097ACD"/>
    <w:rsid w:val="000D4D1B"/>
    <w:rsid w:val="000D631B"/>
    <w:rsid w:val="000E24CE"/>
    <w:rsid w:val="000E2B80"/>
    <w:rsid w:val="000E57E1"/>
    <w:rsid w:val="000F4920"/>
    <w:rsid w:val="00130C4F"/>
    <w:rsid w:val="00147E5B"/>
    <w:rsid w:val="00153E46"/>
    <w:rsid w:val="00194098"/>
    <w:rsid w:val="001B7A99"/>
    <w:rsid w:val="001C4A2F"/>
    <w:rsid w:val="001E020F"/>
    <w:rsid w:val="001F3B26"/>
    <w:rsid w:val="00203FD3"/>
    <w:rsid w:val="00205EC4"/>
    <w:rsid w:val="0021615A"/>
    <w:rsid w:val="0022401E"/>
    <w:rsid w:val="002273FC"/>
    <w:rsid w:val="002647F6"/>
    <w:rsid w:val="0026583A"/>
    <w:rsid w:val="002671AE"/>
    <w:rsid w:val="002820F8"/>
    <w:rsid w:val="00285F62"/>
    <w:rsid w:val="00290704"/>
    <w:rsid w:val="0029431B"/>
    <w:rsid w:val="002F050C"/>
    <w:rsid w:val="003361ED"/>
    <w:rsid w:val="0035705E"/>
    <w:rsid w:val="00377EFA"/>
    <w:rsid w:val="003A5029"/>
    <w:rsid w:val="003A5082"/>
    <w:rsid w:val="003B1C2D"/>
    <w:rsid w:val="003B4D50"/>
    <w:rsid w:val="003B5991"/>
    <w:rsid w:val="004245C6"/>
    <w:rsid w:val="00426DBD"/>
    <w:rsid w:val="00447F21"/>
    <w:rsid w:val="00462B5F"/>
    <w:rsid w:val="00466FF8"/>
    <w:rsid w:val="004752F5"/>
    <w:rsid w:val="00497B03"/>
    <w:rsid w:val="004A1D9C"/>
    <w:rsid w:val="004B5D8F"/>
    <w:rsid w:val="004C0849"/>
    <w:rsid w:val="004C0B18"/>
    <w:rsid w:val="004C523D"/>
    <w:rsid w:val="004E42DD"/>
    <w:rsid w:val="00530C34"/>
    <w:rsid w:val="005412DA"/>
    <w:rsid w:val="00561A36"/>
    <w:rsid w:val="00561D16"/>
    <w:rsid w:val="00572549"/>
    <w:rsid w:val="005A0686"/>
    <w:rsid w:val="005A0BD9"/>
    <w:rsid w:val="005D0E5B"/>
    <w:rsid w:val="005D6D8E"/>
    <w:rsid w:val="005E6DD9"/>
    <w:rsid w:val="00627C55"/>
    <w:rsid w:val="006300CA"/>
    <w:rsid w:val="006314AF"/>
    <w:rsid w:val="00660248"/>
    <w:rsid w:val="00662369"/>
    <w:rsid w:val="0067144D"/>
    <w:rsid w:val="00685678"/>
    <w:rsid w:val="006B1813"/>
    <w:rsid w:val="006C0A5B"/>
    <w:rsid w:val="006C6727"/>
    <w:rsid w:val="006C67AD"/>
    <w:rsid w:val="006D19CD"/>
    <w:rsid w:val="006D730A"/>
    <w:rsid w:val="006F278D"/>
    <w:rsid w:val="0070079F"/>
    <w:rsid w:val="007515B5"/>
    <w:rsid w:val="00757738"/>
    <w:rsid w:val="0078396D"/>
    <w:rsid w:val="007C4361"/>
    <w:rsid w:val="007C449E"/>
    <w:rsid w:val="007C6DF0"/>
    <w:rsid w:val="007D5F19"/>
    <w:rsid w:val="007F1E0E"/>
    <w:rsid w:val="007F788C"/>
    <w:rsid w:val="00800413"/>
    <w:rsid w:val="0081233F"/>
    <w:rsid w:val="00817A48"/>
    <w:rsid w:val="008234E6"/>
    <w:rsid w:val="00860D76"/>
    <w:rsid w:val="00870844"/>
    <w:rsid w:val="00884BC2"/>
    <w:rsid w:val="00892217"/>
    <w:rsid w:val="008E74E1"/>
    <w:rsid w:val="008F53E3"/>
    <w:rsid w:val="009010B9"/>
    <w:rsid w:val="00902F11"/>
    <w:rsid w:val="00902F6E"/>
    <w:rsid w:val="009150D8"/>
    <w:rsid w:val="00944D14"/>
    <w:rsid w:val="009508F3"/>
    <w:rsid w:val="009662FC"/>
    <w:rsid w:val="00966767"/>
    <w:rsid w:val="0097780B"/>
    <w:rsid w:val="00980A21"/>
    <w:rsid w:val="00994DB5"/>
    <w:rsid w:val="00996E4E"/>
    <w:rsid w:val="009A3D68"/>
    <w:rsid w:val="009E32FB"/>
    <w:rsid w:val="009E4021"/>
    <w:rsid w:val="00A14B45"/>
    <w:rsid w:val="00A332CE"/>
    <w:rsid w:val="00A9795C"/>
    <w:rsid w:val="00AD0AC0"/>
    <w:rsid w:val="00AE34FC"/>
    <w:rsid w:val="00AF1287"/>
    <w:rsid w:val="00B00AAC"/>
    <w:rsid w:val="00B13C1C"/>
    <w:rsid w:val="00B21B06"/>
    <w:rsid w:val="00B377B6"/>
    <w:rsid w:val="00B40512"/>
    <w:rsid w:val="00B43EB4"/>
    <w:rsid w:val="00B64AED"/>
    <w:rsid w:val="00B96391"/>
    <w:rsid w:val="00BB6B86"/>
    <w:rsid w:val="00BD6047"/>
    <w:rsid w:val="00BE6737"/>
    <w:rsid w:val="00BF195E"/>
    <w:rsid w:val="00C4244C"/>
    <w:rsid w:val="00C91F9C"/>
    <w:rsid w:val="00CA43AD"/>
    <w:rsid w:val="00CB371B"/>
    <w:rsid w:val="00CD10CA"/>
    <w:rsid w:val="00D1479F"/>
    <w:rsid w:val="00D65652"/>
    <w:rsid w:val="00D75AD9"/>
    <w:rsid w:val="00D87DD7"/>
    <w:rsid w:val="00DB0AD8"/>
    <w:rsid w:val="00DE1057"/>
    <w:rsid w:val="00DE2BAB"/>
    <w:rsid w:val="00DF56AB"/>
    <w:rsid w:val="00DF7D5A"/>
    <w:rsid w:val="00E036F2"/>
    <w:rsid w:val="00E30ED3"/>
    <w:rsid w:val="00E31E37"/>
    <w:rsid w:val="00E67461"/>
    <w:rsid w:val="00E9460A"/>
    <w:rsid w:val="00EB3C88"/>
    <w:rsid w:val="00EB6259"/>
    <w:rsid w:val="00EC649D"/>
    <w:rsid w:val="00ED598E"/>
    <w:rsid w:val="00F15E7E"/>
    <w:rsid w:val="00F2629F"/>
    <w:rsid w:val="00F36996"/>
    <w:rsid w:val="00F41C4E"/>
    <w:rsid w:val="00F45A09"/>
    <w:rsid w:val="00F76247"/>
    <w:rsid w:val="00F85FBB"/>
    <w:rsid w:val="00F9278B"/>
    <w:rsid w:val="00FA7B95"/>
    <w:rsid w:val="00FB415C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B848"/>
  <w15:docId w15:val="{73DD571B-A1F5-40DE-978B-3CB3C40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7D5A"/>
    <w:rPr>
      <w:color w:val="808080"/>
    </w:rPr>
  </w:style>
  <w:style w:type="paragraph" w:styleId="a6">
    <w:name w:val="List Paragraph"/>
    <w:basedOn w:val="a"/>
    <w:link w:val="a7"/>
    <w:uiPriority w:val="1"/>
    <w:qFormat/>
    <w:rsid w:val="00203FD3"/>
    <w:pPr>
      <w:ind w:left="720"/>
      <w:contextualSpacing/>
    </w:pPr>
  </w:style>
  <w:style w:type="table" w:styleId="a8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">
    <w:name w:val="Body Text Indent"/>
    <w:basedOn w:val="a"/>
    <w:link w:val="af0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8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940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09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4C0849"/>
  </w:style>
  <w:style w:type="paragraph" w:customStyle="1" w:styleId="c45">
    <w:name w:val="c45"/>
    <w:basedOn w:val="a"/>
    <w:rsid w:val="00426DBD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26DBD"/>
  </w:style>
  <w:style w:type="paragraph" w:styleId="af3">
    <w:name w:val="Body Text"/>
    <w:basedOn w:val="a"/>
    <w:link w:val="af4"/>
    <w:uiPriority w:val="99"/>
    <w:unhideWhenUsed/>
    <w:rsid w:val="005D6D8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D6D8E"/>
  </w:style>
  <w:style w:type="paragraph" w:customStyle="1" w:styleId="Normal1">
    <w:name w:val="Normal1"/>
    <w:uiPriority w:val="99"/>
    <w:rsid w:val="005D6D8E"/>
    <w:pPr>
      <w:jc w:val="both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B14C-C54D-4BF5-A83D-3E1522B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359</Words>
  <Characters>8184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3-19T04:33:00Z</dcterms:created>
  <dcterms:modified xsi:type="dcterms:W3CDTF">2021-03-11T05:24:00Z</dcterms:modified>
</cp:coreProperties>
</file>